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D4" w:rsidRPr="00D754DF" w:rsidRDefault="00CC76D4" w:rsidP="00D754DF">
      <w:pPr>
        <w:pStyle w:val="a4"/>
        <w:shd w:val="clear" w:color="auto" w:fill="FFFFFF"/>
        <w:spacing w:before="0" w:beforeAutospacing="0" w:after="120" w:afterAutospacing="0"/>
        <w:rPr>
          <w:b/>
          <w:color w:val="000000"/>
          <w:lang w:val="uk-UA"/>
        </w:rPr>
      </w:pPr>
    </w:p>
    <w:p w:rsidR="00845D8C" w:rsidRPr="00D754DF" w:rsidRDefault="00D754DF" w:rsidP="00D754DF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color w:val="000000"/>
          <w:lang w:val="uk-UA"/>
        </w:rPr>
      </w:pPr>
      <w:r w:rsidRPr="00D754DF">
        <w:rPr>
          <w:b/>
          <w:color w:val="000000"/>
          <w:lang w:val="uk-UA"/>
        </w:rPr>
        <w:t xml:space="preserve"> </w:t>
      </w:r>
    </w:p>
    <w:p w:rsidR="00845D8C" w:rsidRPr="00D754DF" w:rsidRDefault="00845D8C" w:rsidP="00D754DF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color w:val="000000"/>
          <w:lang w:val="uk-UA"/>
        </w:rPr>
      </w:pPr>
    </w:p>
    <w:p w:rsidR="00845D8C" w:rsidRPr="00D754DF" w:rsidRDefault="00AB55BE" w:rsidP="00D754DF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color w:val="000000"/>
        </w:rPr>
      </w:pPr>
      <w:r w:rsidRPr="00D754DF">
        <w:rPr>
          <w:b/>
        </w:rPr>
        <w:t xml:space="preserve">  </w:t>
      </w:r>
    </w:p>
    <w:p w:rsidR="00845D8C" w:rsidRPr="00D754DF" w:rsidRDefault="00845D8C" w:rsidP="00D754DF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color w:val="000000"/>
          <w:sz w:val="28"/>
          <w:szCs w:val="28"/>
          <w:lang w:val="uk-UA"/>
        </w:rPr>
      </w:pPr>
      <w:r w:rsidRPr="00D754DF">
        <w:rPr>
          <w:b/>
          <w:color w:val="000000"/>
          <w:sz w:val="28"/>
          <w:szCs w:val="28"/>
        </w:rPr>
        <w:t>«Хлебу – почтение вечное»</w:t>
      </w:r>
    </w:p>
    <w:p w:rsidR="00845D8C" w:rsidRPr="00D754DF" w:rsidRDefault="00845D8C" w:rsidP="00D754DF">
      <w:pPr>
        <w:pStyle w:val="a4"/>
        <w:shd w:val="clear" w:color="auto" w:fill="FFFFFF"/>
        <w:spacing w:before="0" w:beforeAutospacing="0" w:after="120" w:afterAutospacing="0"/>
        <w:rPr>
          <w:b/>
          <w:color w:val="000000"/>
          <w:lang w:val="uk-UA"/>
        </w:rPr>
      </w:pPr>
    </w:p>
    <w:p w:rsidR="00845D8C" w:rsidRPr="00D754DF" w:rsidRDefault="00845D8C" w:rsidP="00D754DF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color w:val="000000"/>
          <w:lang w:val="uk-UA"/>
        </w:rPr>
      </w:pPr>
    </w:p>
    <w:p w:rsidR="00845D8C" w:rsidRPr="00D754DF" w:rsidRDefault="00845D8C" w:rsidP="00D754DF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color w:val="000000"/>
          <w:lang w:val="uk-UA"/>
        </w:rPr>
      </w:pPr>
    </w:p>
    <w:p w:rsidR="00ED1B0B" w:rsidRPr="00D754DF" w:rsidRDefault="000D46F1" w:rsidP="00D754DF">
      <w:pPr>
        <w:pStyle w:val="a4"/>
        <w:shd w:val="clear" w:color="auto" w:fill="FFFFFF"/>
        <w:spacing w:before="0" w:beforeAutospacing="0" w:after="120" w:afterAutospacing="0"/>
        <w:ind w:firstLine="851"/>
        <w:jc w:val="both"/>
      </w:pPr>
      <w:r w:rsidRPr="00D754DF">
        <w:rPr>
          <w:shd w:val="clear" w:color="auto" w:fill="FFFFFF"/>
        </w:rPr>
        <w:t xml:space="preserve">Внеклассное мероприятие « Хлебу – почтение вечное» рассчитано на целевую аудиторию учащихся 1-4 классов. Данное мероприятие входит в </w:t>
      </w:r>
      <w:r w:rsidR="00125994" w:rsidRPr="00D754DF">
        <w:rPr>
          <w:shd w:val="clear" w:color="auto" w:fill="FFFFFF"/>
        </w:rPr>
        <w:t>годовой план</w:t>
      </w:r>
      <w:r w:rsidRPr="00D754DF">
        <w:rPr>
          <w:shd w:val="clear" w:color="auto" w:fill="FFFFFF"/>
        </w:rPr>
        <w:t xml:space="preserve"> образовательного учреждения, поэтому направлено на решение воспитательных и практических задач: приобщение обучающихся к обычаям, традициям и культурному наследию страны, повышение культурного и образовательного уровня</w:t>
      </w:r>
      <w:r w:rsidR="00ED1B0B" w:rsidRPr="00D754DF">
        <w:rPr>
          <w:shd w:val="clear" w:color="auto" w:fill="FFFFFF"/>
        </w:rPr>
        <w:t xml:space="preserve"> </w:t>
      </w:r>
      <w:r w:rsidRPr="00D754DF">
        <w:rPr>
          <w:shd w:val="clear" w:color="auto" w:fill="FFFFFF"/>
        </w:rPr>
        <w:t>обучающихся,</w:t>
      </w:r>
      <w:r w:rsidR="00ED1B0B" w:rsidRPr="00D754DF">
        <w:t xml:space="preserve"> воспитание  чувства бережливого отношения к хлебу, любви  к родной земле; призвано расширить знания о пользе хлеба, о его ценности, о тяжелом труде хлебороба, познакомить с приметами и обрядами, связанными с хлебом.</w:t>
      </w:r>
    </w:p>
    <w:p w:rsidR="00ED1B0B" w:rsidRPr="00D754DF" w:rsidRDefault="00206133" w:rsidP="00D754DF">
      <w:pPr>
        <w:pStyle w:val="a4"/>
        <w:shd w:val="clear" w:color="auto" w:fill="FFFFFF"/>
        <w:spacing w:before="0" w:beforeAutospacing="0" w:after="120" w:afterAutospacing="0"/>
        <w:ind w:firstLine="851"/>
        <w:jc w:val="both"/>
        <w:rPr>
          <w:shd w:val="clear" w:color="auto" w:fill="FFFFFF"/>
        </w:rPr>
      </w:pPr>
      <w:r w:rsidRPr="00D754DF">
        <w:rPr>
          <w:shd w:val="clear" w:color="auto" w:fill="FFFFFF"/>
        </w:rPr>
        <w:t xml:space="preserve"> </w:t>
      </w:r>
      <w:r w:rsidR="000D46F1" w:rsidRPr="00D754DF">
        <w:rPr>
          <w:shd w:val="clear" w:color="auto" w:fill="FFFFFF"/>
        </w:rPr>
        <w:t xml:space="preserve">Внеклассное мероприятие сопровождается презентацией, музыкальным  и эстетическим оформлением. Демонстрация видеофильма знакомит </w:t>
      </w:r>
      <w:proofErr w:type="gramStart"/>
      <w:r w:rsidR="00ED1B0B" w:rsidRPr="00D754DF">
        <w:rPr>
          <w:shd w:val="clear" w:color="auto" w:fill="FFFFFF"/>
        </w:rPr>
        <w:t>обучающихся</w:t>
      </w:r>
      <w:proofErr w:type="gramEnd"/>
      <w:r w:rsidR="00ED1B0B" w:rsidRPr="00D754DF">
        <w:rPr>
          <w:shd w:val="clear" w:color="auto" w:fill="FFFFFF"/>
        </w:rPr>
        <w:t xml:space="preserve"> </w:t>
      </w:r>
      <w:r w:rsidR="000D46F1" w:rsidRPr="00D754DF">
        <w:rPr>
          <w:shd w:val="clear" w:color="auto" w:fill="FFFFFF"/>
        </w:rPr>
        <w:t xml:space="preserve">с </w:t>
      </w:r>
      <w:r w:rsidR="00ED1B0B" w:rsidRPr="00D754DF">
        <w:rPr>
          <w:shd w:val="clear" w:color="auto" w:fill="FFFFFF"/>
        </w:rPr>
        <w:t xml:space="preserve"> историей возникновения хлеба. Подобранный фильм соответствует возрастным особенностям целевой аудитории.</w:t>
      </w:r>
    </w:p>
    <w:p w:rsidR="00ED1B0B" w:rsidRPr="00D754DF" w:rsidRDefault="00ED1B0B" w:rsidP="00D754DF">
      <w:pPr>
        <w:pStyle w:val="a4"/>
        <w:shd w:val="clear" w:color="auto" w:fill="FFFFFF"/>
        <w:spacing w:before="0" w:beforeAutospacing="0" w:after="120" w:afterAutospacing="0"/>
        <w:ind w:firstLine="851"/>
        <w:jc w:val="both"/>
        <w:rPr>
          <w:shd w:val="clear" w:color="auto" w:fill="FFFFFF"/>
        </w:rPr>
      </w:pPr>
      <w:r w:rsidRPr="00D754DF">
        <w:rPr>
          <w:shd w:val="clear" w:color="auto" w:fill="FFFFFF"/>
        </w:rPr>
        <w:t xml:space="preserve"> Воспитательное мероприятие готовится и проводится обучающимися старших классов </w:t>
      </w:r>
      <w:proofErr w:type="gramStart"/>
      <w:r w:rsidRPr="00D754DF">
        <w:rPr>
          <w:shd w:val="clear" w:color="auto" w:fill="FFFFFF"/>
        </w:rPr>
        <w:t xml:space="preserve">( </w:t>
      </w:r>
      <w:proofErr w:type="gramEnd"/>
      <w:r w:rsidRPr="00D754DF">
        <w:rPr>
          <w:shd w:val="clear" w:color="auto" w:fill="FFFFFF"/>
        </w:rPr>
        <w:t>10 – 11 класс) с целью развития  чувства преемственности, ответственности за младших школьников, привития уважения к старшим и стремления защищать младших.</w:t>
      </w:r>
    </w:p>
    <w:p w:rsidR="00ED1B0B" w:rsidRPr="00D754DF" w:rsidRDefault="00ED1B0B" w:rsidP="00D754DF">
      <w:pPr>
        <w:pStyle w:val="a4"/>
        <w:shd w:val="clear" w:color="auto" w:fill="FFFFFF"/>
        <w:spacing w:before="0" w:beforeAutospacing="0" w:after="120" w:afterAutospacing="0"/>
        <w:ind w:firstLine="851"/>
        <w:jc w:val="both"/>
        <w:rPr>
          <w:shd w:val="clear" w:color="auto" w:fill="FFFFFF"/>
        </w:rPr>
      </w:pPr>
      <w:r w:rsidRPr="00D754DF">
        <w:rPr>
          <w:shd w:val="clear" w:color="auto" w:fill="FFFFFF"/>
        </w:rPr>
        <w:t>Данное мероприятие  можно провести в школьном этнографическом музее или этнографической комнате, что придаст проводимому мероприятию национального колорита. При отсутствии такового местом проведения можно выбрать актовый зал школы и соответственно его украсить  к проводимому мероприятию.</w:t>
      </w:r>
    </w:p>
    <w:p w:rsidR="00206133" w:rsidRPr="00D754DF" w:rsidRDefault="00ED1B0B" w:rsidP="00D754D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D754DF">
        <w:rPr>
          <w:shd w:val="clear" w:color="auto" w:fill="FFFFFF"/>
        </w:rPr>
        <w:t>В  методической разработке использованы разные формы работы</w:t>
      </w:r>
      <w:r w:rsidR="00206133" w:rsidRPr="00D754DF">
        <w:rPr>
          <w:shd w:val="clear" w:color="auto" w:fill="FFFFFF"/>
        </w:rPr>
        <w:t xml:space="preserve">  </w:t>
      </w:r>
    </w:p>
    <w:p w:rsidR="00ED1B0B" w:rsidRPr="00D754DF" w:rsidRDefault="00ED1B0B" w:rsidP="00D754DF">
      <w:pPr>
        <w:pStyle w:val="a4"/>
        <w:shd w:val="clear" w:color="auto" w:fill="FFFFFF"/>
        <w:spacing w:before="0" w:beforeAutospacing="0" w:after="120" w:afterAutospacing="0"/>
        <w:jc w:val="both"/>
        <w:rPr>
          <w:shd w:val="clear" w:color="auto" w:fill="FFFFFF"/>
        </w:rPr>
      </w:pPr>
      <w:r w:rsidRPr="00D754DF">
        <w:rPr>
          <w:shd w:val="clear" w:color="auto" w:fill="FFFFFF"/>
        </w:rPr>
        <w:t xml:space="preserve">( пассивные и активные). </w:t>
      </w:r>
      <w:proofErr w:type="gramStart"/>
      <w:r w:rsidRPr="00D754DF">
        <w:rPr>
          <w:shd w:val="clear" w:color="auto" w:fill="FFFFFF"/>
        </w:rPr>
        <w:t>Обучающиеся начальной школы являются не только зрителями и слушателями, но принимают активное участие в проводимом мероприятии на отдельных его этапах.</w:t>
      </w:r>
      <w:proofErr w:type="gramEnd"/>
      <w:r w:rsidRPr="00D754DF">
        <w:rPr>
          <w:shd w:val="clear" w:color="auto" w:fill="FFFFFF"/>
        </w:rPr>
        <w:t xml:space="preserve"> Что делает </w:t>
      </w:r>
      <w:r w:rsidR="00206133" w:rsidRPr="00D754DF">
        <w:rPr>
          <w:shd w:val="clear" w:color="auto" w:fill="FFFFFF"/>
        </w:rPr>
        <w:t xml:space="preserve">мероприятие интересным, живым. А детей – </w:t>
      </w:r>
      <w:proofErr w:type="gramStart"/>
      <w:r w:rsidR="00206133" w:rsidRPr="00D754DF">
        <w:rPr>
          <w:shd w:val="clear" w:color="auto" w:fill="FFFFFF"/>
        </w:rPr>
        <w:t>активными</w:t>
      </w:r>
      <w:proofErr w:type="gramEnd"/>
      <w:r w:rsidR="00206133" w:rsidRPr="00D754DF">
        <w:rPr>
          <w:shd w:val="clear" w:color="auto" w:fill="FFFFFF"/>
        </w:rPr>
        <w:t>, деятельными.</w:t>
      </w:r>
    </w:p>
    <w:p w:rsidR="00AB55BE" w:rsidRPr="00D754DF" w:rsidRDefault="00AB55BE" w:rsidP="00D754DF">
      <w:pPr>
        <w:pStyle w:val="a4"/>
        <w:shd w:val="clear" w:color="auto" w:fill="FFFFFF"/>
        <w:spacing w:before="0" w:beforeAutospacing="0" w:after="120" w:afterAutospacing="0"/>
        <w:jc w:val="both"/>
        <w:rPr>
          <w:shd w:val="clear" w:color="auto" w:fill="FFFFFF"/>
        </w:rPr>
      </w:pPr>
    </w:p>
    <w:p w:rsidR="0033401A" w:rsidRPr="00D754DF" w:rsidRDefault="00ED1B0B" w:rsidP="00D754DF">
      <w:pPr>
        <w:pStyle w:val="a4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D754DF">
        <w:rPr>
          <w:shd w:val="clear" w:color="auto" w:fill="FFFFFF"/>
        </w:rPr>
        <w:t xml:space="preserve"> </w:t>
      </w:r>
      <w:r w:rsidR="0053097E" w:rsidRPr="00D754DF">
        <w:rPr>
          <w:b/>
          <w:color w:val="000000"/>
        </w:rPr>
        <w:t>Тема:</w:t>
      </w:r>
      <w:r w:rsidR="0033401A" w:rsidRPr="00D754DF">
        <w:rPr>
          <w:color w:val="000000"/>
        </w:rPr>
        <w:t xml:space="preserve">  </w:t>
      </w:r>
      <w:r w:rsidR="0033401A" w:rsidRPr="00D754DF">
        <w:rPr>
          <w:b/>
          <w:color w:val="000000"/>
        </w:rPr>
        <w:t>«Хлебу – почтение вечное»</w:t>
      </w:r>
      <w:r w:rsidR="00E255D7" w:rsidRPr="00D754DF">
        <w:rPr>
          <w:b/>
          <w:color w:val="000000"/>
        </w:rPr>
        <w:t xml:space="preserve"> </w:t>
      </w:r>
    </w:p>
    <w:p w:rsidR="0033401A" w:rsidRPr="00D754DF" w:rsidRDefault="0033401A" w:rsidP="00D754DF">
      <w:pPr>
        <w:pStyle w:val="a4"/>
        <w:shd w:val="clear" w:color="auto" w:fill="FFFFFF"/>
        <w:spacing w:before="0" w:beforeAutospacing="0" w:after="120" w:afterAutospacing="0"/>
        <w:jc w:val="both"/>
      </w:pPr>
      <w:r w:rsidRPr="00D754DF">
        <w:rPr>
          <w:b/>
          <w:bCs/>
        </w:rPr>
        <w:t>Цели:</w:t>
      </w:r>
      <w:r w:rsidRPr="00D754DF">
        <w:rPr>
          <w:rStyle w:val="apple-converted-space"/>
        </w:rPr>
        <w:t> </w:t>
      </w:r>
      <w:r w:rsidRPr="00D754DF">
        <w:t xml:space="preserve">воспитывать чувство бережливого отношения к хлебу, любовь к родной земле; расширить знания о пользе хлеба, о его ценности, о тяжелом труде </w:t>
      </w:r>
      <w:r w:rsidR="00E255D7" w:rsidRPr="00D754DF">
        <w:t xml:space="preserve">хлебороба, познакомить </w:t>
      </w:r>
      <w:proofErr w:type="spellStart"/>
      <w:r w:rsidR="00E255D7" w:rsidRPr="00D754DF">
        <w:t>з</w:t>
      </w:r>
      <w:proofErr w:type="spellEnd"/>
      <w:r w:rsidR="00E255D7" w:rsidRPr="00D754DF">
        <w:t xml:space="preserve"> приметами и обрядами, связанными с хлебом.</w:t>
      </w:r>
    </w:p>
    <w:p w:rsidR="0033401A" w:rsidRPr="00D754DF" w:rsidRDefault="0033401A" w:rsidP="00D754DF">
      <w:pPr>
        <w:pStyle w:val="a4"/>
        <w:shd w:val="clear" w:color="auto" w:fill="FFFFFF"/>
        <w:spacing w:before="0" w:beforeAutospacing="0" w:after="0" w:afterAutospacing="0"/>
        <w:jc w:val="both"/>
      </w:pPr>
      <w:r w:rsidRPr="00D754DF">
        <w:rPr>
          <w:b/>
          <w:bCs/>
        </w:rPr>
        <w:t>Оформление зала:</w:t>
      </w:r>
      <w:r w:rsidRPr="00D754DF">
        <w:rPr>
          <w:rStyle w:val="apple-converted-space"/>
        </w:rPr>
        <w:t> </w:t>
      </w:r>
      <w:r w:rsidRPr="00D754DF">
        <w:t xml:space="preserve"> плакат с надпи</w:t>
      </w:r>
      <w:r w:rsidR="00E255D7" w:rsidRPr="00D754DF">
        <w:t>сью: “Хлебу – почтение вечное!”</w:t>
      </w:r>
    </w:p>
    <w:p w:rsidR="0033401A" w:rsidRPr="00D754DF" w:rsidRDefault="0033401A" w:rsidP="00D754DF">
      <w:pPr>
        <w:pStyle w:val="a4"/>
        <w:shd w:val="clear" w:color="auto" w:fill="FFFFFF"/>
        <w:spacing w:before="0" w:beforeAutospacing="0" w:after="120" w:afterAutospacing="0"/>
        <w:jc w:val="both"/>
      </w:pPr>
      <w:r w:rsidRPr="00D754DF">
        <w:t xml:space="preserve">“Береги хлеб!”; плакаты с пословицами и поговорками о хлебе: “Хлеб – всему голова”, “Хлеб на стол и стол </w:t>
      </w:r>
      <w:r w:rsidR="00E255D7" w:rsidRPr="00D754DF">
        <w:t xml:space="preserve">- </w:t>
      </w:r>
      <w:r w:rsidRPr="00D754DF">
        <w:t xml:space="preserve">престол. А хлеба ни куска и стол </w:t>
      </w:r>
      <w:r w:rsidR="00E255D7" w:rsidRPr="00D754DF">
        <w:t xml:space="preserve">- </w:t>
      </w:r>
      <w:r w:rsidRPr="00D754DF">
        <w:t xml:space="preserve">доска!”; </w:t>
      </w:r>
      <w:proofErr w:type="gramStart"/>
      <w:r w:rsidRPr="00D754DF">
        <w:t>выставка рисунков о хлебе</w:t>
      </w:r>
      <w:proofErr w:type="gramEnd"/>
      <w:r w:rsidR="00E255D7" w:rsidRPr="00D754DF">
        <w:t>.</w:t>
      </w:r>
    </w:p>
    <w:p w:rsidR="0033401A" w:rsidRPr="00D754DF" w:rsidRDefault="0033401A" w:rsidP="00D754DF">
      <w:pPr>
        <w:pStyle w:val="a4"/>
        <w:shd w:val="clear" w:color="auto" w:fill="FFFFFF"/>
        <w:spacing w:before="0" w:beforeAutospacing="0" w:after="120" w:afterAutospacing="0"/>
        <w:jc w:val="both"/>
      </w:pPr>
      <w:proofErr w:type="gramStart"/>
      <w:r w:rsidRPr="00D754DF">
        <w:rPr>
          <w:b/>
          <w:bCs/>
        </w:rPr>
        <w:t>Оборудование:</w:t>
      </w:r>
      <w:r w:rsidRPr="00D754DF">
        <w:rPr>
          <w:rStyle w:val="apple-converted-space"/>
        </w:rPr>
        <w:t> </w:t>
      </w:r>
      <w:r w:rsidRPr="00D754DF">
        <w:t xml:space="preserve">экран, </w:t>
      </w:r>
      <w:proofErr w:type="spellStart"/>
      <w:r w:rsidRPr="00D754DF">
        <w:t>мультимедийный</w:t>
      </w:r>
      <w:proofErr w:type="spellEnd"/>
      <w:r w:rsidRPr="00D754DF">
        <w:t xml:space="preserve"> проектор, компьютер, музыкальный центр, записи песен “Хлеб – всему голова”, “П</w:t>
      </w:r>
      <w:r w:rsidR="00125994" w:rsidRPr="00D754DF">
        <w:t>есня о хлебе”, “Русское поле”.</w:t>
      </w:r>
      <w:proofErr w:type="gramEnd"/>
    </w:p>
    <w:p w:rsidR="00125994" w:rsidRPr="00D754DF" w:rsidRDefault="00125994" w:rsidP="00D754DF">
      <w:pPr>
        <w:pStyle w:val="a4"/>
        <w:shd w:val="clear" w:color="auto" w:fill="FFFFFF"/>
        <w:spacing w:before="0" w:beforeAutospacing="0" w:after="120" w:afterAutospacing="0"/>
        <w:rPr>
          <w:color w:val="000000"/>
        </w:rPr>
      </w:pPr>
      <w:r w:rsidRPr="00D754DF">
        <w:rPr>
          <w:color w:val="000000"/>
        </w:rPr>
        <w:lastRenderedPageBreak/>
        <w:t xml:space="preserve">( если в школе есть этнографическая комната, то мероприятие проводится в этнографической комнате или музее учащимися старших классов </w:t>
      </w:r>
      <w:proofErr w:type="gramStart"/>
      <w:r w:rsidRPr="00D754DF">
        <w:rPr>
          <w:color w:val="000000"/>
        </w:rPr>
        <w:t xml:space="preserve">( </w:t>
      </w:r>
      <w:proofErr w:type="gramEnd"/>
      <w:r w:rsidRPr="00D754DF">
        <w:rPr>
          <w:color w:val="000000"/>
        </w:rPr>
        <w:t>10-11) для учащихся начальной школы, что обеспечит преемственность поколений и облегчит усвоение).</w:t>
      </w:r>
    </w:p>
    <w:p w:rsidR="00E3626C" w:rsidRPr="00D754DF" w:rsidRDefault="00E3626C" w:rsidP="00D754DF">
      <w:pPr>
        <w:pStyle w:val="a4"/>
        <w:shd w:val="clear" w:color="auto" w:fill="FFFFFF"/>
        <w:spacing w:before="0" w:beforeAutospacing="0" w:after="120" w:afterAutospacing="0"/>
        <w:rPr>
          <w:color w:val="000000"/>
        </w:rPr>
      </w:pPr>
      <w:r w:rsidRPr="00D754DF">
        <w:rPr>
          <w:noProof/>
          <w:color w:val="00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64160</wp:posOffset>
            </wp:positionV>
            <wp:extent cx="3712845" cy="2562225"/>
            <wp:effectExtent l="19050" t="0" r="1905" b="0"/>
            <wp:wrapSquare wrapText="bothSides"/>
            <wp:docPr id="18" name="Рисунок 17" descr="20100217075733_hl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217075733_hl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54DF">
        <w:rPr>
          <w:color w:val="000000"/>
        </w:rPr>
        <w:t>Праздник сопровождается презентацией.</w:t>
      </w:r>
    </w:p>
    <w:p w:rsidR="0033401A" w:rsidRPr="00D754DF" w:rsidRDefault="00E3626C" w:rsidP="00D754DF">
      <w:pPr>
        <w:pStyle w:val="a4"/>
        <w:tabs>
          <w:tab w:val="left" w:pos="345"/>
        </w:tabs>
        <w:spacing w:before="0" w:beforeAutospacing="0" w:after="0" w:afterAutospacing="0"/>
        <w:jc w:val="both"/>
        <w:rPr>
          <w:b/>
          <w:color w:val="000000"/>
        </w:rPr>
      </w:pPr>
      <w:r w:rsidRPr="00D754DF">
        <w:rPr>
          <w:b/>
          <w:color w:val="000000"/>
        </w:rPr>
        <w:t>Слайд 1-2</w:t>
      </w:r>
    </w:p>
    <w:p w:rsidR="00510542" w:rsidRPr="00D754DF" w:rsidRDefault="00510542" w:rsidP="00D754DF">
      <w:pPr>
        <w:pStyle w:val="a4"/>
        <w:spacing w:before="0" w:beforeAutospacing="0" w:after="0" w:afterAutospacing="0"/>
        <w:jc w:val="right"/>
        <w:rPr>
          <w:color w:val="000000"/>
        </w:rPr>
      </w:pPr>
      <w:r w:rsidRPr="00D754DF">
        <w:rPr>
          <w:color w:val="000000"/>
        </w:rPr>
        <w:t>Хлеб наш берегите!</w:t>
      </w:r>
    </w:p>
    <w:p w:rsidR="00510542" w:rsidRPr="00D754DF" w:rsidRDefault="00510542" w:rsidP="00D754DF">
      <w:pPr>
        <w:pStyle w:val="a4"/>
        <w:spacing w:before="0" w:beforeAutospacing="0" w:after="0" w:afterAutospacing="0"/>
        <w:jc w:val="right"/>
        <w:rPr>
          <w:color w:val="000000"/>
        </w:rPr>
      </w:pPr>
      <w:r w:rsidRPr="00D754DF">
        <w:rPr>
          <w:color w:val="000000"/>
        </w:rPr>
        <w:t>Хлебом не сорите!</w:t>
      </w:r>
    </w:p>
    <w:p w:rsidR="00510542" w:rsidRPr="00D754DF" w:rsidRDefault="00510542" w:rsidP="00D754DF">
      <w:pPr>
        <w:pStyle w:val="a4"/>
        <w:spacing w:before="0" w:beforeAutospacing="0" w:after="0" w:afterAutospacing="0"/>
        <w:jc w:val="right"/>
        <w:rPr>
          <w:color w:val="000000"/>
        </w:rPr>
      </w:pPr>
      <w:r w:rsidRPr="00D754DF">
        <w:rPr>
          <w:color w:val="000000"/>
        </w:rPr>
        <w:t>Хлеб наш уважайте!</w:t>
      </w:r>
    </w:p>
    <w:p w:rsidR="00510542" w:rsidRPr="00D754DF" w:rsidRDefault="00510542" w:rsidP="00D754DF">
      <w:pPr>
        <w:pStyle w:val="a4"/>
        <w:spacing w:before="0" w:beforeAutospacing="0" w:after="0" w:afterAutospacing="0"/>
        <w:jc w:val="right"/>
        <w:rPr>
          <w:color w:val="000000"/>
        </w:rPr>
      </w:pPr>
      <w:r w:rsidRPr="00D754DF">
        <w:rPr>
          <w:color w:val="000000"/>
        </w:rPr>
        <w:t>С хлебом не играйте!</w:t>
      </w:r>
    </w:p>
    <w:p w:rsidR="00510542" w:rsidRPr="00D754DF" w:rsidRDefault="00510542" w:rsidP="00D754DF">
      <w:pPr>
        <w:pStyle w:val="a4"/>
        <w:spacing w:before="0" w:beforeAutospacing="0" w:after="0" w:afterAutospacing="0"/>
        <w:jc w:val="right"/>
        <w:rPr>
          <w:color w:val="000000"/>
        </w:rPr>
      </w:pPr>
      <w:r w:rsidRPr="00D754DF">
        <w:rPr>
          <w:color w:val="000000"/>
        </w:rPr>
        <w:t>Хлеб выбрасывать нельзя!</w:t>
      </w:r>
    </w:p>
    <w:p w:rsidR="00510542" w:rsidRPr="00D754DF" w:rsidRDefault="00510542" w:rsidP="00D754D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color w:val="000000"/>
          <w:sz w:val="24"/>
          <w:szCs w:val="24"/>
        </w:rPr>
        <w:t>Берегите хлеб, друзья!!!</w:t>
      </w:r>
    </w:p>
    <w:p w:rsidR="00510542" w:rsidRPr="00D754DF" w:rsidRDefault="00510542" w:rsidP="00D754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10542" w:rsidRPr="00D754DF" w:rsidRDefault="0033401A" w:rsidP="00D754DF">
      <w:pPr>
        <w:pStyle w:val="a4"/>
        <w:shd w:val="clear" w:color="auto" w:fill="FFFFFF"/>
        <w:spacing w:before="0" w:beforeAutospacing="0" w:after="120" w:afterAutospacing="0"/>
        <w:jc w:val="both"/>
      </w:pPr>
      <w:r w:rsidRPr="00D754DF">
        <w:rPr>
          <w:i/>
          <w:iCs/>
        </w:rPr>
        <w:t xml:space="preserve">Тихо звучит песня “Песня о хлебе”, на </w:t>
      </w:r>
      <w:proofErr w:type="spellStart"/>
      <w:r w:rsidRPr="00D754DF">
        <w:rPr>
          <w:i/>
          <w:iCs/>
        </w:rPr>
        <w:t>мультимедийном</w:t>
      </w:r>
      <w:proofErr w:type="spellEnd"/>
      <w:r w:rsidRPr="00D754DF">
        <w:rPr>
          <w:i/>
          <w:iCs/>
        </w:rPr>
        <w:t xml:space="preserve"> проекторе демонстрируется кадры с изображением пшеничного поля.  Ведущие читают:</w:t>
      </w:r>
    </w:p>
    <w:p w:rsidR="00E3626C" w:rsidRPr="00D754DF" w:rsidRDefault="00E3626C" w:rsidP="00D754D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лайд 3 </w:t>
      </w:r>
    </w:p>
    <w:p w:rsidR="00DE62CC" w:rsidRPr="00D754DF" w:rsidRDefault="00125693" w:rsidP="00D754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76F9F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proofErr w:type="gramStart"/>
      <w:r w:rsidR="00776F9F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кинулось поле волнистою тканью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 небом слилось тёмно-синею гранью,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85078" w:rsidRPr="00D754D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52070</wp:posOffset>
            </wp:positionV>
            <wp:extent cx="3634105" cy="2600325"/>
            <wp:effectExtent l="19050" t="0" r="4445" b="0"/>
            <wp:wrapSquare wrapText="bothSides"/>
            <wp:docPr id="5" name="Рисунок 4" descr="хл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еб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небе прозрачном щитом золотым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естящее солнце сияет над ним;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76F9F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ца</w:t>
      </w:r>
      <w:r w:rsidR="00776F9F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о морю, ветер по нивам гуляет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елым туманом холмы одевает,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чём-то украдкой с травой говорит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мело во ржи золотистой шумит.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76F9F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proofErr w:type="gramStart"/>
      <w:r w:rsidR="00776F9F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76F9F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 я… И сердцу и думам свобода…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 мать моя, друг и наставник — природа.</w:t>
      </w:r>
      <w:r w:rsidR="00BB4E9D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ажется жизнь мне светлей впереди,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к своей мощной, широкой груди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, как младенца, меня допускает</w:t>
      </w:r>
      <w:proofErr w:type="gramStart"/>
      <w:r w:rsidR="00DE62CC"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ь своей силы мне в душу вливает.</w:t>
      </w:r>
    </w:p>
    <w:p w:rsidR="00D5243D" w:rsidRPr="00D754DF" w:rsidRDefault="00776F9F" w:rsidP="00D75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proofErr w:type="gramStart"/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5243D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D5243D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06C84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скрайние золотые поля - наше</w:t>
      </w:r>
      <w:r w:rsidR="00D5243D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ство, наш хлеб. Издавна существует на Руси обычай встречать своих </w:t>
      </w:r>
      <w:r w:rsidR="00BB4E9D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5243D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й хлебом-солью.</w:t>
      </w:r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26C" w:rsidRPr="00D75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4</w:t>
      </w:r>
    </w:p>
    <w:p w:rsidR="00E255D7" w:rsidRPr="00D754DF" w:rsidRDefault="00D5243D" w:rsidP="00D75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 миру на земле! Слава хлебу на столе!</w:t>
      </w:r>
      <w:r w:rsidR="00776F9F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6F9F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76F9F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няются)</w:t>
      </w:r>
    </w:p>
    <w:p w:rsidR="0033401A" w:rsidRPr="00D754DF" w:rsidRDefault="0033401A" w:rsidP="00D75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ники подносят гостям хлеб-соль)</w:t>
      </w:r>
    </w:p>
    <w:p w:rsidR="00D5243D" w:rsidRPr="00D754DF" w:rsidRDefault="00E3626C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лайд 5    </w:t>
      </w:r>
      <w:r w:rsidR="00776F9F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proofErr w:type="gramStart"/>
      <w:r w:rsidR="00776F9F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243D"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="00D5243D"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етить щедро от души,</w:t>
      </w:r>
    </w:p>
    <w:p w:rsidR="00D5243D" w:rsidRPr="00D754DF" w:rsidRDefault="00D5243D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уважением большим.</w:t>
      </w:r>
    </w:p>
    <w:p w:rsidR="00D5243D" w:rsidRPr="00D754DF" w:rsidRDefault="00D5243D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 на блюде расписном</w:t>
      </w:r>
    </w:p>
    <w:p w:rsidR="00D5243D" w:rsidRPr="00D754DF" w:rsidRDefault="00D5243D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белоснежным рушником.</w:t>
      </w:r>
    </w:p>
    <w:p w:rsidR="00D5243D" w:rsidRPr="00D754DF" w:rsidRDefault="00D5243D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85078" w:rsidRPr="00D754DF" w:rsidRDefault="00F85078" w:rsidP="00D754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243D" w:rsidRPr="00D754DF" w:rsidRDefault="00F85078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2070</wp:posOffset>
            </wp:positionV>
            <wp:extent cx="3097530" cy="2028825"/>
            <wp:effectExtent l="19050" t="0" r="7620" b="0"/>
            <wp:wrapSquare wrapText="bothSides"/>
            <wp:docPr id="6" name="Рисунок 5" descr="хлеб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еб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F9F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r w:rsidR="00776F9F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243D"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рогой наш гость и друг</w:t>
      </w:r>
    </w:p>
    <w:p w:rsidR="00D5243D" w:rsidRPr="00D754DF" w:rsidRDefault="00D5243D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имай хлеб-соль из рук.</w:t>
      </w:r>
    </w:p>
    <w:p w:rsidR="00D5243D" w:rsidRPr="00D754DF" w:rsidRDefault="00D5243D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ышный, мягкий, пропеченный</w:t>
      </w:r>
    </w:p>
    <w:p w:rsidR="00D5243D" w:rsidRPr="00D754DF" w:rsidRDefault="00D5243D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румяненный слегка</w:t>
      </w:r>
    </w:p>
    <w:p w:rsidR="00D5243D" w:rsidRPr="00D754DF" w:rsidRDefault="00D5243D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еб с горбушкой золоченой</w:t>
      </w:r>
    </w:p>
    <w:p w:rsidR="00D5243D" w:rsidRPr="00D754DF" w:rsidRDefault="00D5243D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нам пришел издалека.</w:t>
      </w:r>
    </w:p>
    <w:p w:rsidR="00D5243D" w:rsidRPr="00D754DF" w:rsidRDefault="00D5243D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5243D" w:rsidRPr="00D754DF" w:rsidRDefault="00776F9F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243D"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роже золота и соболя</w:t>
      </w:r>
    </w:p>
    <w:p w:rsidR="00D5243D" w:rsidRPr="00D754DF" w:rsidRDefault="00D5243D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 всем и всему голова</w:t>
      </w:r>
    </w:p>
    <w:p w:rsidR="00D5243D" w:rsidRPr="00D754DF" w:rsidRDefault="00D5243D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хлеба значенье особое</w:t>
      </w:r>
    </w:p>
    <w:p w:rsidR="00D5243D" w:rsidRPr="00D754DF" w:rsidRDefault="00D5243D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Изба пирогами красна</w:t>
      </w:r>
    </w:p>
    <w:p w:rsidR="00D5243D" w:rsidRPr="00D754DF" w:rsidRDefault="00776F9F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243D"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еб - самая главная исповедь</w:t>
      </w:r>
    </w:p>
    <w:p w:rsidR="00706C84" w:rsidRPr="00D754DF" w:rsidRDefault="00D5243D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д жизнью во все времена.</w:t>
      </w:r>
    </w:p>
    <w:p w:rsidR="00E3626C" w:rsidRPr="00D754DF" w:rsidRDefault="00E3626C" w:rsidP="00D754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6</w:t>
      </w:r>
    </w:p>
    <w:p w:rsidR="00D5243D" w:rsidRPr="00D754DF" w:rsidRDefault="00776F9F" w:rsidP="00D75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итель</w:t>
      </w:r>
      <w:proofErr w:type="gramStart"/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D5243D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D5243D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вна у славян существовал обычай: люди, преломившие хлеб, становятся друзьями на всю жизнь. Хлеб - посол мира и дружбы между народами, остается им и ныне.</w:t>
      </w:r>
    </w:p>
    <w:p w:rsidR="00D5243D" w:rsidRPr="00D754DF" w:rsidRDefault="00D5243D" w:rsidP="00D75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яется жизнь, переоцениваются ценности, а хлеб-батюшка, хлеб-кормилец остается самой большой ценностью.</w:t>
      </w:r>
    </w:p>
    <w:p w:rsidR="00D5243D" w:rsidRPr="00D754DF" w:rsidRDefault="00776F9F" w:rsidP="00D75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proofErr w:type="gramStart"/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243D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="00D5243D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лебом провожали на фронт. С хлебом встречали </w:t>
      </w:r>
      <w:proofErr w:type="gramStart"/>
      <w:r w:rsidR="00D5243D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нувшихся</w:t>
      </w:r>
      <w:proofErr w:type="gramEnd"/>
      <w:r w:rsidR="00D5243D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ойны. Хлебом поминали тех, кто уже никогда не вернется. У каждого свой хлеб. Каждый по-своему помнит, воспринимает и ценит его. Но есть для всех без исключения одно общее: хлеб - это жизнь. </w:t>
      </w:r>
    </w:p>
    <w:p w:rsidR="00D5243D" w:rsidRPr="00D754DF" w:rsidRDefault="00E3626C" w:rsidP="00D75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лайд 7 </w:t>
      </w:r>
      <w:r w:rsidR="00776F9F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proofErr w:type="gramStart"/>
      <w:r w:rsidR="00776F9F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5243D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="00D5243D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ш народ хлебосолен. Хлеб, калиной перевитый, на праздничном столе всегда стоит на почетном месте. </w:t>
      </w:r>
      <w:r w:rsidR="00776F9F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5243D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их гостей встречают хлебом-солью. Однако не каждый гость знает, что каравай нужно разломить, самому отведать и людям раздать, как велит обычай.</w:t>
      </w:r>
    </w:p>
    <w:p w:rsidR="00E3626C" w:rsidRPr="00D754DF" w:rsidRDefault="00F85078" w:rsidP="00D754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45</wp:posOffset>
            </wp:positionV>
            <wp:extent cx="3552825" cy="2838450"/>
            <wp:effectExtent l="19050" t="0" r="9525" b="0"/>
            <wp:wrapSquare wrapText="bothSides"/>
            <wp:docPr id="24" name="Рисунок 23" descr="[kt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kt,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26C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лайд 8 </w:t>
      </w:r>
    </w:p>
    <w:p w:rsidR="00D5243D" w:rsidRPr="00D754DF" w:rsidRDefault="00776F9F" w:rsidP="00D75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proofErr w:type="gramStart"/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5243D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proofErr w:type="gramEnd"/>
      <w:r w:rsidR="00D5243D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каждый знает, что, принимая хлеб соль на рушнике, хлеб следует поцеловать.</w:t>
      </w:r>
    </w:p>
    <w:p w:rsidR="00E3626C" w:rsidRPr="00D754DF" w:rsidRDefault="00D5243D" w:rsidP="00D754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626C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9</w:t>
      </w:r>
    </w:p>
    <w:p w:rsidR="00972250" w:rsidRPr="00D754DF" w:rsidRDefault="00776F9F" w:rsidP="00D75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итель</w:t>
      </w:r>
      <w:proofErr w:type="gramStart"/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5243D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="00D5243D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же научить уважать хлеб? О хлебе, об отношении к нему следует говорить, писать, чтобы дети не</w:t>
      </w:r>
      <w:r w:rsidR="00DA51F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ли невеждами, чтобы для них</w:t>
      </w:r>
      <w:r w:rsidR="00D5243D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словами Родина, Дружба, Мир, Отец, Мать рядом стояло слово Хлеб.</w:t>
      </w:r>
    </w:p>
    <w:p w:rsidR="006422E5" w:rsidRPr="00D754DF" w:rsidRDefault="00776F9F" w:rsidP="00D754DF">
      <w:pPr>
        <w:pStyle w:val="a4"/>
        <w:spacing w:before="0" w:beforeAutospacing="0" w:after="0" w:afterAutospacing="0"/>
        <w:jc w:val="center"/>
        <w:rPr>
          <w:i/>
          <w:color w:val="000000"/>
        </w:rPr>
      </w:pPr>
      <w:r w:rsidRPr="00D754DF">
        <w:rPr>
          <w:b/>
          <w:color w:val="000000"/>
          <w:shd w:val="clear" w:color="auto" w:fill="FFFFFF"/>
        </w:rPr>
        <w:t>Ученик</w:t>
      </w:r>
      <w:proofErr w:type="gramStart"/>
      <w:r w:rsidRPr="00D754DF">
        <w:rPr>
          <w:b/>
          <w:color w:val="000000"/>
          <w:shd w:val="clear" w:color="auto" w:fill="FFFFFF"/>
        </w:rPr>
        <w:t xml:space="preserve"> </w:t>
      </w:r>
      <w:r w:rsidR="006422E5" w:rsidRPr="00D754DF">
        <w:rPr>
          <w:i/>
          <w:color w:val="000000"/>
        </w:rPr>
        <w:t>Н</w:t>
      </w:r>
      <w:proofErr w:type="gramEnd"/>
      <w:r w:rsidR="006422E5" w:rsidRPr="00D754DF">
        <w:rPr>
          <w:i/>
          <w:color w:val="000000"/>
        </w:rPr>
        <w:t>е напрасно народ</w:t>
      </w:r>
    </w:p>
    <w:p w:rsidR="006422E5" w:rsidRPr="00D754DF" w:rsidRDefault="006422E5" w:rsidP="00D754DF">
      <w:pPr>
        <w:pStyle w:val="a4"/>
        <w:spacing w:before="0" w:beforeAutospacing="0" w:after="0" w:afterAutospacing="0"/>
        <w:jc w:val="center"/>
        <w:rPr>
          <w:i/>
          <w:color w:val="000000"/>
        </w:rPr>
      </w:pPr>
      <w:r w:rsidRPr="00D754DF">
        <w:rPr>
          <w:i/>
          <w:color w:val="000000"/>
        </w:rPr>
        <w:t>С давних пор и поныне</w:t>
      </w:r>
    </w:p>
    <w:p w:rsidR="006422E5" w:rsidRPr="00D754DF" w:rsidRDefault="006422E5" w:rsidP="00D754DF">
      <w:pPr>
        <w:pStyle w:val="a4"/>
        <w:spacing w:before="0" w:beforeAutospacing="0" w:after="0" w:afterAutospacing="0"/>
        <w:jc w:val="center"/>
        <w:rPr>
          <w:i/>
          <w:color w:val="000000"/>
        </w:rPr>
      </w:pPr>
      <w:r w:rsidRPr="00D754DF">
        <w:rPr>
          <w:i/>
          <w:color w:val="000000"/>
        </w:rPr>
        <w:t>Хлеб насущный зовёт</w:t>
      </w:r>
    </w:p>
    <w:p w:rsidR="006422E5" w:rsidRPr="00D754DF" w:rsidRDefault="006422E5" w:rsidP="00D754DF">
      <w:pPr>
        <w:pStyle w:val="a4"/>
        <w:spacing w:before="0" w:beforeAutospacing="0" w:after="0" w:afterAutospacing="0"/>
        <w:jc w:val="center"/>
        <w:rPr>
          <w:i/>
          <w:color w:val="000000"/>
        </w:rPr>
      </w:pPr>
      <w:r w:rsidRPr="00D754DF">
        <w:rPr>
          <w:i/>
          <w:color w:val="000000"/>
        </w:rPr>
        <w:t>Самой первой святыней.</w:t>
      </w:r>
    </w:p>
    <w:p w:rsidR="006422E5" w:rsidRPr="00D754DF" w:rsidRDefault="006422E5" w:rsidP="00D754DF">
      <w:pPr>
        <w:pStyle w:val="a4"/>
        <w:spacing w:before="0" w:beforeAutospacing="0" w:after="0" w:afterAutospacing="0"/>
        <w:jc w:val="center"/>
        <w:rPr>
          <w:i/>
          <w:color w:val="000000"/>
        </w:rPr>
      </w:pPr>
      <w:r w:rsidRPr="00D754DF">
        <w:rPr>
          <w:i/>
          <w:color w:val="000000"/>
        </w:rPr>
        <w:t>Золотые слова</w:t>
      </w:r>
    </w:p>
    <w:p w:rsidR="006422E5" w:rsidRPr="00D754DF" w:rsidRDefault="006422E5" w:rsidP="00D754DF">
      <w:pPr>
        <w:pStyle w:val="a4"/>
        <w:spacing w:before="0" w:beforeAutospacing="0" w:after="0" w:afterAutospacing="0"/>
        <w:jc w:val="center"/>
        <w:rPr>
          <w:i/>
          <w:color w:val="000000"/>
        </w:rPr>
      </w:pPr>
      <w:r w:rsidRPr="00D754DF">
        <w:rPr>
          <w:i/>
          <w:color w:val="000000"/>
        </w:rPr>
        <w:t>Забывать мы не вправе:</w:t>
      </w:r>
    </w:p>
    <w:p w:rsidR="006422E5" w:rsidRPr="00D754DF" w:rsidRDefault="006422E5" w:rsidP="00D754DF">
      <w:pPr>
        <w:pStyle w:val="a4"/>
        <w:spacing w:before="0" w:beforeAutospacing="0" w:after="0" w:afterAutospacing="0"/>
        <w:jc w:val="center"/>
        <w:rPr>
          <w:i/>
          <w:color w:val="000000"/>
        </w:rPr>
      </w:pPr>
      <w:r w:rsidRPr="00D754DF">
        <w:rPr>
          <w:i/>
          <w:color w:val="000000"/>
        </w:rPr>
        <w:t>« Хлеб всему голова!»</w:t>
      </w:r>
    </w:p>
    <w:p w:rsidR="00E3626C" w:rsidRPr="00D754DF" w:rsidRDefault="006422E5" w:rsidP="00D754DF">
      <w:pPr>
        <w:pStyle w:val="a4"/>
        <w:spacing w:before="0" w:beforeAutospacing="0" w:after="0" w:afterAutospacing="0"/>
        <w:jc w:val="center"/>
        <w:rPr>
          <w:b/>
        </w:rPr>
      </w:pPr>
      <w:r w:rsidRPr="00D754DF">
        <w:rPr>
          <w:i/>
          <w:color w:val="000000"/>
        </w:rPr>
        <w:t>В поле, в доме, в державе.</w:t>
      </w:r>
      <w:r w:rsidR="00972250" w:rsidRPr="00D754DF">
        <w:br/>
      </w:r>
      <w:r w:rsidR="00E3626C" w:rsidRPr="00D754DF">
        <w:rPr>
          <w:b/>
        </w:rPr>
        <w:t xml:space="preserve">Слайд 10 </w:t>
      </w:r>
    </w:p>
    <w:p w:rsidR="00E255D7" w:rsidRPr="00D754DF" w:rsidRDefault="00A4199C" w:rsidP="00D754DF">
      <w:pPr>
        <w:pStyle w:val="a4"/>
        <w:spacing w:before="0" w:beforeAutospacing="0" w:after="0" w:afterAutospacing="0"/>
        <w:jc w:val="both"/>
        <w:rPr>
          <w:i/>
          <w:color w:val="000000"/>
        </w:rPr>
      </w:pPr>
      <w:r w:rsidRPr="00D754DF">
        <w:rPr>
          <w:b/>
        </w:rPr>
        <w:t>Учитель</w:t>
      </w:r>
      <w:proofErr w:type="gramStart"/>
      <w:r w:rsidRPr="00D754DF">
        <w:t xml:space="preserve"> </w:t>
      </w:r>
      <w:r w:rsidR="00BD443B" w:rsidRPr="00D754DF">
        <w:t>К</w:t>
      </w:r>
      <w:proofErr w:type="gramEnd"/>
      <w:r w:rsidR="00BD443B" w:rsidRPr="00D754DF">
        <w:t>акое короткое, но очень емкое слово «Хлеб». Впервые оно появилось в древней Греции более 15 тысяч  лет назад.</w:t>
      </w:r>
    </w:p>
    <w:p w:rsidR="00706C84" w:rsidRPr="00D754DF" w:rsidRDefault="00A4199C" w:rsidP="00D754DF">
      <w:pPr>
        <w:pStyle w:val="a4"/>
        <w:spacing w:before="0" w:beforeAutospacing="0" w:after="0" w:afterAutospacing="0"/>
        <w:jc w:val="both"/>
        <w:rPr>
          <w:i/>
          <w:color w:val="000000"/>
        </w:rPr>
      </w:pPr>
      <w:r w:rsidRPr="00D754DF">
        <w:rPr>
          <w:b/>
          <w:color w:val="000000"/>
          <w:shd w:val="clear" w:color="auto" w:fill="FFFFFF"/>
        </w:rPr>
        <w:t>Ученик</w:t>
      </w:r>
      <w:r w:rsidR="00972250" w:rsidRPr="00D754DF">
        <w:rPr>
          <w:color w:val="000000"/>
          <w:shd w:val="clear" w:color="auto" w:fill="FFFFFF"/>
        </w:rPr>
        <w:t xml:space="preserve"> Ученые полагают, что впервые хлеб появился на земле свыше пятнадцати тысяч лет назад. Жизнь наших предков в те далекие времена была нелегкой. Главной заботой была забота о пропитании. В поисках пищи они-то и обратили внимание на злаковые растения. </w:t>
      </w:r>
    </w:p>
    <w:p w:rsidR="00706C84" w:rsidRPr="00D754DF" w:rsidRDefault="00E3626C" w:rsidP="00D75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Слайд 11  </w:t>
      </w:r>
      <w:r w:rsidR="00A4199C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proofErr w:type="gramStart"/>
      <w:r w:rsidR="00A4199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2250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proofErr w:type="gramEnd"/>
      <w:r w:rsidR="00972250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 злаки являются предк</w:t>
      </w:r>
      <w:r w:rsidR="00DA51F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 нынешних пшеницы, ржи, овса.</w:t>
      </w:r>
      <w:r w:rsidR="00972250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 Долгое время люди употребляли в </w:t>
      </w:r>
      <w:proofErr w:type="gramStart"/>
      <w:r w:rsidR="00972250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щу</w:t>
      </w:r>
      <w:proofErr w:type="gramEnd"/>
      <w:r w:rsidR="00972250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рна в сыром виде, затем </w:t>
      </w:r>
      <w:r w:rsidR="00EC280D" w:rsidRPr="00D754D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28270</wp:posOffset>
            </wp:positionV>
            <wp:extent cx="3228975" cy="2228850"/>
            <wp:effectExtent l="19050" t="0" r="9525" b="0"/>
            <wp:wrapSquare wrapText="bothSides"/>
            <wp:docPr id="1" name="Рисунок 6" descr="хлеб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еб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250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ились растирать их между камнями, получая крупу, и варить ее. Так появились первые жернова, первая мука, первый хлеб. </w:t>
      </w:r>
    </w:p>
    <w:p w:rsidR="00706C84" w:rsidRPr="00D754DF" w:rsidRDefault="00EC280D" w:rsidP="00D75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лайд 12  </w:t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199C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proofErr w:type="gramStart"/>
      <w:r w:rsidR="00A4199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2250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972250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вый хлеб имел вид жидкой каши. Ее в наше время еще употребляют в виде хлебной похлебки в некоторых странах Африки и Азии.</w:t>
      </w:r>
    </w:p>
    <w:p w:rsidR="00706C84" w:rsidRPr="00D754DF" w:rsidRDefault="00A4199C" w:rsidP="00D75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proofErr w:type="gramStart"/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2250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="00972250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ло подмечено, что подогретые зерна легче отделяются от колосьев. Собранные злаки начали нагревать на разогретых камнях. Случайно человек обнаружил, что если перегревшиеся зерна, то есть поджаренные, раздробить и смешать с водой, каша получается гораздо вкуснее той, которую он ел из сырых зерен. Это и было вторым открытием хлеба. </w:t>
      </w:r>
    </w:p>
    <w:p w:rsidR="00706C84" w:rsidRPr="00D754DF" w:rsidRDefault="00E3626C" w:rsidP="00D754D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лайд 13 </w:t>
      </w:r>
      <w:r w:rsidR="00A4199C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r w:rsidR="00A4199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972250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еологи предполагают, что однажды во время приготовления зерновой каши часть ее вылилась и превратилась в румяную лепешку. Своим приятным запахом, аппетитным видом и вкусом она удивила человека. Тогда-то наши далекие предки из густой зерновой каши стали выпекать пресный хлеб в виде лепешки. Плотные подгорелые куски мало напоминали современный хлеб, но именно с того времени и возникло на земле хлебопечение. Когда древний человек с великим трудом взрыхлил землю, посеял зерно, собрал урожай и испек </w:t>
      </w:r>
      <w:r w:rsidR="00706C84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него хлеб, тогда он обрел и Р</w:t>
      </w:r>
      <w:r w:rsidR="00972250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ну. </w:t>
      </w:r>
    </w:p>
    <w:p w:rsidR="00125693" w:rsidRPr="00D754DF" w:rsidRDefault="00E3626C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b/>
          <w:sz w:val="24"/>
          <w:szCs w:val="24"/>
        </w:rPr>
        <w:t xml:space="preserve">Слайд 14   </w:t>
      </w:r>
      <w:r w:rsidR="00125693" w:rsidRPr="00D754DF">
        <w:rPr>
          <w:rFonts w:ascii="Times New Roman" w:hAnsi="Times New Roman" w:cs="Times New Roman"/>
          <w:b/>
          <w:sz w:val="24"/>
          <w:szCs w:val="24"/>
        </w:rPr>
        <w:t>Учитель</w:t>
      </w:r>
      <w:r w:rsidR="00125693" w:rsidRPr="00D754DF">
        <w:rPr>
          <w:rFonts w:ascii="Times New Roman" w:hAnsi="Times New Roman" w:cs="Times New Roman"/>
          <w:sz w:val="24"/>
          <w:szCs w:val="24"/>
        </w:rPr>
        <w:t xml:space="preserve"> </w:t>
      </w:r>
      <w:r w:rsidR="00125693" w:rsidRPr="00D754DF">
        <w:rPr>
          <w:rFonts w:ascii="Times New Roman" w:hAnsi="Times New Roman" w:cs="Times New Roman"/>
          <w:i/>
          <w:sz w:val="24"/>
          <w:szCs w:val="24"/>
        </w:rPr>
        <w:t>Зерна наших дней, светитесь</w:t>
      </w:r>
    </w:p>
    <w:p w:rsidR="00125693" w:rsidRPr="00D754DF" w:rsidRDefault="00125693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i/>
          <w:sz w:val="24"/>
          <w:szCs w:val="24"/>
        </w:rPr>
        <w:t>Позолотою резной!</w:t>
      </w:r>
    </w:p>
    <w:p w:rsidR="00125693" w:rsidRPr="00D754DF" w:rsidRDefault="00125693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i/>
          <w:sz w:val="24"/>
          <w:szCs w:val="24"/>
        </w:rPr>
        <w:t xml:space="preserve">Говорим мы: « Берегите, </w:t>
      </w:r>
    </w:p>
    <w:p w:rsidR="00125693" w:rsidRPr="00D754DF" w:rsidRDefault="00125693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i/>
          <w:sz w:val="24"/>
          <w:szCs w:val="24"/>
        </w:rPr>
        <w:t>Берегите хлеб родной!»</w:t>
      </w:r>
    </w:p>
    <w:p w:rsidR="00125693" w:rsidRPr="00D754DF" w:rsidRDefault="00125693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b/>
          <w:sz w:val="24"/>
          <w:szCs w:val="24"/>
        </w:rPr>
        <w:t>Ученик</w:t>
      </w:r>
      <w:proofErr w:type="gramStart"/>
      <w:r w:rsidRPr="00D754DF">
        <w:rPr>
          <w:rFonts w:ascii="Times New Roman" w:hAnsi="Times New Roman" w:cs="Times New Roman"/>
          <w:sz w:val="24"/>
          <w:szCs w:val="24"/>
        </w:rPr>
        <w:t xml:space="preserve">  </w:t>
      </w:r>
      <w:r w:rsidRPr="00D754DF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D754DF">
        <w:rPr>
          <w:rFonts w:ascii="Times New Roman" w:hAnsi="Times New Roman" w:cs="Times New Roman"/>
          <w:i/>
          <w:sz w:val="24"/>
          <w:szCs w:val="24"/>
        </w:rPr>
        <w:t>е мечтали мы о чуде,</w:t>
      </w:r>
    </w:p>
    <w:p w:rsidR="00125693" w:rsidRPr="00D754DF" w:rsidRDefault="00125693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i/>
          <w:sz w:val="24"/>
          <w:szCs w:val="24"/>
        </w:rPr>
        <w:t>К нам с полей живая речь:</w:t>
      </w:r>
    </w:p>
    <w:p w:rsidR="00125693" w:rsidRPr="00D754DF" w:rsidRDefault="00125693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i/>
          <w:sz w:val="24"/>
          <w:szCs w:val="24"/>
        </w:rPr>
        <w:t>« Берегите хлеб</w:t>
      </w:r>
      <w:proofErr w:type="gramStart"/>
      <w:r w:rsidRPr="00D754D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754DF">
        <w:rPr>
          <w:rFonts w:ascii="Times New Roman" w:hAnsi="Times New Roman" w:cs="Times New Roman"/>
          <w:i/>
          <w:sz w:val="24"/>
          <w:szCs w:val="24"/>
        </w:rPr>
        <w:t xml:space="preserve"> вы- люди!</w:t>
      </w:r>
    </w:p>
    <w:p w:rsidR="00125693" w:rsidRPr="00D754DF" w:rsidRDefault="00125693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i/>
          <w:sz w:val="24"/>
          <w:szCs w:val="24"/>
        </w:rPr>
        <w:t>Научитесь хлеб беречь»</w:t>
      </w:r>
    </w:p>
    <w:p w:rsidR="00125693" w:rsidRPr="00D754DF" w:rsidRDefault="00125994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52070</wp:posOffset>
            </wp:positionV>
            <wp:extent cx="3652520" cy="2438400"/>
            <wp:effectExtent l="19050" t="0" r="5080" b="0"/>
            <wp:wrapSquare wrapText="bothSides"/>
            <wp:docPr id="8" name="Рисунок 7" descr="хлеб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еб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693" w:rsidRPr="00D754DF">
        <w:rPr>
          <w:rFonts w:ascii="Times New Roman" w:hAnsi="Times New Roman" w:cs="Times New Roman"/>
          <w:b/>
          <w:sz w:val="24"/>
          <w:szCs w:val="24"/>
        </w:rPr>
        <w:t>Ученик</w:t>
      </w:r>
      <w:proofErr w:type="gramStart"/>
      <w:r w:rsidR="00125693" w:rsidRPr="00D75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693" w:rsidRPr="00D754DF">
        <w:rPr>
          <w:rFonts w:ascii="Times New Roman" w:hAnsi="Times New Roman" w:cs="Times New Roman"/>
          <w:sz w:val="24"/>
          <w:szCs w:val="24"/>
        </w:rPr>
        <w:t xml:space="preserve"> </w:t>
      </w:r>
      <w:r w:rsidR="00125693" w:rsidRPr="00D754DF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125693" w:rsidRPr="00D754DF">
        <w:rPr>
          <w:rFonts w:ascii="Times New Roman" w:hAnsi="Times New Roman" w:cs="Times New Roman"/>
          <w:i/>
          <w:sz w:val="24"/>
          <w:szCs w:val="24"/>
        </w:rPr>
        <w:t xml:space="preserve"> народа есть слова:</w:t>
      </w:r>
    </w:p>
    <w:p w:rsidR="00125693" w:rsidRPr="00D754DF" w:rsidRDefault="00125693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i/>
          <w:sz w:val="24"/>
          <w:szCs w:val="24"/>
        </w:rPr>
        <w:t>« Хлеб – всей жизни голова</w:t>
      </w:r>
      <w:proofErr w:type="gramStart"/>
      <w:r w:rsidRPr="00D754DF">
        <w:rPr>
          <w:rFonts w:ascii="Times New Roman" w:hAnsi="Times New Roman" w:cs="Times New Roman"/>
          <w:i/>
          <w:sz w:val="24"/>
          <w:szCs w:val="24"/>
        </w:rPr>
        <w:t>.»</w:t>
      </w:r>
      <w:proofErr w:type="gramEnd"/>
    </w:p>
    <w:p w:rsidR="00125693" w:rsidRPr="00D754DF" w:rsidRDefault="00125693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i/>
          <w:sz w:val="24"/>
          <w:szCs w:val="24"/>
        </w:rPr>
        <w:t>Славится он первым на Земле.</w:t>
      </w:r>
    </w:p>
    <w:p w:rsidR="00125693" w:rsidRPr="00D754DF" w:rsidRDefault="00125693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i/>
          <w:sz w:val="24"/>
          <w:szCs w:val="24"/>
        </w:rPr>
        <w:t>Ставится он первым на столе.</w:t>
      </w:r>
    </w:p>
    <w:p w:rsidR="00125693" w:rsidRPr="00D754DF" w:rsidRDefault="00125693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b/>
          <w:sz w:val="24"/>
          <w:szCs w:val="24"/>
        </w:rPr>
        <w:t>Ученик</w:t>
      </w:r>
      <w:proofErr w:type="gramStart"/>
      <w:r w:rsidRPr="00D75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4DF">
        <w:rPr>
          <w:rFonts w:ascii="Times New Roman" w:hAnsi="Times New Roman" w:cs="Times New Roman"/>
          <w:sz w:val="24"/>
          <w:szCs w:val="24"/>
        </w:rPr>
        <w:t xml:space="preserve"> </w:t>
      </w:r>
      <w:r w:rsidRPr="00D754D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D754DF">
        <w:rPr>
          <w:rFonts w:ascii="Times New Roman" w:hAnsi="Times New Roman" w:cs="Times New Roman"/>
          <w:i/>
          <w:sz w:val="24"/>
          <w:szCs w:val="24"/>
        </w:rPr>
        <w:t xml:space="preserve"> каждом зернышке пшеницы</w:t>
      </w:r>
    </w:p>
    <w:p w:rsidR="00125693" w:rsidRPr="00D754DF" w:rsidRDefault="00125693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i/>
          <w:sz w:val="24"/>
          <w:szCs w:val="24"/>
        </w:rPr>
        <w:t>Летом и зимой</w:t>
      </w:r>
    </w:p>
    <w:p w:rsidR="00125693" w:rsidRPr="00D754DF" w:rsidRDefault="00125693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i/>
          <w:sz w:val="24"/>
          <w:szCs w:val="24"/>
        </w:rPr>
        <w:t>Сила солнышка хранится</w:t>
      </w:r>
    </w:p>
    <w:p w:rsidR="00125693" w:rsidRPr="00D754DF" w:rsidRDefault="00125693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i/>
          <w:sz w:val="24"/>
          <w:szCs w:val="24"/>
        </w:rPr>
        <w:t>И земли родной,</w:t>
      </w:r>
    </w:p>
    <w:p w:rsidR="00F85078" w:rsidRPr="00D754DF" w:rsidRDefault="00125994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BB4E9D" w:rsidRPr="00D754DF">
        <w:rPr>
          <w:rFonts w:ascii="Times New Roman" w:hAnsi="Times New Roman" w:cs="Times New Roman"/>
          <w:i/>
          <w:sz w:val="24"/>
          <w:szCs w:val="24"/>
        </w:rPr>
        <w:t xml:space="preserve">И расти под небом светлым,                                                                                                                                                          </w:t>
      </w:r>
      <w:r w:rsidR="00F85078" w:rsidRPr="00D754D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BB4E9D" w:rsidRPr="00D754DF" w:rsidRDefault="00F85078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125693" w:rsidRPr="00D754DF">
        <w:rPr>
          <w:rFonts w:ascii="Times New Roman" w:hAnsi="Times New Roman" w:cs="Times New Roman"/>
          <w:i/>
          <w:sz w:val="24"/>
          <w:szCs w:val="24"/>
        </w:rPr>
        <w:t>Строен и высок,</w:t>
      </w:r>
      <w:r w:rsidR="00BB4E9D" w:rsidRPr="00D754D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</w:p>
    <w:p w:rsidR="00125693" w:rsidRPr="00D754DF" w:rsidRDefault="00BB4E9D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="00125693" w:rsidRPr="00D754DF">
        <w:rPr>
          <w:rFonts w:ascii="Times New Roman" w:hAnsi="Times New Roman" w:cs="Times New Roman"/>
          <w:i/>
          <w:sz w:val="24"/>
          <w:szCs w:val="24"/>
        </w:rPr>
        <w:t xml:space="preserve">Словно Родина, </w:t>
      </w:r>
      <w:proofErr w:type="gramStart"/>
      <w:r w:rsidR="00125693" w:rsidRPr="00D754DF">
        <w:rPr>
          <w:rFonts w:ascii="Times New Roman" w:hAnsi="Times New Roman" w:cs="Times New Roman"/>
          <w:i/>
          <w:sz w:val="24"/>
          <w:szCs w:val="24"/>
        </w:rPr>
        <w:t>бессмертный</w:t>
      </w:r>
      <w:proofErr w:type="gramEnd"/>
      <w:r w:rsidR="00125693" w:rsidRPr="00D754DF">
        <w:rPr>
          <w:rFonts w:ascii="Times New Roman" w:hAnsi="Times New Roman" w:cs="Times New Roman"/>
          <w:i/>
          <w:sz w:val="24"/>
          <w:szCs w:val="24"/>
        </w:rPr>
        <w:t>,</w:t>
      </w:r>
    </w:p>
    <w:p w:rsidR="00125693" w:rsidRPr="00D754DF" w:rsidRDefault="00BB4E9D" w:rsidP="00D754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4D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125693" w:rsidRPr="00D754DF">
        <w:rPr>
          <w:rFonts w:ascii="Times New Roman" w:hAnsi="Times New Roman" w:cs="Times New Roman"/>
          <w:i/>
          <w:sz w:val="24"/>
          <w:szCs w:val="24"/>
        </w:rPr>
        <w:t>Хлебный колосок.</w:t>
      </w:r>
    </w:p>
    <w:p w:rsidR="00972250" w:rsidRPr="00D754DF" w:rsidRDefault="00E3626C" w:rsidP="00D75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лайд 15  </w:t>
      </w:r>
      <w:r w:rsidR="00A4199C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proofErr w:type="gramStart"/>
      <w:r w:rsidR="00A4199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972250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972250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шло еще много времени и свершилось еще одно чудо. Древние египтяне научились готовить хлеб со </w:t>
      </w:r>
      <w:proofErr w:type="spellStart"/>
      <w:r w:rsidR="00972250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роженного</w:t>
      </w:r>
      <w:proofErr w:type="spellEnd"/>
      <w:r w:rsidR="00972250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ста. Считают, что по недосмотру раба, </w:t>
      </w:r>
      <w:r w:rsidR="00972250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отовившего тесто, оно подкисло и, чтобы избежать наказания, он все же рискнул испечь лепешки. Получились они пышнее, румянее, вкуснее, чем из пресного теста.</w:t>
      </w:r>
    </w:p>
    <w:p w:rsidR="00DE62CC" w:rsidRPr="00D754DF" w:rsidRDefault="00A4199C" w:rsidP="00D75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кусство приготовления разрыхленного хлеба от древних египтян перешло в Грецию и Рим. Такой хлеб считался в этих государствах деликатесом, доступен был только богатым, для рабов выпекался черный хлеб - плотный и грубый. </w:t>
      </w:r>
    </w:p>
    <w:p w:rsidR="00DE62CC" w:rsidRPr="00D754DF" w:rsidRDefault="00E3626C" w:rsidP="00D75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лайд 16  </w:t>
      </w:r>
      <w:r w:rsidR="00A4199C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proofErr w:type="gramStart"/>
      <w:r w:rsidR="00A4199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циально выпекали хлеб для спортсменов, которым предстояло участвовать в Олимпийских играх. По случаю спортивных состязаний в Олимпии для участников и гостей пекли особый белый, хорошо разрыхленный хлеб и подавали его с маслинами и рыбой.</w:t>
      </w:r>
    </w:p>
    <w:p w:rsidR="00DE62CC" w:rsidRPr="00D754DF" w:rsidRDefault="00E3626C" w:rsidP="00D75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лайд 17   </w:t>
      </w:r>
      <w:r w:rsidR="00A4199C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итель</w:t>
      </w:r>
      <w:proofErr w:type="gramStart"/>
      <w:r w:rsidR="00A4199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се времена хлеб высоко ценился и почитался человеком. Он был поставлен в один ряд с золотом и солнцем. В принятой в Древнем Египте скорописи солнце, золото и хлеб обозначались одинаково - кружочком с точкой посредине. </w:t>
      </w:r>
    </w:p>
    <w:p w:rsidR="00DE62CC" w:rsidRPr="00D754DF" w:rsidRDefault="00F85078" w:rsidP="00D75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1120</wp:posOffset>
            </wp:positionV>
            <wp:extent cx="3086100" cy="2047875"/>
            <wp:effectExtent l="19050" t="0" r="0" b="0"/>
            <wp:wrapSquare wrapText="bothSides"/>
            <wp:docPr id="9" name="Рисунок 8" descr="хлеб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еб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99C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r w:rsidR="00A4199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м богаче дом и чем знатнее хозяин, тем обильнее и щедрее угощал он своих гостей белым хлебом. </w:t>
      </w:r>
    </w:p>
    <w:p w:rsidR="00DE62CC" w:rsidRPr="00D754DF" w:rsidRDefault="00A4199C" w:rsidP="00D75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proofErr w:type="gramStart"/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лебу относились и с суеверным почтением. Считалось, что человек, съевший пищу без хлеба, совершал большой грех и за это будет наказан богами. Например, в Индии преступникам в зависимости от тяжести преступления не давали хлеба определенное время. Неуважение к хлебу приравнивалось к самому страшному оскорблению, какое можно нанести человеку. </w:t>
      </w:r>
    </w:p>
    <w:p w:rsidR="00DE62CC" w:rsidRPr="00D754DF" w:rsidRDefault="00E3626C" w:rsidP="00D754D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лайд 19  </w:t>
      </w:r>
      <w:r w:rsidR="00A4199C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proofErr w:type="gramStart"/>
      <w:r w:rsidR="00A4199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их народов хлеб считался целебным средством от многих заболеваний: нюхая свежеиспеченный хлеб, можно лечить насморк, а черствый - помогает при заболевании желудка и кишечника.</w:t>
      </w:r>
    </w:p>
    <w:p w:rsidR="00845D8C" w:rsidRPr="00D754DF" w:rsidRDefault="00845D8C" w:rsidP="00D754DF">
      <w:pPr>
        <w:tabs>
          <w:tab w:val="left" w:pos="375"/>
          <w:tab w:val="center" w:pos="4961"/>
        </w:tabs>
        <w:spacing w:line="240" w:lineRule="auto"/>
        <w:jc w:val="center"/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 </w:t>
      </w:r>
      <w:r w:rsidR="00E3626C" w:rsidRPr="00D754D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Слайд 20 </w:t>
      </w:r>
      <w:r w:rsidRPr="00D754D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</w:t>
      </w:r>
      <w:r w:rsidR="00A4199C" w:rsidRPr="00D754D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ченик</w:t>
      </w:r>
      <w:proofErr w:type="gramStart"/>
      <w:r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proofErr w:type="gramEnd"/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оложит в землю Человек зерно,</w:t>
      </w:r>
      <w:r w:rsidR="00706C84" w:rsidRPr="00D754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E255D7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             </w:t>
      </w:r>
      <w:r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</w:t>
      </w:r>
      <w:r w:rsidR="00E255D7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Прольётся дождь - зерно орошено.</w:t>
      </w:r>
      <w:r w:rsidR="00706C84" w:rsidRPr="00D754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E255D7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             </w:t>
      </w:r>
      <w:r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</w:t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706C84" w:rsidRPr="00D754D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Крутая борозда и мягкий снег</w:t>
      </w:r>
      <w:r w:rsidR="00706C84" w:rsidRPr="00D754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               </w:t>
      </w:r>
      <w:r w:rsidR="00706C84" w:rsidRPr="00D754D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Зерно укроют на зиму от всех.</w:t>
      </w:r>
      <w:r w:rsidR="00706C84" w:rsidRPr="00D754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CC76D4" w:rsidRPr="00D754DF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    </w:t>
      </w:r>
      <w:r w:rsidR="00706C84" w:rsidRPr="00D754DF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4199C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еник </w:t>
      </w:r>
      <w:r w:rsidR="00706C84" w:rsidRPr="00D754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54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Весною солнце выплывет в зенит,</w:t>
      </w:r>
      <w:r w:rsidR="00706C84" w:rsidRPr="00D754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          </w:t>
      </w:r>
      <w:r w:rsidR="00E255D7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="00706C84" w:rsidRPr="00D754D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D754D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</w:t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И новый колосок позолотит.</w:t>
      </w:r>
      <w:r w:rsidR="00706C84" w:rsidRPr="00D754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                        </w:t>
      </w:r>
      <w:r w:rsidR="00706C84" w:rsidRPr="00D754D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Колосьев много в урожайный год,</w:t>
      </w:r>
      <w:r w:rsidR="00706C84" w:rsidRPr="00D754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         </w:t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  </w:t>
      </w:r>
      <w:r w:rsidR="00706C84" w:rsidRPr="00D754D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И человек их с поля уберёт</w:t>
      </w:r>
    </w:p>
    <w:p w:rsidR="00706C84" w:rsidRPr="00D754DF" w:rsidRDefault="00845D8C" w:rsidP="00D754DF">
      <w:pPr>
        <w:tabs>
          <w:tab w:val="left" w:pos="375"/>
          <w:tab w:val="center" w:pos="4961"/>
        </w:tabs>
        <w:spacing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</w:t>
      </w:r>
      <w:r w:rsidR="00706C84" w:rsidRPr="00D754DF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    </w:t>
      </w:r>
      <w:r w:rsidR="00A4199C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proofErr w:type="gramStart"/>
      <w:r w:rsidR="00706C84" w:rsidRPr="00D754DF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   </w:t>
      </w:r>
      <w:r w:rsidR="00706C84" w:rsidRPr="00D754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proofErr w:type="gramEnd"/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олотые руки Пекарей</w:t>
      </w:r>
      <w:r w:rsidR="00706C84" w:rsidRPr="00D754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                       </w:t>
      </w:r>
      <w:r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</w:t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706C84" w:rsidRPr="00D754D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Румяный хлеб замесят поскорей.</w:t>
      </w:r>
      <w:r w:rsidR="00706C84" w:rsidRPr="00D754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                      </w:t>
      </w:r>
      <w:r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</w:t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  </w:t>
      </w:r>
      <w:r w:rsidR="00706C84" w:rsidRPr="00D754D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А женщина на краешке доски</w:t>
      </w:r>
      <w:r w:rsidR="00706C84" w:rsidRPr="00D754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                        </w:t>
      </w:r>
      <w:r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</w:t>
      </w:r>
      <w:r w:rsidR="00706C84" w:rsidRPr="00D754D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Готовый хлеб разрежет на куски.</w:t>
      </w:r>
      <w:r w:rsidR="00706C84" w:rsidRPr="00D754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706C84" w:rsidRPr="00D754DF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                     </w:t>
      </w:r>
      <w:r w:rsidR="00A4199C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proofErr w:type="gramStart"/>
      <w:r w:rsidR="00A4199C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06C84" w:rsidRPr="00D754DF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   </w:t>
      </w:r>
      <w:r w:rsidR="00706C84" w:rsidRPr="00D754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proofErr w:type="gramEnd"/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сем, кто лелеял хлебный колосок,</w:t>
      </w:r>
      <w:r w:rsidR="00706C84" w:rsidRPr="00D754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                        </w:t>
      </w:r>
      <w:r w:rsidR="00706C84" w:rsidRPr="00D754D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706C84" w:rsidRPr="00D754DF">
        <w:rPr>
          <w:rStyle w:val="c2"/>
          <w:rFonts w:ascii="Times New Roman" w:hAnsi="Times New Roman" w:cs="Times New Roman"/>
          <w:i/>
          <w:sz w:val="24"/>
          <w:szCs w:val="24"/>
          <w:shd w:val="clear" w:color="auto" w:fill="FFFFFF"/>
        </w:rPr>
        <w:t>По совести достанется кусок.</w:t>
      </w:r>
    </w:p>
    <w:p w:rsidR="00A4199C" w:rsidRPr="00D754DF" w:rsidRDefault="00DE62CC" w:rsidP="00D75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F85078" w:rsidRPr="00D754DF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4445</wp:posOffset>
            </wp:positionV>
            <wp:extent cx="3457575" cy="3467100"/>
            <wp:effectExtent l="19050" t="0" r="9525" b="0"/>
            <wp:wrapSquare wrapText="bothSides"/>
            <wp:docPr id="23" name="Рисунок 22" descr="get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6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26C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лайд 21 </w:t>
      </w:r>
      <w:r w:rsidR="00A4199C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итель</w:t>
      </w:r>
      <w:proofErr w:type="gramStart"/>
      <w:r w:rsidR="00A4199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 же, как к хлебу, народ с давних времен относился к труду тех, кто его пек. </w:t>
      </w:r>
    </w:p>
    <w:p w:rsidR="00DE62CC" w:rsidRPr="00D754DF" w:rsidRDefault="00A4199C" w:rsidP="00D75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proofErr w:type="gramStart"/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DE62C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евних государствах пекари были в большом почете и занимали самые высокие посты. Тех, кто готовил хлеб низкого качества, наказывали: могли остричь наголо, выпороть, привязать к позорному столбу или даже отправить в изгнание. Согласно древним германским законам преступник, убивший пекаря, наказывался строже, чем за убийство человека другой профессии. Мастера-пекари рецепты хлеба держали в строжайшей тайне и передавали их из поколения в поколение.</w:t>
      </w:r>
    </w:p>
    <w:p w:rsidR="00F973DB" w:rsidRPr="00D754DF" w:rsidRDefault="00DE62CC" w:rsidP="00D75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199C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proofErr w:type="gramStart"/>
      <w:r w:rsidR="00A4199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сть мастеров возводились монументы. Так, до настоящего времени в Риме сохранилось надгробие - монумент высотой 13 метров пекарю Марку Вергилию </w:t>
      </w:r>
      <w:proofErr w:type="spellStart"/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рисаку</w:t>
      </w:r>
      <w:proofErr w:type="spellEnd"/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жившему 2 тысячи лет назад, основателю нескольких больших пекарен. Эти пекарни обеспечивали хлебом почти все население Рима.</w:t>
      </w:r>
    </w:p>
    <w:p w:rsidR="00706C84" w:rsidRPr="00D754DF" w:rsidRDefault="00E3626C" w:rsidP="00D754DF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D754DF">
        <w:rPr>
          <w:b/>
        </w:rPr>
        <w:t xml:space="preserve"> Слайд 22 </w:t>
      </w:r>
      <w:r w:rsidR="00A4199C" w:rsidRPr="00D754DF">
        <w:rPr>
          <w:b/>
        </w:rPr>
        <w:t>Учитель</w:t>
      </w:r>
      <w:proofErr w:type="gramStart"/>
      <w:r w:rsidR="00A4199C" w:rsidRPr="00D754DF">
        <w:t xml:space="preserve"> </w:t>
      </w:r>
      <w:r w:rsidR="00706C84" w:rsidRPr="00D754DF">
        <w:t>.</w:t>
      </w:r>
      <w:proofErr w:type="gramEnd"/>
      <w:r w:rsidR="00706C84" w:rsidRPr="00D754DF">
        <w:t xml:space="preserve"> Давайте, дети поиграем в игру, которая называется «</w:t>
      </w:r>
      <w:r w:rsidR="00F973DB" w:rsidRPr="00D754DF">
        <w:rPr>
          <w:b/>
          <w:i/>
        </w:rPr>
        <w:t>Пшеница и хлебороб</w:t>
      </w:r>
      <w:r w:rsidR="00706C84" w:rsidRPr="00D754DF">
        <w:rPr>
          <w:b/>
          <w:i/>
        </w:rPr>
        <w:t>»</w:t>
      </w:r>
      <w:r w:rsidR="00F973DB" w:rsidRPr="00D754DF">
        <w:rPr>
          <w:b/>
          <w:i/>
        </w:rPr>
        <w:t xml:space="preserve"> ( физкультминутка)</w:t>
      </w:r>
    </w:p>
    <w:p w:rsidR="002C791A" w:rsidRPr="00D754DF" w:rsidRDefault="002C791A" w:rsidP="00D754D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D754DF">
        <w:t>«</w:t>
      </w:r>
      <w:r w:rsidRPr="00D754DF">
        <w:rPr>
          <w:b/>
          <w:i/>
        </w:rPr>
        <w:t xml:space="preserve">Пшеница и хлебороб» </w:t>
      </w:r>
      <w:proofErr w:type="gramStart"/>
      <w:r w:rsidRPr="00D754DF">
        <w:rPr>
          <w:b/>
          <w:i/>
        </w:rPr>
        <w:t xml:space="preserve">( </w:t>
      </w:r>
      <w:proofErr w:type="gramEnd"/>
      <w:r w:rsidRPr="00D754DF">
        <w:rPr>
          <w:b/>
          <w:i/>
        </w:rPr>
        <w:t>физкультминутка)</w:t>
      </w:r>
    </w:p>
    <w:p w:rsidR="00706C84" w:rsidRPr="00D754DF" w:rsidRDefault="00706C84" w:rsidP="00D754DF">
      <w:pPr>
        <w:pStyle w:val="a4"/>
        <w:shd w:val="clear" w:color="auto" w:fill="FFFFFF"/>
        <w:spacing w:before="0" w:beforeAutospacing="0" w:after="0" w:afterAutospacing="0"/>
        <w:jc w:val="both"/>
      </w:pPr>
      <w:r w:rsidRPr="00D754DF">
        <w:t>Дети – «колоски» встают в два ряда и приседают. Поднимают руки вверх и постепенно встают, плавно помахивая руками вправо – влево, вперёд – назад. Входящий – «хлебороб» (ребенок) вытягивает руки в стороны, идёт между рядами. Дети должны успеть присесть (приседать можно не р</w:t>
      </w:r>
      <w:r w:rsidR="002C791A" w:rsidRPr="00D754DF">
        <w:t>аньше предыдущих «колосков»). Те</w:t>
      </w:r>
      <w:r w:rsidRPr="00D754DF">
        <w:t>, кого задели, становится «хлеборобом» или выбывает из игры.</w:t>
      </w:r>
    </w:p>
    <w:p w:rsidR="00E91423" w:rsidRPr="00D754DF" w:rsidRDefault="00845D8C" w:rsidP="00D754D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80645</wp:posOffset>
            </wp:positionV>
            <wp:extent cx="2886075" cy="2162175"/>
            <wp:effectExtent l="19050" t="0" r="9525" b="0"/>
            <wp:wrapSquare wrapText="bothSides"/>
            <wp:docPr id="10" name="Рисунок 9" descr="хле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еб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A6D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лово 23 </w:t>
      </w:r>
      <w:r w:rsidR="00125693" w:rsidRPr="00D754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итель</w:t>
      </w:r>
      <w:proofErr w:type="gramStart"/>
      <w:r w:rsidR="00125693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443B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gramEnd"/>
      <w:r w:rsidR="00BD443B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ь только одно слово, которое равнозначно слову « хлеб». Это слово – жизнь. Что может быть важнее хлеба и жизни? Никакая глыба золота не перевесит крошку хлеба!</w:t>
      </w:r>
      <w:r w:rsidR="00A4199C"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ому так много пословиц и поговорок наш народ посвятил именно хлебу.</w:t>
      </w:r>
    </w:p>
    <w:p w:rsidR="00E255D7" w:rsidRPr="00D754DF" w:rsidRDefault="00E255D7" w:rsidP="00D754D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 Учащиеся по очереди называют пословицы о хлебе)</w:t>
      </w:r>
    </w:p>
    <w:p w:rsidR="00706C84" w:rsidRPr="00D754DF" w:rsidRDefault="00FF132E" w:rsidP="00D754DF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</w:pPr>
      <w:hyperlink r:id="rId17" w:tooltip="Пословица - Без соли не вкусно, а без хлеба не сытно." w:history="1">
        <w:r w:rsidR="00706C84" w:rsidRPr="00D754DF">
          <w:rPr>
            <w:rStyle w:val="a5"/>
            <w:color w:val="auto"/>
            <w:u w:val="none"/>
          </w:rPr>
          <w:t>Без соли не вкусно, а без хлеба не сытно.</w:t>
        </w:r>
      </w:hyperlink>
    </w:p>
    <w:p w:rsidR="00706C84" w:rsidRPr="00D754DF" w:rsidRDefault="00FF132E" w:rsidP="00D754DF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</w:pPr>
      <w:hyperlink r:id="rId18" w:tooltip="Пословица - Без соли, без хлеба худая беседа." w:history="1">
        <w:r w:rsidR="00706C84" w:rsidRPr="00D754DF">
          <w:rPr>
            <w:rStyle w:val="a5"/>
            <w:color w:val="auto"/>
            <w:u w:val="none"/>
          </w:rPr>
          <w:t>Без соли, без хлеба худая беседа.</w:t>
        </w:r>
      </w:hyperlink>
    </w:p>
    <w:p w:rsidR="00706C84" w:rsidRPr="00D754DF" w:rsidRDefault="00FF132E" w:rsidP="00D754DF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</w:pPr>
      <w:hyperlink r:id="rId19" w:tooltip="Пословица - Без хлеба куска везде тоска." w:history="1">
        <w:r w:rsidR="00706C84" w:rsidRPr="00D754DF">
          <w:rPr>
            <w:rStyle w:val="a5"/>
            <w:color w:val="auto"/>
            <w:u w:val="none"/>
          </w:rPr>
          <w:t>Без хлеба куска везде тоска.</w:t>
        </w:r>
      </w:hyperlink>
    </w:p>
    <w:p w:rsidR="00706C84" w:rsidRPr="00D754DF" w:rsidRDefault="00FF132E" w:rsidP="00D754DF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</w:pPr>
      <w:hyperlink r:id="rId20" w:tooltip="Пословица - Будет хлеб - будет и обед." w:history="1">
        <w:r w:rsidR="00706C84" w:rsidRPr="00D754DF">
          <w:rPr>
            <w:rStyle w:val="a5"/>
            <w:color w:val="auto"/>
            <w:u w:val="none"/>
          </w:rPr>
          <w:t>Будет хлеб - будет и обед.</w:t>
        </w:r>
      </w:hyperlink>
    </w:p>
    <w:p w:rsidR="00706C84" w:rsidRPr="00D754DF" w:rsidRDefault="00FF132E" w:rsidP="00D754DF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</w:pPr>
      <w:hyperlink r:id="rId21" w:tooltip="Пословица - Был бы хлеб, а у хлеба люди будут." w:history="1">
        <w:r w:rsidR="00706C84" w:rsidRPr="00D754DF">
          <w:rPr>
            <w:rStyle w:val="a5"/>
            <w:color w:val="auto"/>
            <w:u w:val="none"/>
          </w:rPr>
          <w:t>Был бы хлеб, а люди будут.</w:t>
        </w:r>
      </w:hyperlink>
    </w:p>
    <w:p w:rsidR="00706C84" w:rsidRPr="00D754DF" w:rsidRDefault="00FF132E" w:rsidP="00D754DF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</w:pPr>
      <w:hyperlink r:id="rId22" w:tooltip="Пословица - Кто трудиться рад, тот будет хлебом богат." w:history="1">
        <w:r w:rsidR="00706C84" w:rsidRPr="00D754DF">
          <w:rPr>
            <w:rStyle w:val="a5"/>
            <w:color w:val="auto"/>
            <w:u w:val="none"/>
          </w:rPr>
          <w:t>Кто трудиться рад, тот будет хлебом богат.</w:t>
        </w:r>
      </w:hyperlink>
    </w:p>
    <w:p w:rsidR="00706C84" w:rsidRPr="00D754DF" w:rsidRDefault="00FF132E" w:rsidP="00D754DF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</w:pPr>
      <w:hyperlink r:id="rId23" w:tooltip="Пословица - Пока есть хлеб да вода - все не беда." w:history="1">
        <w:r w:rsidR="00706C84" w:rsidRPr="00D754DF">
          <w:rPr>
            <w:rStyle w:val="a5"/>
            <w:color w:val="auto"/>
            <w:u w:val="none"/>
          </w:rPr>
          <w:t>Пока есть хлеб да вода - все не беда.</w:t>
        </w:r>
      </w:hyperlink>
    </w:p>
    <w:p w:rsidR="00A421D4" w:rsidRPr="00D754DF" w:rsidRDefault="00A421D4" w:rsidP="00D754D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хлеб с водою, чем пирог с бедою.</w:t>
      </w:r>
    </w:p>
    <w:p w:rsidR="00A421D4" w:rsidRPr="00D754DF" w:rsidRDefault="00A421D4" w:rsidP="00D754D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же пахать, больше хлеба жевать.</w:t>
      </w:r>
    </w:p>
    <w:p w:rsidR="00A421D4" w:rsidRPr="00D754DF" w:rsidRDefault="00A421D4" w:rsidP="00D754D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ахать не ленится, у того и хлеб родится.</w:t>
      </w:r>
    </w:p>
    <w:p w:rsidR="00A421D4" w:rsidRPr="00D754DF" w:rsidRDefault="00A421D4" w:rsidP="00D754D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ниться</w:t>
      </w:r>
      <w:proofErr w:type="spellEnd"/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 хлеба лишиться.</w:t>
      </w:r>
    </w:p>
    <w:p w:rsidR="00A421D4" w:rsidRPr="00D754DF" w:rsidRDefault="00A421D4" w:rsidP="00D754D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в ни есть, а хлеба хочет есть.</w:t>
      </w:r>
    </w:p>
    <w:p w:rsidR="00A421D4" w:rsidRPr="00D754DF" w:rsidRDefault="00A421D4" w:rsidP="00D754D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 обед, </w:t>
      </w:r>
      <w:proofErr w:type="gramStart"/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хлеба нет</w:t>
      </w:r>
      <w:proofErr w:type="gramEnd"/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1D4" w:rsidRPr="00D754DF" w:rsidRDefault="00A421D4" w:rsidP="00D754D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D754DF">
        <w:rPr>
          <w:rStyle w:val="a3"/>
          <w:bdr w:val="none" w:sz="0" w:space="0" w:color="auto" w:frame="1"/>
        </w:rPr>
        <w:t xml:space="preserve">      </w:t>
      </w:r>
      <w:r w:rsidR="00C20A6D" w:rsidRPr="00D754DF">
        <w:rPr>
          <w:rStyle w:val="a3"/>
          <w:bdr w:val="none" w:sz="0" w:space="0" w:color="auto" w:frame="1"/>
        </w:rPr>
        <w:t>Слайд 24</w:t>
      </w:r>
      <w:r w:rsidRPr="00D754DF">
        <w:rPr>
          <w:rStyle w:val="a3"/>
          <w:bdr w:val="none" w:sz="0" w:space="0" w:color="auto" w:frame="1"/>
        </w:rPr>
        <w:t xml:space="preserve">  </w:t>
      </w:r>
      <w:r w:rsidR="00A4199C" w:rsidRPr="00D754DF">
        <w:rPr>
          <w:rStyle w:val="a3"/>
          <w:bdr w:val="none" w:sz="0" w:space="0" w:color="auto" w:frame="1"/>
        </w:rPr>
        <w:t xml:space="preserve">Учитель </w:t>
      </w:r>
      <w:r w:rsidRPr="00D754DF">
        <w:rPr>
          <w:rStyle w:val="a3"/>
          <w:bdr w:val="none" w:sz="0" w:space="0" w:color="auto" w:frame="1"/>
        </w:rPr>
        <w:t xml:space="preserve"> </w:t>
      </w:r>
      <w:r w:rsidRPr="00D754DF">
        <w:rPr>
          <w:rStyle w:val="a3"/>
          <w:b w:val="0"/>
          <w:bdr w:val="none" w:sz="0" w:space="0" w:color="auto" w:frame="1"/>
        </w:rPr>
        <w:t>«Хлеб — всему голова»</w:t>
      </w:r>
      <w:r w:rsidRPr="00D754DF">
        <w:rPr>
          <w:b/>
        </w:rPr>
        <w:t>,</w:t>
      </w:r>
      <w:r w:rsidRPr="00D754DF">
        <w:t> — говорили наши предки. Исстари люди почитали хлеб и считали его главным угощением в доме. Там где есть хлеб, есть добро. Этот продукт считался божьим даром, поэтому к нему проявляли особое уважение.</w:t>
      </w:r>
    </w:p>
    <w:p w:rsidR="00E91423" w:rsidRPr="00D754DF" w:rsidRDefault="00A4199C" w:rsidP="00D754DF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</w:pPr>
      <w:r w:rsidRPr="00D754DF">
        <w:t xml:space="preserve">          </w:t>
      </w:r>
      <w:r w:rsidR="00A421D4" w:rsidRPr="00D754DF">
        <w:t>В течение многих столетий про хлеб сложилось</w:t>
      </w:r>
      <w:r w:rsidR="00A421D4" w:rsidRPr="00D754DF">
        <w:rPr>
          <w:rStyle w:val="apple-converted-space"/>
        </w:rPr>
        <w:t> </w:t>
      </w:r>
      <w:hyperlink r:id="rId24" w:tooltip="Народные приметы об уборке" w:history="1">
        <w:r w:rsidR="00A421D4" w:rsidRPr="00D754DF">
          <w:rPr>
            <w:rStyle w:val="a5"/>
            <w:b/>
            <w:i/>
            <w:iCs/>
            <w:color w:val="auto"/>
            <w:u w:val="none"/>
            <w:bdr w:val="none" w:sz="0" w:space="0" w:color="auto" w:frame="1"/>
          </w:rPr>
          <w:t>много примет и обычаев</w:t>
        </w:r>
      </w:hyperlink>
      <w:r w:rsidR="00A421D4" w:rsidRPr="00D754DF">
        <w:t>, которые диктовали правильное отношение к этому продукту и подсказывали, как с помощью него привлечь в дом благополучие и удачу.</w:t>
      </w:r>
    </w:p>
    <w:p w:rsidR="00A421D4" w:rsidRPr="00D754DF" w:rsidRDefault="00A421D4" w:rsidP="00D754D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>Нельзя начинать новую буханку после захода Солнца — это</w:t>
      </w:r>
      <w:r w:rsidR="00925580" w:rsidRPr="00D754DF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tooltip="Денежные приметы: 15 способов привлечь богатство" w:history="1">
        <w:r w:rsidRPr="00D754DF">
          <w:rPr>
            <w:rStyle w:val="a5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</w:rPr>
          <w:t>к бедности</w:t>
        </w:r>
      </w:hyperlink>
      <w:r w:rsidRPr="00D754DF">
        <w:rPr>
          <w:rFonts w:ascii="Times New Roman" w:hAnsi="Times New Roman" w:cs="Times New Roman"/>
          <w:sz w:val="24"/>
          <w:szCs w:val="24"/>
        </w:rPr>
        <w:t>.</w:t>
      </w:r>
    </w:p>
    <w:p w:rsidR="00A421D4" w:rsidRPr="00D754DF" w:rsidRDefault="00845D8C" w:rsidP="00D754D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80645</wp:posOffset>
            </wp:positionV>
            <wp:extent cx="3457575" cy="2047875"/>
            <wp:effectExtent l="19050" t="0" r="9525" b="0"/>
            <wp:wrapSquare wrapText="bothSides"/>
            <wp:docPr id="4" name="Рисунок 10" descr="хле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еб2.jpg"/>
                    <pic:cNvPicPr/>
                  </pic:nvPicPr>
                  <pic:blipFill>
                    <a:blip r:embed="rId26" cstate="print"/>
                    <a:srcRect l="14579" t="13746" r="2733" b="1237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1D4" w:rsidRPr="00D754DF">
        <w:rPr>
          <w:rFonts w:ascii="Times New Roman" w:hAnsi="Times New Roman" w:cs="Times New Roman"/>
          <w:sz w:val="24"/>
          <w:szCs w:val="24"/>
        </w:rPr>
        <w:t>Нельзя оставлять нож воткнутым в хлеб — из дома удача уйдет.</w:t>
      </w:r>
    </w:p>
    <w:p w:rsidR="00A421D4" w:rsidRPr="00D754DF" w:rsidRDefault="00A421D4" w:rsidP="00D754D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>Считается, что те, кто любит белый хлеб, ранимые и тонкие натуры, а люди, предпочитающие черный хлеб, сильные духом, более решительные и волевые.</w:t>
      </w:r>
    </w:p>
    <w:p w:rsidR="00A421D4" w:rsidRPr="00D754DF" w:rsidRDefault="00A421D4" w:rsidP="00D754DF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>Оставить недоеденный хлеб за столом — оставить свое счастье. А тот, кто его доедал, забирал удачу и счастье себе.</w:t>
      </w:r>
    </w:p>
    <w:p w:rsidR="00A421D4" w:rsidRPr="00D754DF" w:rsidRDefault="00A421D4" w:rsidP="00D754DF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>Нельзя есть хлеб за спиной человека — можно украсть его силу.</w:t>
      </w:r>
    </w:p>
    <w:p w:rsidR="00A421D4" w:rsidRPr="00D754DF" w:rsidRDefault="00A421D4" w:rsidP="00D754DF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>Если упал кусок хлеба на пол — ждите гостей.</w:t>
      </w:r>
    </w:p>
    <w:p w:rsidR="00A421D4" w:rsidRPr="00D754DF" w:rsidRDefault="00F85078" w:rsidP="00D754DF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 xml:space="preserve"> </w:t>
      </w:r>
      <w:r w:rsidR="00A421D4" w:rsidRPr="00D754DF">
        <w:rPr>
          <w:rFonts w:ascii="Times New Roman" w:hAnsi="Times New Roman" w:cs="Times New Roman"/>
          <w:sz w:val="24"/>
          <w:szCs w:val="24"/>
        </w:rPr>
        <w:t>Нельзя выбрасывать недоеденный, заплесневелый или черствый хлеб — в доме не будет ни мира, ни здоровья, ни денег.</w:t>
      </w:r>
    </w:p>
    <w:p w:rsidR="00A421D4" w:rsidRPr="00D754DF" w:rsidRDefault="00A421D4" w:rsidP="00D754DF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>Считается, что человек, который ест черствый и плесневелый хлеб, никогда не погибнет от воды.</w:t>
      </w:r>
    </w:p>
    <w:p w:rsidR="00A421D4" w:rsidRPr="00D754DF" w:rsidRDefault="00A421D4" w:rsidP="00D754DF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>Нельзя переворачивать хлеб вверх дном — к беде и болезням.</w:t>
      </w:r>
    </w:p>
    <w:p w:rsidR="00A421D4" w:rsidRPr="00D754DF" w:rsidRDefault="00A421D4" w:rsidP="00D754DF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>Нельзя резать хлеб на весу —</w:t>
      </w:r>
      <w:r w:rsidRPr="00D754D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7" w:tooltip="Денежные приметы: что нельзя делать, чтобы не разориться" w:history="1">
        <w:r w:rsidRPr="00D754DF">
          <w:rPr>
            <w:rStyle w:val="a5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</w:rPr>
          <w:t>денег не будет</w:t>
        </w:r>
      </w:hyperlink>
      <w:r w:rsidRPr="00D754DF">
        <w:rPr>
          <w:rFonts w:ascii="Times New Roman" w:hAnsi="Times New Roman" w:cs="Times New Roman"/>
          <w:sz w:val="24"/>
          <w:szCs w:val="24"/>
        </w:rPr>
        <w:t>.</w:t>
      </w:r>
    </w:p>
    <w:p w:rsidR="00A421D4" w:rsidRPr="00D754DF" w:rsidRDefault="00A421D4" w:rsidP="00D754DF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>Те, к </w:t>
      </w:r>
      <w:proofErr w:type="gramStart"/>
      <w:r w:rsidRPr="00D754DF">
        <w:rPr>
          <w:rFonts w:ascii="Times New Roman" w:hAnsi="Times New Roman" w:cs="Times New Roman"/>
          <w:sz w:val="24"/>
          <w:szCs w:val="24"/>
        </w:rPr>
        <w:t>любят</w:t>
      </w:r>
      <w:proofErr w:type="gramEnd"/>
      <w:r w:rsidRPr="00D754DF">
        <w:rPr>
          <w:rFonts w:ascii="Times New Roman" w:hAnsi="Times New Roman" w:cs="Times New Roman"/>
          <w:sz w:val="24"/>
          <w:szCs w:val="24"/>
        </w:rPr>
        <w:t xml:space="preserve"> есть корки и горбушки считаются удачливыми и счастливыми людьми.</w:t>
      </w:r>
    </w:p>
    <w:p w:rsidR="00A421D4" w:rsidRPr="00D754DF" w:rsidRDefault="00A421D4" w:rsidP="00D754DF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>Нельзя во время трапезы резать буханку разными ножами — ссора в семье будет.</w:t>
      </w:r>
    </w:p>
    <w:p w:rsidR="00A421D4" w:rsidRPr="00D754DF" w:rsidRDefault="00A421D4" w:rsidP="00D754DF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лебом со </w:t>
      </w:r>
      <w:hyperlink r:id="rId28" w:history="1">
        <w:r w:rsidRPr="00D754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ола</w:t>
        </w:r>
      </w:hyperlink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 время трапезы угощать </w:t>
      </w:r>
      <w:hyperlink r:id="rId29" w:history="1">
        <w:r w:rsidRPr="00D754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баку</w:t>
        </w:r>
      </w:hyperlink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чревато бедностью.</w:t>
      </w:r>
    </w:p>
    <w:p w:rsidR="00925580" w:rsidRPr="00D754DF" w:rsidRDefault="00925580" w:rsidP="00D754DF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ойти горящее здание с караваем хлеба, пожар прекратится</w:t>
      </w:r>
    </w:p>
    <w:p w:rsidR="00925580" w:rsidRPr="00D754DF" w:rsidRDefault="00925580" w:rsidP="00D754DF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шь новый ломоть хлеба, когда есть недоеденный кусочек, — кто – то из близких людей голоден.</w:t>
      </w:r>
    </w:p>
    <w:p w:rsidR="00925580" w:rsidRPr="00D754DF" w:rsidRDefault="00925580" w:rsidP="00D754DF">
      <w:pPr>
        <w:numPr>
          <w:ilvl w:val="0"/>
          <w:numId w:val="3"/>
        </w:numPr>
        <w:tabs>
          <w:tab w:val="clear" w:pos="720"/>
          <w:tab w:val="num" w:pos="709"/>
          <w:tab w:val="num" w:pos="1276"/>
        </w:tabs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ревние верили, что пустой печь оставлять нельзя. После выпечки хлеба в нее обязательно клали полено, чтобы печь «не зевала», тогда и семья голода знать не будет.</w:t>
      </w:r>
    </w:p>
    <w:p w:rsidR="00706C84" w:rsidRPr="00D754DF" w:rsidRDefault="00845D8C" w:rsidP="00D754DF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80645</wp:posOffset>
            </wp:positionV>
            <wp:extent cx="3522980" cy="2152650"/>
            <wp:effectExtent l="19050" t="0" r="1270" b="0"/>
            <wp:wrapSquare wrapText="bothSides"/>
            <wp:docPr id="19" name="Рисунок 11" descr="zerno_mu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no_muka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580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хлеб всегда водился в доме, не следует опускать хлеб в солонку. Если вы хотите посолить кусочек хлеба,</w:t>
      </w:r>
      <w:r w:rsidR="00F973DB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580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те его руками</w:t>
      </w:r>
    </w:p>
    <w:p w:rsidR="00A4199C" w:rsidRPr="00D754DF" w:rsidRDefault="00C20A6D" w:rsidP="00D754DF">
      <w:pPr>
        <w:tabs>
          <w:tab w:val="num" w:pos="709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5</w:t>
      </w:r>
    </w:p>
    <w:p w:rsidR="00A4199C" w:rsidRPr="00D754DF" w:rsidRDefault="00A4199C" w:rsidP="00D754DF">
      <w:pPr>
        <w:pStyle w:val="a4"/>
        <w:shd w:val="clear" w:color="auto" w:fill="FFFFFF"/>
        <w:spacing w:before="0" w:beforeAutospacing="0" w:after="0" w:afterAutospacing="0"/>
        <w:jc w:val="center"/>
      </w:pPr>
      <w:r w:rsidRPr="00D754DF">
        <w:rPr>
          <w:b/>
        </w:rPr>
        <w:t>Учитель</w:t>
      </w:r>
      <w:proofErr w:type="gramStart"/>
      <w:r w:rsidRPr="00D754DF">
        <w:rPr>
          <w:b/>
        </w:rPr>
        <w:t xml:space="preserve"> </w:t>
      </w:r>
      <w:r w:rsidRPr="00D754DF">
        <w:t xml:space="preserve"> А</w:t>
      </w:r>
      <w:proofErr w:type="gramEnd"/>
      <w:r w:rsidRPr="00D754DF">
        <w:t xml:space="preserve"> теперь поиграем </w:t>
      </w:r>
      <w:r w:rsidR="00706C84" w:rsidRPr="00D754DF">
        <w:t xml:space="preserve">с вами в шуточную игру «Замесим тесто» </w:t>
      </w:r>
      <w:r w:rsidR="00706C84" w:rsidRPr="00D754DF">
        <w:rPr>
          <w:b/>
        </w:rPr>
        <w:t>/физкультминутка/</w:t>
      </w:r>
    </w:p>
    <w:p w:rsidR="00706C84" w:rsidRPr="00D754DF" w:rsidRDefault="00706C84" w:rsidP="00D754DF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D754DF">
        <w:rPr>
          <w:i/>
        </w:rPr>
        <w:t>Ой, ладошки-ладушки.</w:t>
      </w:r>
    </w:p>
    <w:p w:rsidR="00706C84" w:rsidRPr="00D754DF" w:rsidRDefault="00F85078" w:rsidP="00D754DF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D754DF">
        <w:rPr>
          <w:i/>
        </w:rPr>
        <w:t xml:space="preserve"> </w:t>
      </w:r>
      <w:r w:rsidR="00706C84" w:rsidRPr="00D754DF">
        <w:rPr>
          <w:i/>
        </w:rPr>
        <w:t>Мы печем оладушки</w:t>
      </w:r>
      <w:proofErr w:type="gramStart"/>
      <w:r w:rsidR="00706C84" w:rsidRPr="00D754DF">
        <w:rPr>
          <w:i/>
        </w:rPr>
        <w:t>.</w:t>
      </w:r>
      <w:proofErr w:type="gramEnd"/>
      <w:r w:rsidR="00706C84" w:rsidRPr="00D754DF">
        <w:rPr>
          <w:i/>
        </w:rPr>
        <w:t xml:space="preserve"> / </w:t>
      </w:r>
      <w:proofErr w:type="gramStart"/>
      <w:r w:rsidR="00706C84" w:rsidRPr="00D754DF">
        <w:rPr>
          <w:i/>
        </w:rPr>
        <w:t>х</w:t>
      </w:r>
      <w:proofErr w:type="gramEnd"/>
      <w:r w:rsidR="00706C84" w:rsidRPr="00D754DF">
        <w:rPr>
          <w:i/>
        </w:rPr>
        <w:t>лопки ладонями/</w:t>
      </w:r>
    </w:p>
    <w:p w:rsidR="00706C84" w:rsidRPr="00D754DF" w:rsidRDefault="00706C84" w:rsidP="00D754DF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D754DF">
        <w:rPr>
          <w:i/>
        </w:rPr>
        <w:t>Замешиваем тесто,</w:t>
      </w:r>
    </w:p>
    <w:p w:rsidR="00706C84" w:rsidRPr="00D754DF" w:rsidRDefault="00706C84" w:rsidP="00D754DF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D754DF">
        <w:rPr>
          <w:i/>
        </w:rPr>
        <w:t>А тесту в миске тесно</w:t>
      </w:r>
      <w:proofErr w:type="gramStart"/>
      <w:r w:rsidRPr="00D754DF">
        <w:rPr>
          <w:i/>
        </w:rPr>
        <w:t>.</w:t>
      </w:r>
      <w:proofErr w:type="gramEnd"/>
      <w:r w:rsidRPr="00D754DF">
        <w:rPr>
          <w:i/>
        </w:rPr>
        <w:t xml:space="preserve"> /</w:t>
      </w:r>
      <w:proofErr w:type="gramStart"/>
      <w:r w:rsidRPr="00D754DF">
        <w:rPr>
          <w:i/>
        </w:rPr>
        <w:t>и</w:t>
      </w:r>
      <w:proofErr w:type="gramEnd"/>
      <w:r w:rsidRPr="00D754DF">
        <w:rPr>
          <w:i/>
        </w:rPr>
        <w:t xml:space="preserve">митируют </w:t>
      </w:r>
      <w:r w:rsidRPr="00D754DF">
        <w:rPr>
          <w:i/>
        </w:rPr>
        <w:lastRenderedPageBreak/>
        <w:t>помешивание по кругу/</w:t>
      </w:r>
    </w:p>
    <w:p w:rsidR="00706C84" w:rsidRPr="00D754DF" w:rsidRDefault="00706C84" w:rsidP="00D754DF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D754DF">
        <w:rPr>
          <w:i/>
        </w:rPr>
        <w:t>Тесто выпало на стол,</w:t>
      </w:r>
    </w:p>
    <w:p w:rsidR="00706C84" w:rsidRPr="00D754DF" w:rsidRDefault="00706C84" w:rsidP="00D754DF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D754DF">
        <w:rPr>
          <w:i/>
        </w:rPr>
        <w:t>Тесто шлепнулось на пол</w:t>
      </w:r>
      <w:proofErr w:type="gramStart"/>
      <w:r w:rsidRPr="00D754DF">
        <w:rPr>
          <w:i/>
        </w:rPr>
        <w:t>.</w:t>
      </w:r>
      <w:proofErr w:type="gramEnd"/>
      <w:r w:rsidRPr="00D754DF">
        <w:rPr>
          <w:i/>
        </w:rPr>
        <w:t xml:space="preserve"> /</w:t>
      </w:r>
      <w:proofErr w:type="gramStart"/>
      <w:r w:rsidRPr="00D754DF">
        <w:rPr>
          <w:i/>
        </w:rPr>
        <w:t>п</w:t>
      </w:r>
      <w:proofErr w:type="gramEnd"/>
      <w:r w:rsidRPr="00D754DF">
        <w:rPr>
          <w:i/>
        </w:rPr>
        <w:t>рисели/</w:t>
      </w:r>
    </w:p>
    <w:p w:rsidR="00706C84" w:rsidRPr="00D754DF" w:rsidRDefault="00706C84" w:rsidP="00D754DF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D754DF">
        <w:rPr>
          <w:i/>
        </w:rPr>
        <w:t>Тесто убежало / легкий бег на месте/</w:t>
      </w:r>
    </w:p>
    <w:p w:rsidR="00706C84" w:rsidRPr="00D754DF" w:rsidRDefault="00706C84" w:rsidP="00D754DF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D754DF">
        <w:rPr>
          <w:i/>
        </w:rPr>
        <w:t>Начинай сначала.</w:t>
      </w:r>
    </w:p>
    <w:p w:rsidR="00D747C1" w:rsidRPr="00D754DF" w:rsidRDefault="0033401A" w:rsidP="00D754D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A4199C" w:rsidRPr="00D754DF">
        <w:rPr>
          <w:rFonts w:ascii="Times New Roman" w:hAnsi="Times New Roman" w:cs="Times New Roman"/>
          <w:b/>
          <w:color w:val="000000"/>
          <w:sz w:val="24"/>
          <w:szCs w:val="24"/>
        </w:rPr>
        <w:t>Учитель:</w:t>
      </w:r>
      <w:r w:rsidR="00A4199C" w:rsidRPr="00D754DF">
        <w:rPr>
          <w:color w:val="000000"/>
          <w:sz w:val="24"/>
          <w:szCs w:val="24"/>
        </w:rPr>
        <w:t xml:space="preserve"> </w:t>
      </w:r>
      <w:r w:rsidR="00D747C1" w:rsidRPr="00D754DF">
        <w:rPr>
          <w:color w:val="000000"/>
          <w:sz w:val="24"/>
          <w:szCs w:val="24"/>
        </w:rPr>
        <w:t xml:space="preserve"> </w:t>
      </w:r>
      <w:r w:rsidR="00D747C1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хорошо сказал о хлебе замечательный французский летчик и писатель </w:t>
      </w:r>
      <w:proofErr w:type="spellStart"/>
      <w:r w:rsidR="00D747C1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уан</w:t>
      </w:r>
      <w:proofErr w:type="spellEnd"/>
      <w:r w:rsidR="00D747C1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</w:t>
      </w:r>
      <w:proofErr w:type="spellStart"/>
      <w:proofErr w:type="gramStart"/>
      <w:r w:rsidR="00D747C1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</w:t>
      </w:r>
      <w:proofErr w:type="spellEnd"/>
      <w:proofErr w:type="gramEnd"/>
      <w:r w:rsidR="00D747C1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47C1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юпери</w:t>
      </w:r>
      <w:proofErr w:type="spellEnd"/>
      <w:r w:rsidR="00D747C1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"Хлеб стал для нас средством единения людей, потому что, им делятся за общей трапезой. Хлеб стал для нас символом великого труда, потому что добывается он в поте лица. Хлеб стал для нас спутником сострадания, потому что его раздают, или делятся в годину бедствий.</w:t>
      </w:r>
    </w:p>
    <w:p w:rsidR="00BD443B" w:rsidRPr="00D754DF" w:rsidRDefault="00D747C1" w:rsidP="00D75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колько загадок придумано обо всем, что связано с хлебом</w:t>
      </w:r>
      <w:r w:rsidR="00BB4E9D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буете отгадать? Слушайте.</w:t>
      </w:r>
      <w:r w:rsidR="00C20A6D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A6D" w:rsidRPr="00D75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6</w:t>
      </w:r>
      <w:proofErr w:type="gramStart"/>
      <w:r w:rsidR="00972250" w:rsidRPr="00D754DF">
        <w:rPr>
          <w:color w:val="000000"/>
          <w:sz w:val="24"/>
          <w:szCs w:val="24"/>
        </w:rPr>
        <w:br/>
      </w:r>
      <w:r w:rsidR="00BD443B" w:rsidRPr="00D754DF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BD443B" w:rsidRPr="00D754DF">
        <w:rPr>
          <w:rFonts w:ascii="Times New Roman" w:hAnsi="Times New Roman" w:cs="Times New Roman"/>
          <w:color w:val="000000"/>
          <w:sz w:val="24"/>
          <w:szCs w:val="24"/>
        </w:rPr>
        <w:t xml:space="preserve">а сметане </w:t>
      </w:r>
      <w:proofErr w:type="spellStart"/>
      <w:r w:rsidR="00BD443B" w:rsidRPr="00D754DF">
        <w:rPr>
          <w:rFonts w:ascii="Times New Roman" w:hAnsi="Times New Roman" w:cs="Times New Roman"/>
          <w:color w:val="000000"/>
          <w:sz w:val="24"/>
          <w:szCs w:val="24"/>
        </w:rPr>
        <w:t>мешон</w:t>
      </w:r>
      <w:proofErr w:type="spellEnd"/>
      <w:r w:rsidR="00BD443B" w:rsidRPr="00D754D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D443B" w:rsidRPr="00D754DF" w:rsidRDefault="00BD443B" w:rsidP="00D754DF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D754DF">
        <w:rPr>
          <w:color w:val="000000"/>
        </w:rPr>
        <w:t xml:space="preserve">На окошке </w:t>
      </w:r>
      <w:proofErr w:type="gramStart"/>
      <w:r w:rsidRPr="00D754DF">
        <w:rPr>
          <w:color w:val="000000"/>
        </w:rPr>
        <w:t>стужен</w:t>
      </w:r>
      <w:proofErr w:type="gramEnd"/>
      <w:r w:rsidRPr="00D754DF">
        <w:rPr>
          <w:color w:val="000000"/>
        </w:rPr>
        <w:t>,</w:t>
      </w:r>
    </w:p>
    <w:p w:rsidR="00BD443B" w:rsidRPr="00D754DF" w:rsidRDefault="00BD443B" w:rsidP="00D754DF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D754DF">
        <w:rPr>
          <w:color w:val="000000"/>
        </w:rPr>
        <w:t>Круглый бок, румяный бок!</w:t>
      </w:r>
    </w:p>
    <w:p w:rsidR="00D747C1" w:rsidRPr="00D754DF" w:rsidRDefault="00BD443B" w:rsidP="00D754DF">
      <w:pPr>
        <w:pStyle w:val="a4"/>
        <w:spacing w:before="0" w:beforeAutospacing="0" w:after="0" w:afterAutospacing="0"/>
        <w:jc w:val="center"/>
        <w:rPr>
          <w:i/>
          <w:iCs/>
          <w:color w:val="000000"/>
        </w:rPr>
      </w:pPr>
      <w:r w:rsidRPr="00D754DF">
        <w:rPr>
          <w:color w:val="000000"/>
        </w:rPr>
        <w:t>Покатился ...</w:t>
      </w:r>
      <w:r w:rsidRPr="00D754DF">
        <w:rPr>
          <w:rStyle w:val="apple-converted-space"/>
          <w:color w:val="000000"/>
        </w:rPr>
        <w:t> </w:t>
      </w:r>
      <w:r w:rsidRPr="00D754DF">
        <w:rPr>
          <w:i/>
          <w:iCs/>
          <w:color w:val="000000"/>
        </w:rPr>
        <w:t>(колобок)</w:t>
      </w:r>
      <w:r w:rsidR="00C20A6D" w:rsidRPr="00D754DF">
        <w:rPr>
          <w:i/>
          <w:iCs/>
          <w:color w:val="000000"/>
        </w:rPr>
        <w:t xml:space="preserve">   </w:t>
      </w:r>
      <w:r w:rsidR="00C20A6D" w:rsidRPr="00D754DF">
        <w:rPr>
          <w:b/>
          <w:i/>
          <w:iCs/>
          <w:color w:val="000000"/>
        </w:rPr>
        <w:t>Слайд 27</w:t>
      </w:r>
      <w:r w:rsidR="00C20A6D" w:rsidRPr="00D754DF">
        <w:rPr>
          <w:i/>
          <w:iCs/>
          <w:color w:val="000000"/>
        </w:rPr>
        <w:t xml:space="preserve"> </w:t>
      </w:r>
    </w:p>
    <w:p w:rsidR="00F85078" w:rsidRPr="00D754DF" w:rsidRDefault="00F85078" w:rsidP="00D754DF">
      <w:pPr>
        <w:pStyle w:val="a4"/>
        <w:spacing w:before="0" w:beforeAutospacing="0" w:after="0" w:afterAutospacing="0"/>
        <w:jc w:val="center"/>
        <w:rPr>
          <w:i/>
          <w:iCs/>
          <w:color w:val="000000"/>
        </w:rPr>
      </w:pPr>
    </w:p>
    <w:p w:rsidR="00D747C1" w:rsidRPr="00D754DF" w:rsidRDefault="00845D8C" w:rsidP="00D754DF">
      <w:pPr>
        <w:pStyle w:val="a4"/>
        <w:shd w:val="clear" w:color="auto" w:fill="FFFFFF"/>
        <w:spacing w:before="0" w:beforeAutospacing="0" w:after="0" w:afterAutospacing="0"/>
        <w:jc w:val="center"/>
        <w:rPr>
          <w:bdr w:val="none" w:sz="0" w:space="0" w:color="auto" w:frame="1"/>
          <w:shd w:val="clear" w:color="auto" w:fill="FFFFFF"/>
        </w:rPr>
      </w:pPr>
      <w:r w:rsidRPr="00D754DF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31115</wp:posOffset>
            </wp:positionV>
            <wp:extent cx="3657600" cy="2286000"/>
            <wp:effectExtent l="19050" t="0" r="0" b="0"/>
            <wp:wrapSquare wrapText="bothSides"/>
            <wp:docPr id="20" name="Рисунок 12" descr="kolos_pole_hleb_pshenica_256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s_pole_hleb_pshenica_2560x160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7C1" w:rsidRPr="00D754DF">
        <w:rPr>
          <w:shd w:val="clear" w:color="auto" w:fill="FFFFFF"/>
        </w:rPr>
        <w:t>Мешено,</w:t>
      </w:r>
      <w:r w:rsidR="00F85078" w:rsidRPr="00D754DF">
        <w:rPr>
          <w:shd w:val="clear" w:color="auto" w:fill="FFFFFF"/>
        </w:rPr>
        <w:t xml:space="preserve"> </w:t>
      </w:r>
      <w:r w:rsidR="00D747C1" w:rsidRPr="00D754DF">
        <w:rPr>
          <w:shd w:val="clear" w:color="auto" w:fill="FFFFFF"/>
        </w:rPr>
        <w:t>квашено,</w:t>
      </w:r>
      <w:r w:rsidR="00F85078" w:rsidRPr="00D754DF">
        <w:rPr>
          <w:shd w:val="clear" w:color="auto" w:fill="FFFFFF"/>
        </w:rPr>
        <w:t xml:space="preserve"> </w:t>
      </w:r>
      <w:r w:rsidR="00D747C1" w:rsidRPr="00D754DF">
        <w:rPr>
          <w:shd w:val="clear" w:color="auto" w:fill="FFFFFF"/>
        </w:rPr>
        <w:t>валяно,</w:t>
      </w:r>
      <w:r w:rsidR="00D747C1" w:rsidRPr="00D754DF">
        <w:br/>
      </w:r>
      <w:r w:rsidR="00D747C1" w:rsidRPr="00D754DF">
        <w:rPr>
          <w:shd w:val="clear" w:color="auto" w:fill="FFFFFF"/>
        </w:rPr>
        <w:t>на стол поставлено</w:t>
      </w:r>
      <w:proofErr w:type="gramStart"/>
      <w:r w:rsidR="00D747C1" w:rsidRPr="00D754DF">
        <w:rPr>
          <w:shd w:val="clear" w:color="auto" w:fill="FFFFFF"/>
        </w:rPr>
        <w:t>.</w:t>
      </w:r>
      <w:proofErr w:type="gramEnd"/>
      <w:r w:rsidR="00125693" w:rsidRPr="00D754DF">
        <w:t xml:space="preserve">  </w:t>
      </w:r>
      <w:r w:rsidR="00D747C1" w:rsidRPr="00D754DF">
        <w:rPr>
          <w:bdr w:val="none" w:sz="0" w:space="0" w:color="auto" w:frame="1"/>
          <w:shd w:val="clear" w:color="auto" w:fill="FFFFFF"/>
        </w:rPr>
        <w:t>(</w:t>
      </w:r>
      <w:proofErr w:type="gramStart"/>
      <w:r w:rsidR="00D747C1" w:rsidRPr="00D754DF">
        <w:rPr>
          <w:i/>
          <w:bdr w:val="none" w:sz="0" w:space="0" w:color="auto" w:frame="1"/>
          <w:shd w:val="clear" w:color="auto" w:fill="FFFFFF"/>
        </w:rPr>
        <w:t>х</w:t>
      </w:r>
      <w:proofErr w:type="gramEnd"/>
      <w:r w:rsidR="00D747C1" w:rsidRPr="00D754DF">
        <w:rPr>
          <w:i/>
          <w:bdr w:val="none" w:sz="0" w:space="0" w:color="auto" w:frame="1"/>
          <w:shd w:val="clear" w:color="auto" w:fill="FFFFFF"/>
        </w:rPr>
        <w:t>леб</w:t>
      </w:r>
      <w:r w:rsidR="00D747C1" w:rsidRPr="00D754DF">
        <w:rPr>
          <w:bdr w:val="none" w:sz="0" w:space="0" w:color="auto" w:frame="1"/>
          <w:shd w:val="clear" w:color="auto" w:fill="FFFFFF"/>
        </w:rPr>
        <w:t>)</w:t>
      </w:r>
    </w:p>
    <w:p w:rsidR="00D747C1" w:rsidRPr="00D754DF" w:rsidRDefault="00C20A6D" w:rsidP="00D754DF">
      <w:pPr>
        <w:pStyle w:val="a4"/>
        <w:shd w:val="clear" w:color="auto" w:fill="FFFFFF"/>
        <w:spacing w:before="0" w:beforeAutospacing="0" w:after="0" w:afterAutospacing="0"/>
        <w:jc w:val="center"/>
        <w:rPr>
          <w:rStyle w:val="apple-converted-space"/>
          <w:color w:val="000000"/>
          <w:shd w:val="clear" w:color="auto" w:fill="FFFFFF"/>
        </w:rPr>
      </w:pPr>
      <w:r w:rsidRPr="00D754DF">
        <w:rPr>
          <w:b/>
          <w:bdr w:val="none" w:sz="0" w:space="0" w:color="auto" w:frame="1"/>
          <w:shd w:val="clear" w:color="auto" w:fill="FFFFFF"/>
        </w:rPr>
        <w:t>Слайд 28</w:t>
      </w:r>
      <w:r w:rsidRPr="00D754DF">
        <w:rPr>
          <w:bdr w:val="none" w:sz="0" w:space="0" w:color="auto" w:frame="1"/>
          <w:shd w:val="clear" w:color="auto" w:fill="FFFFFF"/>
        </w:rPr>
        <w:t xml:space="preserve"> </w:t>
      </w:r>
      <w:r w:rsidR="00D747C1" w:rsidRPr="00D754DF">
        <w:rPr>
          <w:bdr w:val="none" w:sz="0" w:space="0" w:color="auto" w:frame="1"/>
          <w:shd w:val="clear" w:color="auto" w:fill="FFFFFF"/>
        </w:rPr>
        <w:br/>
      </w:r>
      <w:r w:rsidR="00BD443B" w:rsidRPr="00D754DF">
        <w:rPr>
          <w:color w:val="000000"/>
          <w:shd w:val="clear" w:color="auto" w:fill="FFFFFF"/>
        </w:rPr>
        <w:t>Столбики точеные, головки золоченые.</w:t>
      </w:r>
    </w:p>
    <w:p w:rsidR="00BD443B" w:rsidRPr="00D754DF" w:rsidRDefault="00BD443B" w:rsidP="00D754D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hd w:val="clear" w:color="auto" w:fill="FFFFFF"/>
        </w:rPr>
      </w:pPr>
      <w:r w:rsidRPr="00D754DF">
        <w:rPr>
          <w:i/>
          <w:iCs/>
          <w:color w:val="000000"/>
          <w:shd w:val="clear" w:color="auto" w:fill="FFFFFF"/>
        </w:rPr>
        <w:t>(колосья)</w:t>
      </w:r>
    </w:p>
    <w:p w:rsidR="00D747C1" w:rsidRPr="00D754DF" w:rsidRDefault="00C20A6D" w:rsidP="00D754D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hd w:val="clear" w:color="auto" w:fill="FFFFFF"/>
        </w:rPr>
      </w:pPr>
      <w:r w:rsidRPr="00D754DF">
        <w:rPr>
          <w:b/>
          <w:iCs/>
          <w:color w:val="000000"/>
          <w:shd w:val="clear" w:color="auto" w:fill="FFFFFF"/>
        </w:rPr>
        <w:t>Слайд 29</w:t>
      </w:r>
    </w:p>
    <w:p w:rsidR="00D747C1" w:rsidRPr="00D754DF" w:rsidRDefault="00F85078" w:rsidP="00D75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47C1"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нужен,</w:t>
      </w:r>
      <w:r w:rsidR="00D747C1" w:rsidRPr="00D754DF">
        <w:rPr>
          <w:rFonts w:ascii="Times New Roman" w:hAnsi="Times New Roman" w:cs="Times New Roman"/>
          <w:sz w:val="24"/>
          <w:szCs w:val="24"/>
        </w:rPr>
        <w:br/>
      </w:r>
      <w:r w:rsidR="00D747C1"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а не всякий сделает</w:t>
      </w:r>
      <w:proofErr w:type="gramStart"/>
      <w:r w:rsidR="00D747C1"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125693" w:rsidRPr="00D754DF">
        <w:rPr>
          <w:rFonts w:ascii="Times New Roman" w:hAnsi="Times New Roman" w:cs="Times New Roman"/>
          <w:sz w:val="24"/>
          <w:szCs w:val="24"/>
        </w:rPr>
        <w:t xml:space="preserve">  </w:t>
      </w:r>
      <w:r w:rsidR="00D747C1" w:rsidRPr="00D754D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Start"/>
      <w:r w:rsidR="00D747C1" w:rsidRPr="00D754D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х</w:t>
      </w:r>
      <w:proofErr w:type="gramEnd"/>
      <w:r w:rsidR="00D747C1" w:rsidRPr="00D754D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леб</w:t>
      </w:r>
      <w:r w:rsidR="00D747C1" w:rsidRPr="00D754D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F973DB" w:rsidRPr="00D754DF" w:rsidRDefault="00C20A6D" w:rsidP="00D754DF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D754DF">
        <w:rPr>
          <w:b/>
          <w:color w:val="000000"/>
        </w:rPr>
        <w:t>Слайд 30</w:t>
      </w:r>
    </w:p>
    <w:p w:rsidR="00BD443B" w:rsidRPr="00D754DF" w:rsidRDefault="00BD443B" w:rsidP="00D754DF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D754DF">
        <w:rPr>
          <w:color w:val="000000"/>
        </w:rPr>
        <w:t>С неба солнце золотое</w:t>
      </w:r>
    </w:p>
    <w:p w:rsidR="00BD443B" w:rsidRPr="00D754DF" w:rsidRDefault="00BD443B" w:rsidP="00D754DF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D754DF">
        <w:rPr>
          <w:color w:val="000000"/>
        </w:rPr>
        <w:t>Золотые льет лучи,</w:t>
      </w:r>
    </w:p>
    <w:p w:rsidR="00BD443B" w:rsidRPr="00D754DF" w:rsidRDefault="00BD443B" w:rsidP="00D754DF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D754DF">
        <w:rPr>
          <w:color w:val="000000"/>
        </w:rPr>
        <w:t>В поле дружною стеною</w:t>
      </w:r>
    </w:p>
    <w:p w:rsidR="00BD443B" w:rsidRPr="00D754DF" w:rsidRDefault="00BD443B" w:rsidP="00D754DF">
      <w:pPr>
        <w:pStyle w:val="a4"/>
        <w:spacing w:before="0" w:beforeAutospacing="0" w:after="0" w:afterAutospacing="0"/>
        <w:jc w:val="center"/>
        <w:rPr>
          <w:i/>
          <w:iCs/>
          <w:color w:val="000000"/>
        </w:rPr>
      </w:pPr>
      <w:r w:rsidRPr="00D754DF">
        <w:rPr>
          <w:color w:val="000000"/>
        </w:rPr>
        <w:t>Золотые усачи</w:t>
      </w:r>
      <w:proofErr w:type="gramStart"/>
      <w:r w:rsidRPr="00D754DF">
        <w:rPr>
          <w:color w:val="000000"/>
        </w:rPr>
        <w:t>.</w:t>
      </w:r>
      <w:proofErr w:type="gramEnd"/>
      <w:r w:rsidRPr="00D754DF">
        <w:rPr>
          <w:rStyle w:val="apple-converted-space"/>
          <w:color w:val="000000"/>
        </w:rPr>
        <w:t> </w:t>
      </w:r>
      <w:r w:rsidRPr="00D754DF">
        <w:rPr>
          <w:i/>
          <w:iCs/>
          <w:color w:val="000000"/>
        </w:rPr>
        <w:t>(</w:t>
      </w:r>
      <w:proofErr w:type="gramStart"/>
      <w:r w:rsidRPr="00D754DF">
        <w:rPr>
          <w:i/>
          <w:iCs/>
          <w:color w:val="000000"/>
        </w:rPr>
        <w:t>п</w:t>
      </w:r>
      <w:proofErr w:type="gramEnd"/>
      <w:r w:rsidRPr="00D754DF">
        <w:rPr>
          <w:i/>
          <w:iCs/>
          <w:color w:val="000000"/>
        </w:rPr>
        <w:t>шеница)</w:t>
      </w:r>
    </w:p>
    <w:p w:rsidR="00D747C1" w:rsidRPr="00D754DF" w:rsidRDefault="00C20A6D" w:rsidP="00D754DF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D754DF">
        <w:rPr>
          <w:b/>
          <w:color w:val="000000"/>
        </w:rPr>
        <w:t>Слайд 31</w:t>
      </w:r>
    </w:p>
    <w:p w:rsidR="00D747C1" w:rsidRPr="00D754DF" w:rsidRDefault="00D747C1" w:rsidP="00D754DF">
      <w:pPr>
        <w:pStyle w:val="a4"/>
        <w:shd w:val="clear" w:color="auto" w:fill="FFFFFF"/>
        <w:spacing w:before="0" w:beforeAutospacing="0" w:after="0" w:afterAutospacing="0"/>
        <w:jc w:val="center"/>
        <w:rPr>
          <w:bdr w:val="none" w:sz="0" w:space="0" w:color="auto" w:frame="1"/>
          <w:shd w:val="clear" w:color="auto" w:fill="FFFFFF"/>
        </w:rPr>
      </w:pPr>
      <w:r w:rsidRPr="00D754DF">
        <w:rPr>
          <w:shd w:val="clear" w:color="auto" w:fill="FFFFFF"/>
        </w:rPr>
        <w:t xml:space="preserve">Рос </w:t>
      </w:r>
      <w:proofErr w:type="gramStart"/>
      <w:r w:rsidRPr="00D754DF">
        <w:rPr>
          <w:shd w:val="clear" w:color="auto" w:fill="FFFFFF"/>
        </w:rPr>
        <w:t>сперва</w:t>
      </w:r>
      <w:proofErr w:type="gramEnd"/>
      <w:r w:rsidRPr="00D754DF">
        <w:rPr>
          <w:shd w:val="clear" w:color="auto" w:fill="FFFFFF"/>
        </w:rPr>
        <w:t xml:space="preserve"> на воле в поле.</w:t>
      </w:r>
      <w:r w:rsidRPr="00D754DF">
        <w:br/>
      </w:r>
      <w:r w:rsidRPr="00D754DF">
        <w:rPr>
          <w:shd w:val="clear" w:color="auto" w:fill="FFFFFF"/>
        </w:rPr>
        <w:t>Летом цвёл и колосился,</w:t>
      </w:r>
      <w:r w:rsidRPr="00D754DF">
        <w:br/>
      </w:r>
      <w:r w:rsidRPr="00D754DF">
        <w:rPr>
          <w:shd w:val="clear" w:color="auto" w:fill="FFFFFF"/>
        </w:rPr>
        <w:t>А когда обмолотили,</w:t>
      </w:r>
      <w:r w:rsidRPr="00D754DF">
        <w:br/>
      </w:r>
      <w:r w:rsidRPr="00D754DF">
        <w:rPr>
          <w:shd w:val="clear" w:color="auto" w:fill="FFFFFF"/>
        </w:rPr>
        <w:t>Он в зерно вдруг превратился.</w:t>
      </w:r>
      <w:r w:rsidRPr="00D754DF">
        <w:br/>
      </w:r>
      <w:r w:rsidRPr="00D754DF">
        <w:rPr>
          <w:shd w:val="clear" w:color="auto" w:fill="FFFFFF"/>
        </w:rPr>
        <w:t>Из зерна – в муку и тесто,</w:t>
      </w:r>
      <w:r w:rsidRPr="00D754DF">
        <w:br/>
      </w:r>
      <w:r w:rsidRPr="00D754DF">
        <w:rPr>
          <w:shd w:val="clear" w:color="auto" w:fill="FFFFFF"/>
        </w:rPr>
        <w:t>В магазине занял место</w:t>
      </w:r>
      <w:proofErr w:type="gramStart"/>
      <w:r w:rsidRPr="00D754DF">
        <w:rPr>
          <w:shd w:val="clear" w:color="auto" w:fill="FFFFFF"/>
        </w:rPr>
        <w:t>.</w:t>
      </w:r>
      <w:proofErr w:type="gramEnd"/>
      <w:r w:rsidRPr="00D754DF">
        <w:rPr>
          <w:shd w:val="clear" w:color="auto" w:fill="FFFFFF"/>
        </w:rPr>
        <w:t xml:space="preserve"> </w:t>
      </w:r>
      <w:r w:rsidRPr="00D754DF">
        <w:rPr>
          <w:bdr w:val="none" w:sz="0" w:space="0" w:color="auto" w:frame="1"/>
          <w:shd w:val="clear" w:color="auto" w:fill="FFFFFF"/>
        </w:rPr>
        <w:t>(</w:t>
      </w:r>
      <w:proofErr w:type="gramStart"/>
      <w:r w:rsidRPr="00D754DF">
        <w:rPr>
          <w:i/>
          <w:bdr w:val="none" w:sz="0" w:space="0" w:color="auto" w:frame="1"/>
          <w:shd w:val="clear" w:color="auto" w:fill="FFFFFF"/>
        </w:rPr>
        <w:t>х</w:t>
      </w:r>
      <w:proofErr w:type="gramEnd"/>
      <w:r w:rsidRPr="00D754DF">
        <w:rPr>
          <w:i/>
          <w:bdr w:val="none" w:sz="0" w:space="0" w:color="auto" w:frame="1"/>
          <w:shd w:val="clear" w:color="auto" w:fill="FFFFFF"/>
        </w:rPr>
        <w:t>леб</w:t>
      </w:r>
      <w:r w:rsidRPr="00D754DF">
        <w:rPr>
          <w:bdr w:val="none" w:sz="0" w:space="0" w:color="auto" w:frame="1"/>
          <w:shd w:val="clear" w:color="auto" w:fill="FFFFFF"/>
        </w:rPr>
        <w:t>)</w:t>
      </w:r>
    </w:p>
    <w:p w:rsidR="00D747C1" w:rsidRPr="00D754DF" w:rsidRDefault="00D747C1" w:rsidP="00D754DF">
      <w:pPr>
        <w:pStyle w:val="a4"/>
        <w:shd w:val="clear" w:color="auto" w:fill="FFFFFF"/>
        <w:spacing w:before="0" w:beforeAutospacing="0" w:after="0" w:afterAutospacing="0"/>
      </w:pPr>
    </w:p>
    <w:p w:rsidR="00BD443B" w:rsidRPr="00D754DF" w:rsidRDefault="00BD443B" w:rsidP="00D754DF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D754DF">
        <w:rPr>
          <w:color w:val="000000"/>
        </w:rPr>
        <w:t>Я пузырюсь, я пыхчу,</w:t>
      </w:r>
    </w:p>
    <w:p w:rsidR="00BD443B" w:rsidRPr="00D754DF" w:rsidRDefault="00BD443B" w:rsidP="00D754DF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D754DF">
        <w:rPr>
          <w:color w:val="000000"/>
        </w:rPr>
        <w:t>Жить в квашне я не хочу,</w:t>
      </w:r>
    </w:p>
    <w:p w:rsidR="00BD443B" w:rsidRPr="00D754DF" w:rsidRDefault="00BD443B" w:rsidP="00D754DF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D754DF">
        <w:rPr>
          <w:color w:val="000000"/>
        </w:rPr>
        <w:t>Надоела мне квашня,</w:t>
      </w:r>
    </w:p>
    <w:p w:rsidR="00BD443B" w:rsidRPr="00D754DF" w:rsidRDefault="00BD443B" w:rsidP="00D754DF">
      <w:pPr>
        <w:pStyle w:val="a4"/>
        <w:spacing w:before="0" w:beforeAutospacing="0" w:after="0" w:afterAutospacing="0"/>
        <w:jc w:val="center"/>
        <w:rPr>
          <w:i/>
          <w:iCs/>
          <w:color w:val="000000"/>
        </w:rPr>
      </w:pPr>
      <w:r w:rsidRPr="00D754DF">
        <w:rPr>
          <w:color w:val="000000"/>
        </w:rPr>
        <w:t>Посадите в печь меня</w:t>
      </w:r>
      <w:proofErr w:type="gramStart"/>
      <w:r w:rsidRPr="00D754DF">
        <w:rPr>
          <w:color w:val="000000"/>
        </w:rPr>
        <w:t>.</w:t>
      </w:r>
      <w:proofErr w:type="gramEnd"/>
      <w:r w:rsidRPr="00D754DF">
        <w:rPr>
          <w:rStyle w:val="apple-converted-space"/>
          <w:color w:val="000000"/>
        </w:rPr>
        <w:t> </w:t>
      </w:r>
      <w:r w:rsidRPr="00D754DF">
        <w:rPr>
          <w:i/>
          <w:iCs/>
          <w:color w:val="000000"/>
        </w:rPr>
        <w:t>(</w:t>
      </w:r>
      <w:proofErr w:type="gramStart"/>
      <w:r w:rsidRPr="00D754DF">
        <w:rPr>
          <w:i/>
          <w:iCs/>
          <w:color w:val="000000"/>
        </w:rPr>
        <w:t>т</w:t>
      </w:r>
      <w:proofErr w:type="gramEnd"/>
      <w:r w:rsidRPr="00D754DF">
        <w:rPr>
          <w:i/>
          <w:iCs/>
          <w:color w:val="000000"/>
        </w:rPr>
        <w:t>есто)</w:t>
      </w:r>
    </w:p>
    <w:p w:rsidR="00D747C1" w:rsidRPr="00D754DF" w:rsidRDefault="00C20A6D" w:rsidP="00D754DF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D754DF">
        <w:rPr>
          <w:b/>
          <w:color w:val="000000"/>
        </w:rPr>
        <w:t>Слайд 32</w:t>
      </w:r>
    </w:p>
    <w:p w:rsidR="00D747C1" w:rsidRPr="00D754DF" w:rsidRDefault="00D747C1" w:rsidP="00D75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Мнут и катают,</w:t>
      </w:r>
      <w:r w:rsidRPr="00D754DF">
        <w:rPr>
          <w:rFonts w:ascii="Times New Roman" w:hAnsi="Times New Roman" w:cs="Times New Roman"/>
          <w:sz w:val="24"/>
          <w:szCs w:val="24"/>
        </w:rPr>
        <w:br/>
      </w:r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В печи закаляют,</w:t>
      </w:r>
      <w:r w:rsidRPr="00D754DF">
        <w:rPr>
          <w:rFonts w:ascii="Times New Roman" w:hAnsi="Times New Roman" w:cs="Times New Roman"/>
          <w:sz w:val="24"/>
          <w:szCs w:val="24"/>
        </w:rPr>
        <w:br/>
      </w:r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А потом за столом</w:t>
      </w:r>
      <w:r w:rsidRPr="00D754DF">
        <w:rPr>
          <w:rFonts w:ascii="Times New Roman" w:hAnsi="Times New Roman" w:cs="Times New Roman"/>
          <w:sz w:val="24"/>
          <w:szCs w:val="24"/>
        </w:rPr>
        <w:br/>
      </w:r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Нарезают ножом</w:t>
      </w:r>
      <w:proofErr w:type="gramStart"/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D754D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Start"/>
      <w:r w:rsidRPr="00D754D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х</w:t>
      </w:r>
      <w:proofErr w:type="gramEnd"/>
      <w:r w:rsidRPr="00D754D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леб</w:t>
      </w:r>
      <w:r w:rsidRPr="00D754D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D747C1" w:rsidRPr="00D754DF" w:rsidRDefault="00C20A6D" w:rsidP="00D754DF">
      <w:pPr>
        <w:pStyle w:val="a4"/>
        <w:shd w:val="clear" w:color="auto" w:fill="FFFFFF"/>
        <w:spacing w:before="0" w:beforeAutospacing="0" w:after="0" w:afterAutospacing="0"/>
        <w:jc w:val="center"/>
      </w:pPr>
      <w:r w:rsidRPr="00D754DF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51815</wp:posOffset>
            </wp:positionV>
            <wp:extent cx="3609975" cy="2409825"/>
            <wp:effectExtent l="19050" t="0" r="9525" b="0"/>
            <wp:wrapSquare wrapText="bothSides"/>
            <wp:docPr id="22" name="Рисунок 21" descr="Depositphotos_3380237_m-800x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380237_m-800x53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43B" w:rsidRPr="00D754DF" w:rsidRDefault="00BD443B" w:rsidP="00D754DF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D754DF">
        <w:rPr>
          <w:color w:val="000000"/>
        </w:rPr>
        <w:t>Кольцо не простое,</w:t>
      </w:r>
    </w:p>
    <w:p w:rsidR="00BD443B" w:rsidRPr="00D754DF" w:rsidRDefault="00BD443B" w:rsidP="00D754DF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D754DF">
        <w:rPr>
          <w:color w:val="000000"/>
        </w:rPr>
        <w:lastRenderedPageBreak/>
        <w:t>Кольцо золотое,</w:t>
      </w:r>
    </w:p>
    <w:p w:rsidR="00BD443B" w:rsidRPr="00D754DF" w:rsidRDefault="00BD443B" w:rsidP="00D754DF">
      <w:pPr>
        <w:pStyle w:val="a4"/>
        <w:spacing w:before="0" w:beforeAutospacing="0" w:after="0" w:afterAutospacing="0"/>
        <w:jc w:val="center"/>
        <w:rPr>
          <w:color w:val="000000"/>
        </w:rPr>
      </w:pPr>
      <w:proofErr w:type="gramStart"/>
      <w:r w:rsidRPr="00D754DF">
        <w:rPr>
          <w:color w:val="000000"/>
        </w:rPr>
        <w:t>Блестящее</w:t>
      </w:r>
      <w:proofErr w:type="gramEnd"/>
      <w:r w:rsidRPr="00D754DF">
        <w:rPr>
          <w:color w:val="000000"/>
        </w:rPr>
        <w:t>, хрустящее,</w:t>
      </w:r>
      <w:r w:rsidR="00845D8C" w:rsidRPr="00D754DF">
        <w:rPr>
          <w:color w:val="000000"/>
        </w:rPr>
        <w:t xml:space="preserve">                                                                                      </w:t>
      </w:r>
      <w:r w:rsidRPr="00D754DF">
        <w:rPr>
          <w:color w:val="000000"/>
        </w:rPr>
        <w:t xml:space="preserve">Всем на </w:t>
      </w:r>
      <w:proofErr w:type="spellStart"/>
      <w:r w:rsidRPr="00D754DF">
        <w:rPr>
          <w:color w:val="000000"/>
        </w:rPr>
        <w:t>заглядение</w:t>
      </w:r>
      <w:proofErr w:type="spellEnd"/>
      <w:r w:rsidRPr="00D754DF">
        <w:rPr>
          <w:color w:val="000000"/>
        </w:rPr>
        <w:t>...</w:t>
      </w:r>
      <w:r w:rsidR="00845D8C" w:rsidRPr="00D754DF">
        <w:rPr>
          <w:color w:val="000000"/>
        </w:rPr>
        <w:t xml:space="preserve">                                                                                      </w:t>
      </w:r>
      <w:r w:rsidRPr="00D754DF">
        <w:rPr>
          <w:color w:val="000000"/>
        </w:rPr>
        <w:t>Ну и объединение!</w:t>
      </w:r>
      <w:r w:rsidRPr="00D754DF">
        <w:rPr>
          <w:rStyle w:val="apple-converted-space"/>
          <w:color w:val="000000"/>
        </w:rPr>
        <w:t> </w:t>
      </w:r>
      <w:r w:rsidRPr="00D754DF">
        <w:rPr>
          <w:i/>
          <w:iCs/>
          <w:color w:val="000000"/>
        </w:rPr>
        <w:t>(бублик)</w:t>
      </w:r>
    </w:p>
    <w:p w:rsidR="00E91423" w:rsidRPr="00D754DF" w:rsidRDefault="00C20A6D" w:rsidP="00D754DF">
      <w:pPr>
        <w:pStyle w:val="a4"/>
        <w:shd w:val="clear" w:color="auto" w:fill="FFFFFF"/>
        <w:spacing w:before="0" w:beforeAutospacing="0" w:after="0" w:afterAutospacing="0"/>
        <w:jc w:val="center"/>
      </w:pPr>
      <w:r w:rsidRPr="00D754DF">
        <w:rPr>
          <w:b/>
          <w:color w:val="000000"/>
        </w:rPr>
        <w:t>Слайд 33</w:t>
      </w:r>
      <w:proofErr w:type="gramStart"/>
      <w:r w:rsidR="00D5243D" w:rsidRPr="00D754DF">
        <w:rPr>
          <w:color w:val="000000"/>
        </w:rPr>
        <w:br/>
      </w:r>
      <w:r w:rsidR="00925580" w:rsidRPr="00D754DF">
        <w:t>Е</w:t>
      </w:r>
      <w:proofErr w:type="gramEnd"/>
      <w:r w:rsidR="00925580" w:rsidRPr="00D754DF">
        <w:t>сть такие слова:</w:t>
      </w:r>
      <w:r w:rsidR="00925580" w:rsidRPr="00D754DF">
        <w:br/>
        <w:t> "Он всему голова"</w:t>
      </w:r>
      <w:r w:rsidR="00925580" w:rsidRPr="00D754DF">
        <w:br/>
        <w:t> Хрустящей корочкой одет</w:t>
      </w:r>
      <w:r w:rsidR="00925580" w:rsidRPr="00D754DF">
        <w:br/>
        <w:t> Мягкий черный, белый..</w:t>
      </w:r>
      <w:proofErr w:type="gramStart"/>
      <w:r w:rsidR="00925580" w:rsidRPr="00D754DF">
        <w:t>.</w:t>
      </w:r>
      <w:r w:rsidR="00E91423" w:rsidRPr="00D754DF">
        <w:t>(</w:t>
      </w:r>
      <w:proofErr w:type="gramEnd"/>
      <w:r w:rsidR="00E91423" w:rsidRPr="00D754DF">
        <w:rPr>
          <w:i/>
        </w:rPr>
        <w:t>хлеб</w:t>
      </w:r>
      <w:r w:rsidR="00E91423" w:rsidRPr="00D754DF">
        <w:t>)</w:t>
      </w:r>
      <w:r w:rsidR="00E91423" w:rsidRPr="00D754DF">
        <w:br/>
      </w:r>
      <w:r w:rsidRPr="00D754DF">
        <w:rPr>
          <w:b/>
        </w:rPr>
        <w:t>Слайд 34</w:t>
      </w:r>
    </w:p>
    <w:p w:rsidR="00E91423" w:rsidRPr="00D754DF" w:rsidRDefault="00E91423" w:rsidP="00D75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На одном большом заводе,</w:t>
      </w:r>
      <w:r w:rsidRPr="00D754DF">
        <w:rPr>
          <w:rFonts w:ascii="Times New Roman" w:hAnsi="Times New Roman" w:cs="Times New Roman"/>
          <w:sz w:val="24"/>
          <w:szCs w:val="24"/>
        </w:rPr>
        <w:br/>
      </w:r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Он - и не кирпичный вроде,</w:t>
      </w:r>
      <w:r w:rsidRPr="00D754DF">
        <w:rPr>
          <w:rFonts w:ascii="Times New Roman" w:hAnsi="Times New Roman" w:cs="Times New Roman"/>
          <w:sz w:val="24"/>
          <w:szCs w:val="24"/>
        </w:rPr>
        <w:br/>
      </w:r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В огнедышащей печи</w:t>
      </w:r>
      <w:proofErr w:type="gramStart"/>
      <w:r w:rsidRPr="00D754DF">
        <w:rPr>
          <w:rFonts w:ascii="Times New Roman" w:hAnsi="Times New Roman" w:cs="Times New Roman"/>
          <w:sz w:val="24"/>
          <w:szCs w:val="24"/>
        </w:rPr>
        <w:br/>
      </w:r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ыпекают кирпичи.</w:t>
      </w:r>
      <w:r w:rsidRPr="00D754DF">
        <w:rPr>
          <w:rFonts w:ascii="Times New Roman" w:hAnsi="Times New Roman" w:cs="Times New Roman"/>
          <w:sz w:val="24"/>
          <w:szCs w:val="24"/>
        </w:rPr>
        <w:br/>
      </w:r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Я кирпич купил в обед,</w:t>
      </w:r>
      <w:r w:rsidRPr="00D754DF">
        <w:rPr>
          <w:rFonts w:ascii="Times New Roman" w:hAnsi="Times New Roman" w:cs="Times New Roman"/>
          <w:sz w:val="24"/>
          <w:szCs w:val="24"/>
        </w:rPr>
        <w:br/>
      </w:r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к обеду нужен ...</w:t>
      </w:r>
      <w:r w:rsidR="00D747C1" w:rsidRPr="00D754D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D754D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хлеб</w:t>
      </w:r>
      <w:r w:rsidRPr="00D754D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E91423" w:rsidRPr="00D754DF" w:rsidRDefault="00E91423" w:rsidP="00D75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1423" w:rsidRPr="00D754DF" w:rsidRDefault="00E91423" w:rsidP="00D75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Тарелка супа меж локтями,</w:t>
      </w:r>
      <w:r w:rsidRPr="00D754DF">
        <w:rPr>
          <w:rFonts w:ascii="Times New Roman" w:hAnsi="Times New Roman" w:cs="Times New Roman"/>
          <w:sz w:val="24"/>
          <w:szCs w:val="24"/>
        </w:rPr>
        <w:br/>
      </w:r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А он в руках у всех ломтями</w:t>
      </w:r>
      <w:proofErr w:type="gramStart"/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D754DF">
        <w:rPr>
          <w:rFonts w:ascii="Times New Roman" w:hAnsi="Times New Roman" w:cs="Times New Roman"/>
          <w:sz w:val="24"/>
          <w:szCs w:val="24"/>
        </w:rPr>
        <w:br/>
      </w:r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Без него, как видно ,</w:t>
      </w:r>
      <w:r w:rsidRPr="00D754DF">
        <w:rPr>
          <w:rFonts w:ascii="Times New Roman" w:hAnsi="Times New Roman" w:cs="Times New Roman"/>
          <w:sz w:val="24"/>
          <w:szCs w:val="24"/>
        </w:rPr>
        <w:br/>
      </w:r>
      <w:r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>Не вкусно и не сытно!</w:t>
      </w:r>
      <w:r w:rsidR="00D747C1" w:rsidRPr="00D75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D754D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D754D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хлеб</w:t>
      </w:r>
      <w:r w:rsidR="00D747C1" w:rsidRPr="00D754D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754D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6248AB" w:rsidRPr="00D754DF" w:rsidRDefault="006248AB" w:rsidP="00D754DF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6248AB" w:rsidRPr="00D754DF" w:rsidRDefault="00D747C1" w:rsidP="00D75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b/>
          <w:sz w:val="24"/>
          <w:szCs w:val="24"/>
        </w:rPr>
        <w:t>Учитель</w:t>
      </w:r>
      <w:r w:rsidR="00125693" w:rsidRPr="00D754DF">
        <w:rPr>
          <w:rFonts w:ascii="Times New Roman" w:hAnsi="Times New Roman" w:cs="Times New Roman"/>
          <w:sz w:val="24"/>
          <w:szCs w:val="24"/>
        </w:rPr>
        <w:t xml:space="preserve"> </w:t>
      </w:r>
      <w:r w:rsidRPr="00D754DF">
        <w:rPr>
          <w:rFonts w:ascii="Times New Roman" w:hAnsi="Times New Roman" w:cs="Times New Roman"/>
          <w:sz w:val="24"/>
          <w:szCs w:val="24"/>
        </w:rPr>
        <w:t xml:space="preserve"> Вы молодцы. У</w:t>
      </w:r>
      <w:r w:rsidR="002C791A" w:rsidRPr="00D754DF">
        <w:rPr>
          <w:rFonts w:ascii="Times New Roman" w:hAnsi="Times New Roman" w:cs="Times New Roman"/>
          <w:sz w:val="24"/>
          <w:szCs w:val="24"/>
        </w:rPr>
        <w:t>меете отгадывать загадки. А наше</w:t>
      </w:r>
      <w:r w:rsidRPr="00D754DF">
        <w:rPr>
          <w:rFonts w:ascii="Times New Roman" w:hAnsi="Times New Roman" w:cs="Times New Roman"/>
          <w:sz w:val="24"/>
          <w:szCs w:val="24"/>
        </w:rPr>
        <w:t xml:space="preserve"> </w:t>
      </w:r>
      <w:r w:rsidR="002C791A" w:rsidRPr="00D754DF">
        <w:rPr>
          <w:rFonts w:ascii="Times New Roman" w:hAnsi="Times New Roman" w:cs="Times New Roman"/>
          <w:sz w:val="24"/>
          <w:szCs w:val="24"/>
        </w:rPr>
        <w:t xml:space="preserve">путешествие </w:t>
      </w:r>
      <w:r w:rsidRPr="00D754DF">
        <w:rPr>
          <w:rFonts w:ascii="Times New Roman" w:hAnsi="Times New Roman" w:cs="Times New Roman"/>
          <w:sz w:val="24"/>
          <w:szCs w:val="24"/>
        </w:rPr>
        <w:t>продолжается</w:t>
      </w:r>
      <w:r w:rsidR="002C791A" w:rsidRPr="00D754DF">
        <w:rPr>
          <w:rFonts w:ascii="Times New Roman" w:hAnsi="Times New Roman" w:cs="Times New Roman"/>
          <w:sz w:val="24"/>
          <w:szCs w:val="24"/>
        </w:rPr>
        <w:t>.</w:t>
      </w:r>
      <w:r w:rsidRPr="00D754DF">
        <w:rPr>
          <w:rFonts w:ascii="Times New Roman" w:hAnsi="Times New Roman" w:cs="Times New Roman"/>
          <w:sz w:val="24"/>
          <w:szCs w:val="24"/>
        </w:rPr>
        <w:t xml:space="preserve">  </w:t>
      </w:r>
      <w:r w:rsidR="006248AB" w:rsidRPr="00D754DF">
        <w:rPr>
          <w:rFonts w:ascii="Times New Roman" w:hAnsi="Times New Roman" w:cs="Times New Roman"/>
          <w:sz w:val="24"/>
          <w:szCs w:val="24"/>
        </w:rPr>
        <w:t xml:space="preserve">Хлеб – обязательный участник  любого стола. Представить нашу жизнь без хлеба, без вкусной мягкой булки на столе просто не возможно. Хлеб нужен всем, но относятся люди к нему, </w:t>
      </w:r>
      <w:proofErr w:type="gramStart"/>
      <w:r w:rsidR="006248AB" w:rsidRPr="00D754D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248AB" w:rsidRPr="00D754DF">
        <w:rPr>
          <w:rFonts w:ascii="Times New Roman" w:hAnsi="Times New Roman" w:cs="Times New Roman"/>
          <w:sz w:val="24"/>
          <w:szCs w:val="24"/>
        </w:rPr>
        <w:t xml:space="preserve"> сожаления, почему-то по-разному.</w:t>
      </w:r>
    </w:p>
    <w:p w:rsidR="006248AB" w:rsidRPr="00D754DF" w:rsidRDefault="00C20A6D" w:rsidP="00D75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51815</wp:posOffset>
            </wp:positionV>
            <wp:extent cx="3267075" cy="2171700"/>
            <wp:effectExtent l="19050" t="0" r="9525" b="0"/>
            <wp:wrapSquare wrapText="bothSides"/>
            <wp:docPr id="14" name="Рисунок 13" descr="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54DF">
        <w:rPr>
          <w:rFonts w:ascii="Times New Roman" w:hAnsi="Times New Roman" w:cs="Times New Roman"/>
          <w:b/>
          <w:sz w:val="24"/>
          <w:szCs w:val="24"/>
        </w:rPr>
        <w:t>Слайд 35</w:t>
      </w:r>
      <w:proofErr w:type="gramStart"/>
      <w:r w:rsidRPr="00D754DF">
        <w:rPr>
          <w:rFonts w:ascii="Times New Roman" w:hAnsi="Times New Roman" w:cs="Times New Roman"/>
          <w:sz w:val="24"/>
          <w:szCs w:val="24"/>
        </w:rPr>
        <w:t xml:space="preserve"> </w:t>
      </w:r>
      <w:r w:rsidR="006248AB" w:rsidRPr="00D754D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248AB" w:rsidRPr="00D754DF">
        <w:rPr>
          <w:rFonts w:ascii="Times New Roman" w:hAnsi="Times New Roman" w:cs="Times New Roman"/>
          <w:sz w:val="24"/>
          <w:szCs w:val="24"/>
        </w:rPr>
        <w:t>дна  легенда рассказывает, что однажды путник уронил в пустыне крошку хлеба. Он остановил караван и стал ее искать. Но найти ее в песке он не смог, она смешалась с песчинками. Он искал ее до самой ночи, но так и не нашел. Тогда мужчина воткнул в место, где уронил крошку, свою дорожную палку.</w:t>
      </w:r>
    </w:p>
    <w:p w:rsidR="006248AB" w:rsidRPr="00D754DF" w:rsidRDefault="006248AB" w:rsidP="00D75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>Рано-рано утром вновь вернулся путешественник к этому месту и увидел, что палка стала золотой. Так боги вознаградили его за сердечное отношение к самому святому – к Хлебу</w:t>
      </w:r>
      <w:r w:rsidR="0011723A" w:rsidRPr="00D754DF">
        <w:rPr>
          <w:rFonts w:ascii="Times New Roman" w:hAnsi="Times New Roman" w:cs="Times New Roman"/>
          <w:sz w:val="24"/>
          <w:szCs w:val="24"/>
        </w:rPr>
        <w:t>.</w:t>
      </w:r>
    </w:p>
    <w:p w:rsidR="00D747C1" w:rsidRPr="00D754DF" w:rsidRDefault="00D747C1" w:rsidP="00D754DF">
      <w:pPr>
        <w:pStyle w:val="a4"/>
        <w:spacing w:before="0" w:beforeAutospacing="0" w:after="0" w:afterAutospacing="0"/>
        <w:jc w:val="both"/>
      </w:pPr>
      <w:r w:rsidRPr="00D754DF">
        <w:rPr>
          <w:b/>
        </w:rPr>
        <w:t>Ученик</w:t>
      </w:r>
      <w:proofErr w:type="gramStart"/>
      <w:r w:rsidRPr="00D754DF">
        <w:t xml:space="preserve">  А</w:t>
      </w:r>
      <w:proofErr w:type="gramEnd"/>
      <w:r w:rsidRPr="00D754DF">
        <w:t xml:space="preserve"> вот еще одна легенда о  хлебе.</w:t>
      </w:r>
      <w:r w:rsidR="00C20A6D" w:rsidRPr="00D754DF">
        <w:t xml:space="preserve"> </w:t>
      </w:r>
      <w:r w:rsidR="00C20A6D" w:rsidRPr="00D754DF">
        <w:rPr>
          <w:b/>
        </w:rPr>
        <w:t>Слайд 36</w:t>
      </w:r>
      <w:r w:rsidRPr="00D754DF">
        <w:t xml:space="preserve"> </w:t>
      </w:r>
    </w:p>
    <w:p w:rsidR="00C20A6D" w:rsidRPr="00D754DF" w:rsidRDefault="006422E5" w:rsidP="00D754DF">
      <w:pPr>
        <w:pStyle w:val="a4"/>
        <w:spacing w:before="0" w:beforeAutospacing="0" w:after="0" w:afterAutospacing="0"/>
        <w:jc w:val="both"/>
      </w:pPr>
      <w:r w:rsidRPr="00D754DF">
        <w:t>Пришел нищий к мельнику и стал просить милостыню, но не дал ему мельник ничего, хотя и был богат хлебом. И был там добрый крестьянин, приехавший на мельницу, чтобы смолоть мешок ржи.</w:t>
      </w:r>
      <w:r w:rsidRPr="00D754DF">
        <w:rPr>
          <w:rStyle w:val="apple-converted-space"/>
        </w:rPr>
        <w:t> </w:t>
      </w:r>
      <w:r w:rsidRPr="00D754DF">
        <w:t xml:space="preserve">Сжалился он к убогому, и отсыпал ему из мешка своего половину. </w:t>
      </w:r>
      <w:r w:rsidR="00C20A6D" w:rsidRPr="00D754DF">
        <w:rPr>
          <w:b/>
        </w:rPr>
        <w:t>Слайд 37</w:t>
      </w:r>
      <w:proofErr w:type="gramStart"/>
      <w:r w:rsidR="00C20A6D" w:rsidRPr="00D754DF">
        <w:t xml:space="preserve"> </w:t>
      </w:r>
      <w:r w:rsidRPr="00D754DF">
        <w:t>И</w:t>
      </w:r>
      <w:proofErr w:type="gramEnd"/>
      <w:r w:rsidRPr="00D754DF">
        <w:t xml:space="preserve"> благословил его нищий, и ушел неведомо куда. И смеялся мельник над крестьянином, говоря: «Что же останется тебе, когда расплатишься со мной за помол?!» И взял он рожь крестьянина, засыпал и стал молоть. И </w:t>
      </w:r>
      <w:proofErr w:type="spellStart"/>
      <w:r w:rsidRPr="00D754DF">
        <w:t>намололось</w:t>
      </w:r>
      <w:proofErr w:type="spellEnd"/>
      <w:r w:rsidRPr="00D754DF">
        <w:t xml:space="preserve"> с половины мешка зерна двенадцать мешков муки. И славил </w:t>
      </w:r>
      <w:r w:rsidR="00BB4E9D" w:rsidRPr="00D754DF">
        <w:t xml:space="preserve">Бога </w:t>
      </w:r>
      <w:r w:rsidRPr="00D754DF">
        <w:t>крестьянин за чудо, и слезно каялся пораженный мельник.</w:t>
      </w:r>
    </w:p>
    <w:p w:rsidR="006422E5" w:rsidRPr="00D754DF" w:rsidRDefault="00EB4064" w:rsidP="00D754DF">
      <w:pPr>
        <w:pStyle w:val="a4"/>
        <w:spacing w:before="0" w:beforeAutospacing="0" w:after="0" w:afterAutospacing="0"/>
        <w:jc w:val="both"/>
        <w:rPr>
          <w:lang w:val="en-US"/>
        </w:rPr>
      </w:pPr>
      <w:r w:rsidRPr="00D754DF">
        <w:rPr>
          <w:b/>
          <w:shd w:val="clear" w:color="auto" w:fill="FFFFFF"/>
        </w:rPr>
        <w:t>Ученик</w:t>
      </w:r>
      <w:r w:rsidRPr="00D754DF">
        <w:rPr>
          <w:shd w:val="clear" w:color="auto" w:fill="FFFFFF"/>
        </w:rPr>
        <w:t xml:space="preserve">  </w:t>
      </w:r>
      <w:r w:rsidR="00D747C1" w:rsidRPr="00D754DF">
        <w:rPr>
          <w:shd w:val="clear" w:color="auto" w:fill="FFFFFF"/>
        </w:rPr>
        <w:t xml:space="preserve">Однажды в </w:t>
      </w:r>
      <w:r w:rsidR="006422E5" w:rsidRPr="00D754DF">
        <w:rPr>
          <w:shd w:val="clear" w:color="auto" w:fill="FFFFFF"/>
        </w:rPr>
        <w:t xml:space="preserve"> Лондон направлялся один путешественник на встречу с</w:t>
      </w:r>
      <w:r w:rsidRPr="00D754DF">
        <w:rPr>
          <w:shd w:val="clear" w:color="auto" w:fill="FFFFFF"/>
        </w:rPr>
        <w:t xml:space="preserve"> </w:t>
      </w:r>
      <w:r w:rsidR="00D747C1" w:rsidRPr="00D754DF">
        <w:rPr>
          <w:shd w:val="clear" w:color="auto" w:fill="FFFFFF"/>
        </w:rPr>
        <w:t>индийским правителем</w:t>
      </w:r>
      <w:proofErr w:type="gramStart"/>
      <w:r w:rsidR="00D747C1" w:rsidRPr="00D754DF">
        <w:rPr>
          <w:shd w:val="clear" w:color="auto" w:fill="FFFFFF"/>
        </w:rPr>
        <w:t xml:space="preserve"> </w:t>
      </w:r>
      <w:r w:rsidR="006422E5" w:rsidRPr="00D754DF">
        <w:rPr>
          <w:shd w:val="clear" w:color="auto" w:fill="FFFFFF"/>
        </w:rPr>
        <w:t>.</w:t>
      </w:r>
      <w:proofErr w:type="gramEnd"/>
      <w:r w:rsidR="006422E5" w:rsidRPr="00D754DF">
        <w:rPr>
          <w:shd w:val="clear" w:color="auto" w:fill="FFFFFF"/>
        </w:rPr>
        <w:t xml:space="preserve"> Об этом узнал бедняк-рабочий</w:t>
      </w:r>
      <w:r w:rsidR="00D747C1" w:rsidRPr="00D754DF">
        <w:rPr>
          <w:shd w:val="clear" w:color="auto" w:fill="FFFFFF"/>
        </w:rPr>
        <w:t xml:space="preserve"> </w:t>
      </w:r>
      <w:r w:rsidR="006422E5" w:rsidRPr="00D754DF">
        <w:rPr>
          <w:shd w:val="clear" w:color="auto" w:fill="FFFFFF"/>
        </w:rPr>
        <w:t>.</w:t>
      </w:r>
      <w:r w:rsidR="00D747C1" w:rsidRPr="00D754DF">
        <w:rPr>
          <w:shd w:val="clear" w:color="auto" w:fill="FFFFFF"/>
        </w:rPr>
        <w:t xml:space="preserve"> </w:t>
      </w:r>
      <w:r w:rsidR="006422E5" w:rsidRPr="00D754DF">
        <w:rPr>
          <w:shd w:val="clear" w:color="auto" w:fill="FFFFFF"/>
        </w:rPr>
        <w:t xml:space="preserve">Глядя на путешественника, который едет к любимому господину и скоро увидит его, он так разволновался! Ему очень хотелось передать что-нибудь </w:t>
      </w:r>
      <w:r w:rsidRPr="00D754DF">
        <w:rPr>
          <w:shd w:val="clear" w:color="auto" w:fill="FFFFFF"/>
        </w:rPr>
        <w:t xml:space="preserve"> правителю </w:t>
      </w:r>
      <w:r w:rsidR="006422E5" w:rsidRPr="00D754DF">
        <w:rPr>
          <w:shd w:val="clear" w:color="auto" w:fill="FFFFFF"/>
        </w:rPr>
        <w:t xml:space="preserve">с любовью. Но ничего подходящего не было. И тогда он попросил взять </w:t>
      </w:r>
      <w:r w:rsidRPr="00D754DF">
        <w:rPr>
          <w:shd w:val="clear" w:color="auto" w:fill="FFFFFF"/>
        </w:rPr>
        <w:t xml:space="preserve">его </w:t>
      </w:r>
      <w:r w:rsidR="006422E5" w:rsidRPr="00D754DF">
        <w:rPr>
          <w:shd w:val="clear" w:color="auto" w:fill="FFFFFF"/>
        </w:rPr>
        <w:t>скромный обед, завернутый в платочек.</w:t>
      </w:r>
      <w:r w:rsidR="006422E5" w:rsidRPr="00D754DF">
        <w:br/>
      </w:r>
      <w:r w:rsidR="00C20A6D" w:rsidRPr="00D754DF">
        <w:rPr>
          <w:b/>
          <w:shd w:val="clear" w:color="auto" w:fill="FFFFFF"/>
        </w:rPr>
        <w:lastRenderedPageBreak/>
        <w:t>Слайд 38</w:t>
      </w:r>
      <w:proofErr w:type="gramStart"/>
      <w:r w:rsidR="00C20A6D" w:rsidRPr="00D754DF">
        <w:rPr>
          <w:shd w:val="clear" w:color="auto" w:fill="FFFFFF"/>
        </w:rPr>
        <w:t xml:space="preserve"> </w:t>
      </w:r>
      <w:r w:rsidR="006422E5" w:rsidRPr="00D754DF">
        <w:rPr>
          <w:shd w:val="clear" w:color="auto" w:fill="FFFFFF"/>
        </w:rPr>
        <w:t>П</w:t>
      </w:r>
      <w:proofErr w:type="gramEnd"/>
      <w:r w:rsidR="006422E5" w:rsidRPr="00D754DF">
        <w:rPr>
          <w:shd w:val="clear" w:color="auto" w:fill="FFFFFF"/>
        </w:rPr>
        <w:t xml:space="preserve">рошло очень много дней, когда путешественник добрался до Лондона. Он </w:t>
      </w:r>
      <w:r w:rsidR="00C20A6D" w:rsidRPr="00D754DF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61595</wp:posOffset>
            </wp:positionV>
            <wp:extent cx="2447925" cy="3057525"/>
            <wp:effectExtent l="19050" t="0" r="9525" b="0"/>
            <wp:wrapSquare wrapText="bothSides"/>
            <wp:docPr id="11" name="Рисунок 14" descr="pshe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henica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2E5" w:rsidRPr="00D754DF">
        <w:rPr>
          <w:shd w:val="clear" w:color="auto" w:fill="FFFFFF"/>
        </w:rPr>
        <w:t>пришел к</w:t>
      </w:r>
      <w:r w:rsidRPr="00D754DF">
        <w:rPr>
          <w:shd w:val="clear" w:color="auto" w:fill="FFFFFF"/>
        </w:rPr>
        <w:t xml:space="preserve"> правителю</w:t>
      </w:r>
      <w:proofErr w:type="gramStart"/>
      <w:r w:rsidRPr="00D754DF">
        <w:rPr>
          <w:shd w:val="clear" w:color="auto" w:fill="FFFFFF"/>
        </w:rPr>
        <w:t xml:space="preserve"> </w:t>
      </w:r>
      <w:r w:rsidR="006422E5" w:rsidRPr="00D754DF">
        <w:rPr>
          <w:shd w:val="clear" w:color="auto" w:fill="FFFFFF"/>
        </w:rPr>
        <w:t>,</w:t>
      </w:r>
      <w:proofErr w:type="gramEnd"/>
      <w:r w:rsidR="006422E5" w:rsidRPr="00D754DF">
        <w:rPr>
          <w:shd w:val="clear" w:color="auto" w:fill="FFFFFF"/>
        </w:rPr>
        <w:t xml:space="preserve"> в то время, как тот собирался позавтракать с гостями, и передал подарок рабочего, рассказав о его просьбе.</w:t>
      </w:r>
      <w:r w:rsidR="006422E5" w:rsidRPr="00D754DF">
        <w:br/>
      </w:r>
      <w:r w:rsidRPr="00D754DF">
        <w:rPr>
          <w:shd w:val="clear" w:color="auto" w:fill="FFFFFF"/>
        </w:rPr>
        <w:t xml:space="preserve">Правитель </w:t>
      </w:r>
      <w:r w:rsidR="006422E5" w:rsidRPr="00D754DF">
        <w:rPr>
          <w:shd w:val="clear" w:color="auto" w:fill="FFFFFF"/>
        </w:rPr>
        <w:t xml:space="preserve">развязал платок. Там был кусочек сухого черного хлеба и сморщенное яблоко. </w:t>
      </w:r>
      <w:r w:rsidRPr="00D754DF">
        <w:rPr>
          <w:shd w:val="clear" w:color="auto" w:fill="FFFFFF"/>
        </w:rPr>
        <w:t xml:space="preserve">Правитель </w:t>
      </w:r>
      <w:r w:rsidR="006422E5" w:rsidRPr="00D754DF">
        <w:rPr>
          <w:shd w:val="clear" w:color="auto" w:fill="FFFFFF"/>
        </w:rPr>
        <w:t>разломил хлеб на маленькие кусочки и предложил гостям разделить с ним обед рабочего со словами: «Съешьте со мной этот скромный дар любви». Свой собственный завтрак он оставил нетронутым.</w:t>
      </w:r>
    </w:p>
    <w:p w:rsidR="00BB4E9D" w:rsidRPr="00D754DF" w:rsidRDefault="00EB4064" w:rsidP="00D754DF">
      <w:pPr>
        <w:pStyle w:val="a4"/>
        <w:spacing w:after="0" w:afterAutospacing="0"/>
        <w:jc w:val="both"/>
        <w:rPr>
          <w:shd w:val="clear" w:color="auto" w:fill="FFFFFF"/>
        </w:rPr>
      </w:pPr>
      <w:r w:rsidRPr="00D754DF">
        <w:rPr>
          <w:b/>
          <w:shd w:val="clear" w:color="auto" w:fill="FFFFFF"/>
        </w:rPr>
        <w:t>Учитель:</w:t>
      </w:r>
      <w:r w:rsidRPr="00D754DF">
        <w:rPr>
          <w:shd w:val="clear" w:color="auto" w:fill="FFFFFF"/>
        </w:rPr>
        <w:t xml:space="preserve"> Очень хотелось бы, чтобы и вы с уважением и почетом относились к хлебу и труду тех, кто его выращивает и выпекает, ведь это очень долгий и тяжелый путь</w:t>
      </w:r>
      <w:proofErr w:type="gramStart"/>
      <w:r w:rsidRPr="00D754DF">
        <w:rPr>
          <w:shd w:val="clear" w:color="auto" w:fill="FFFFFF"/>
        </w:rPr>
        <w:t xml:space="preserve"> :</w:t>
      </w:r>
      <w:proofErr w:type="gramEnd"/>
      <w:r w:rsidRPr="00D754DF">
        <w:rPr>
          <w:shd w:val="clear" w:color="auto" w:fill="FFFFFF"/>
        </w:rPr>
        <w:t xml:space="preserve"> от посеянного зернышка до ароматной </w:t>
      </w:r>
      <w:proofErr w:type="spellStart"/>
      <w:r w:rsidRPr="00D754DF">
        <w:rPr>
          <w:shd w:val="clear" w:color="auto" w:fill="FFFFFF"/>
        </w:rPr>
        <w:t>паляницы</w:t>
      </w:r>
      <w:proofErr w:type="spellEnd"/>
      <w:r w:rsidRPr="00D754DF">
        <w:rPr>
          <w:shd w:val="clear" w:color="auto" w:fill="FFFFFF"/>
        </w:rPr>
        <w:t xml:space="preserve"> на столе. </w:t>
      </w:r>
    </w:p>
    <w:p w:rsidR="00EB4064" w:rsidRPr="00D754DF" w:rsidRDefault="00510542" w:rsidP="00D754DF">
      <w:pPr>
        <w:pStyle w:val="a4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D754DF">
        <w:rPr>
          <w:b/>
          <w:shd w:val="clear" w:color="auto" w:fill="FFFFFF"/>
        </w:rPr>
        <w:t>Инсценировка « Волк и человек»</w:t>
      </w:r>
    </w:p>
    <w:p w:rsidR="00C20A6D" w:rsidRPr="00D754DF" w:rsidRDefault="00C20A6D" w:rsidP="00D754DF">
      <w:pPr>
        <w:pStyle w:val="a4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D754DF">
        <w:rPr>
          <w:b/>
          <w:shd w:val="clear" w:color="auto" w:fill="FFFFFF"/>
        </w:rPr>
        <w:t xml:space="preserve">Слайд 39 </w:t>
      </w:r>
    </w:p>
    <w:p w:rsidR="0053097E" w:rsidRPr="00D754DF" w:rsidRDefault="006422E5" w:rsidP="00D75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жды встретил волк в лесу человека и просит:</w:t>
      </w:r>
      <w:r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Дай мне хлеба!</w:t>
      </w:r>
      <w:r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 дал. Волк съел и облизнулся — вкусный был хлеб. Говорит волк человеку:</w:t>
      </w:r>
      <w:r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Что мне делать, чтобы и у меня всегда был свой хлеб? Научи меня!</w:t>
      </w:r>
      <w:r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Ладно, — согласился человек и начал учить волка. — </w:t>
      </w:r>
      <w:proofErr w:type="gramStart"/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рва</w:t>
      </w:r>
      <w:proofErr w:type="gramEnd"/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о вспахать землю…</w:t>
      </w:r>
      <w:r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А когда вспашешь, можно уж есть?</w:t>
      </w:r>
      <w:r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Ещё нет. Надо рожь посеять.</w:t>
      </w:r>
      <w:r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А когда посеешь, можно уж есть?</w:t>
      </w:r>
      <w:r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Ещё нет. Надо подождать, пока она вырастет.</w:t>
      </w:r>
      <w:r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А когда вырастет, можно уж есть?</w:t>
      </w:r>
      <w:r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Ещё нет. Надо её убрать.</w:t>
      </w:r>
      <w:r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А когда уберёшь, можно уж есть?</w:t>
      </w:r>
      <w:r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Ещё нет. Надо её смолотить.</w:t>
      </w:r>
      <w:r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А когда смолотишь, можно уж есть?</w:t>
      </w:r>
      <w:r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Ещё нет. Надо испечь хлеб.</w:t>
      </w:r>
      <w:r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А когда испечёшь, можно есть?</w:t>
      </w:r>
      <w:r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Можно.</w:t>
      </w:r>
      <w:r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умал волк, подумал и говорит:</w:t>
      </w:r>
      <w:r w:rsidRPr="00D754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Лучше уж не буду я печь хлеб, коли так долго ждать. Как до сих пор обходился </w:t>
      </w:r>
      <w:r w:rsidR="00F85078" w:rsidRPr="00D754D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80645</wp:posOffset>
            </wp:positionV>
            <wp:extent cx="3257550" cy="2038350"/>
            <wp:effectExtent l="19050" t="0" r="0" b="0"/>
            <wp:wrapSquare wrapText="bothSides"/>
            <wp:docPr id="16" name="Рисунок 15" descr="0_f5b1c_598e37fe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f5b1c_598e37fe_orig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5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хлеба, так, видно, и обойдусь.</w:t>
      </w:r>
      <w:r w:rsidRPr="00D754DF">
        <w:rPr>
          <w:rFonts w:ascii="Arial" w:hAnsi="Arial" w:cs="Arial"/>
          <w:color w:val="000000"/>
          <w:sz w:val="24"/>
          <w:szCs w:val="24"/>
        </w:rPr>
        <w:br/>
      </w:r>
      <w:r w:rsidR="00510542" w:rsidRPr="00D754DF">
        <w:rPr>
          <w:color w:val="000000"/>
          <w:sz w:val="24"/>
          <w:szCs w:val="24"/>
        </w:rPr>
        <w:t xml:space="preserve">          </w:t>
      </w:r>
      <w:r w:rsidR="00510542" w:rsidRPr="00D754DF">
        <w:rPr>
          <w:rFonts w:ascii="Times New Roman" w:hAnsi="Times New Roman" w:cs="Times New Roman"/>
          <w:b/>
          <w:color w:val="000000"/>
          <w:sz w:val="24"/>
          <w:szCs w:val="24"/>
        </w:rPr>
        <w:t>Учитель</w:t>
      </w:r>
      <w:proofErr w:type="gramStart"/>
      <w:r w:rsidR="00510542" w:rsidRPr="00D754DF">
        <w:rPr>
          <w:color w:val="000000"/>
          <w:sz w:val="24"/>
          <w:szCs w:val="24"/>
        </w:rPr>
        <w:t xml:space="preserve">  </w:t>
      </w:r>
      <w:r w:rsidR="00510542" w:rsidRPr="00D754DF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510542" w:rsidRPr="00D754DF">
        <w:rPr>
          <w:rFonts w:ascii="Times New Roman" w:hAnsi="Times New Roman" w:cs="Times New Roman"/>
          <w:color w:val="000000"/>
          <w:sz w:val="24"/>
          <w:szCs w:val="24"/>
        </w:rPr>
        <w:t>менно поэтому о хлебе говорят: «  Всем нужен, а не всякий сделает»</w:t>
      </w:r>
      <w:proofErr w:type="gramStart"/>
      <w:r w:rsidR="00510542" w:rsidRPr="00D75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42" w:rsidRPr="00D754DF">
        <w:rPr>
          <w:color w:val="000000"/>
          <w:sz w:val="24"/>
          <w:szCs w:val="24"/>
        </w:rPr>
        <w:t>.</w:t>
      </w:r>
      <w:proofErr w:type="gramEnd"/>
      <w:r w:rsidR="0053097E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, чтобы хлеб был у всех на столе и сегодня, и завтра, и всегда, трудится вся страна.</w:t>
      </w:r>
    </w:p>
    <w:p w:rsidR="00F85078" w:rsidRPr="00D754DF" w:rsidRDefault="00845D8C" w:rsidP="00D754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             </w:t>
      </w:r>
      <w:r w:rsidR="00C20A6D" w:rsidRPr="00D754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лайд 40  </w:t>
      </w:r>
      <w:r w:rsidR="0053097E" w:rsidRPr="00D754D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</w:t>
      </w:r>
      <w:proofErr w:type="gramStart"/>
      <w:r w:rsidR="0053097E"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</w:t>
      </w:r>
      <w:proofErr w:type="gramEnd"/>
      <w:r w:rsidR="0053097E"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руд, и хлеб </w:t>
      </w:r>
      <w:r w:rsidR="00F85078"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="0053097E"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53097E" w:rsidRPr="00D754DF" w:rsidRDefault="00F85078" w:rsidP="00D754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</w:t>
      </w:r>
      <w:r w:rsidR="0053097E"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случайные встречные.</w:t>
      </w:r>
    </w:p>
    <w:p w:rsidR="0053097E" w:rsidRPr="00D754DF" w:rsidRDefault="00F85078" w:rsidP="00D754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</w:t>
      </w:r>
      <w:r w:rsidR="0053097E"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х судьбы сплетает единый узор.</w:t>
      </w:r>
    </w:p>
    <w:p w:rsidR="0053097E" w:rsidRPr="00D754DF" w:rsidRDefault="00F85078" w:rsidP="00D754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</w:t>
      </w:r>
      <w:r w:rsidR="0053097E"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ь труд без хлеба - трагедия вечная.</w:t>
      </w:r>
    </w:p>
    <w:p w:rsidR="00510542" w:rsidRPr="00D754DF" w:rsidRDefault="00F973DB" w:rsidP="00D754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</w:t>
      </w:r>
      <w:r w:rsidR="0053097E" w:rsidRPr="00D754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хлеб без труда - это вечный позор.</w:t>
      </w:r>
    </w:p>
    <w:p w:rsidR="006422E5" w:rsidRPr="00D754DF" w:rsidRDefault="0033401A" w:rsidP="00D754DF">
      <w:pPr>
        <w:pStyle w:val="a4"/>
        <w:spacing w:before="0" w:beforeAutospacing="0" w:after="0" w:afterAutospacing="0"/>
        <w:rPr>
          <w:color w:val="333333"/>
        </w:rPr>
      </w:pPr>
      <w:r w:rsidRPr="00D754DF">
        <w:rPr>
          <w:b/>
          <w:color w:val="000000"/>
        </w:rPr>
        <w:lastRenderedPageBreak/>
        <w:t xml:space="preserve">   </w:t>
      </w:r>
      <w:r w:rsidR="0053097E" w:rsidRPr="00D754DF">
        <w:rPr>
          <w:b/>
          <w:color w:val="000000"/>
        </w:rPr>
        <w:t>Учитель</w:t>
      </w:r>
      <w:proofErr w:type="gramStart"/>
      <w:r w:rsidR="0053097E" w:rsidRPr="00D754DF">
        <w:rPr>
          <w:color w:val="000000"/>
        </w:rPr>
        <w:t xml:space="preserve"> </w:t>
      </w:r>
      <w:r w:rsidR="00510542" w:rsidRPr="00D754DF">
        <w:rPr>
          <w:color w:val="000000"/>
        </w:rPr>
        <w:t>А</w:t>
      </w:r>
      <w:proofErr w:type="gramEnd"/>
      <w:r w:rsidR="00510542" w:rsidRPr="00D754DF">
        <w:rPr>
          <w:color w:val="000000"/>
        </w:rPr>
        <w:t xml:space="preserve"> наш</w:t>
      </w:r>
      <w:r w:rsidR="00F973DB" w:rsidRPr="00D754DF">
        <w:rPr>
          <w:color w:val="000000"/>
        </w:rPr>
        <w:t xml:space="preserve">е путешествие </w:t>
      </w:r>
      <w:r w:rsidR="00510542" w:rsidRPr="00D754DF">
        <w:rPr>
          <w:color w:val="000000"/>
        </w:rPr>
        <w:t xml:space="preserve"> подходит к концу. Мы вам много рассказали, много показали. А теперь  проверим, внимательно ли вы нас слушали.</w:t>
      </w:r>
    </w:p>
    <w:p w:rsidR="0033401A" w:rsidRPr="00D754DF" w:rsidRDefault="00510542" w:rsidP="00D75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5243D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, какие пословицы вы знаете о хлебе?</w:t>
      </w:r>
      <w:r w:rsidR="00DA51FC" w:rsidRPr="00D75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Дети отвечают)</w:t>
      </w:r>
    </w:p>
    <w:p w:rsidR="0033401A" w:rsidRPr="00D754DF" w:rsidRDefault="0033401A" w:rsidP="00D75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b/>
          <w:sz w:val="24"/>
          <w:szCs w:val="24"/>
        </w:rPr>
        <w:t xml:space="preserve">          Учитель:</w:t>
      </w:r>
      <w:r w:rsidRPr="00D754DF">
        <w:rPr>
          <w:rFonts w:ascii="Times New Roman" w:hAnsi="Times New Roman" w:cs="Times New Roman"/>
          <w:sz w:val="24"/>
          <w:szCs w:val="24"/>
        </w:rPr>
        <w:t xml:space="preserve"> Пословицы подготовили, загадки отгадали, а на вопросы ответите? Слушайте. </w:t>
      </w:r>
    </w:p>
    <w:p w:rsidR="0033401A" w:rsidRPr="00D754DF" w:rsidRDefault="0033401A" w:rsidP="00D754DF">
      <w:pPr>
        <w:pStyle w:val="a4"/>
        <w:shd w:val="clear" w:color="auto" w:fill="FFFFFF"/>
        <w:spacing w:before="0" w:beforeAutospacing="0" w:after="0" w:afterAutospacing="0"/>
      </w:pPr>
      <w:r w:rsidRPr="00D754DF">
        <w:rPr>
          <w:b/>
        </w:rPr>
        <w:t>Учитель</w:t>
      </w:r>
      <w:proofErr w:type="gramStart"/>
      <w:r w:rsidRPr="00D754DF">
        <w:rPr>
          <w:b/>
        </w:rPr>
        <w:t xml:space="preserve">  </w:t>
      </w:r>
      <w:r w:rsidRPr="00D754DF">
        <w:t>.</w:t>
      </w:r>
      <w:proofErr w:type="gramEnd"/>
      <w:r w:rsidRPr="00D754DF">
        <w:t xml:space="preserve"> Из такого теста пекут хлеб,</w:t>
      </w:r>
      <w:r w:rsidR="00F973DB" w:rsidRPr="00D754DF">
        <w:t xml:space="preserve"> </w:t>
      </w:r>
      <w:r w:rsidRPr="00D754DF">
        <w:t>пшеничный</w:t>
      </w:r>
      <w:r w:rsidR="00F973DB" w:rsidRPr="00D754DF">
        <w:t xml:space="preserve"> или ржаной?</w:t>
      </w:r>
    </w:p>
    <w:p w:rsidR="0033401A" w:rsidRPr="00D754DF" w:rsidRDefault="0033401A" w:rsidP="00D754DF">
      <w:pPr>
        <w:pStyle w:val="a4"/>
        <w:shd w:val="clear" w:color="auto" w:fill="FFFFFF"/>
        <w:spacing w:before="0" w:beforeAutospacing="0" w:after="0" w:afterAutospacing="0"/>
      </w:pPr>
      <w:r w:rsidRPr="00D754DF">
        <w:rPr>
          <w:b/>
        </w:rPr>
        <w:t>Дети</w:t>
      </w:r>
      <w:proofErr w:type="gramStart"/>
      <w:r w:rsidRPr="00D754DF">
        <w:t xml:space="preserve"> :</w:t>
      </w:r>
      <w:proofErr w:type="gramEnd"/>
      <w:r w:rsidRPr="00D754DF">
        <w:t xml:space="preserve"> Пшеница, рожь</w:t>
      </w:r>
      <w:r w:rsidRPr="00D754DF">
        <w:br/>
      </w:r>
      <w:r w:rsidRPr="00D754DF">
        <w:rPr>
          <w:b/>
        </w:rPr>
        <w:t>Учитель</w:t>
      </w:r>
      <w:proofErr w:type="gramStart"/>
      <w:r w:rsidRPr="00D754DF">
        <w:rPr>
          <w:b/>
        </w:rPr>
        <w:t xml:space="preserve">  </w:t>
      </w:r>
      <w:r w:rsidRPr="00D754DF">
        <w:t>Н</w:t>
      </w:r>
      <w:proofErr w:type="gramEnd"/>
      <w:r w:rsidRPr="00D754DF">
        <w:t>азовите хлеб ласково</w:t>
      </w:r>
      <w:r w:rsidRPr="00D754DF">
        <w:br/>
      </w:r>
      <w:r w:rsidRPr="00D754DF">
        <w:rPr>
          <w:b/>
        </w:rPr>
        <w:t>Дети</w:t>
      </w:r>
      <w:r w:rsidRPr="00D754DF">
        <w:t xml:space="preserve">  Хлебушек</w:t>
      </w:r>
      <w:r w:rsidR="00C20A6D" w:rsidRPr="00D754DF">
        <w:t xml:space="preserve">    </w:t>
      </w:r>
      <w:r w:rsidR="00C20A6D" w:rsidRPr="00D754DF">
        <w:rPr>
          <w:b/>
        </w:rPr>
        <w:t>Слайд 41</w:t>
      </w:r>
      <w:r w:rsidR="00C20A6D" w:rsidRPr="00D754DF">
        <w:t xml:space="preserve"> </w:t>
      </w:r>
      <w:r w:rsidRPr="00D754DF">
        <w:br/>
      </w:r>
      <w:r w:rsidRPr="00D754DF">
        <w:rPr>
          <w:b/>
        </w:rPr>
        <w:t xml:space="preserve">Учитель  </w:t>
      </w:r>
      <w:r w:rsidRPr="00D754DF">
        <w:t>Назовите крошки хлеба</w:t>
      </w:r>
      <w:r w:rsidRPr="00D754DF">
        <w:br/>
      </w:r>
      <w:r w:rsidRPr="00D754DF">
        <w:rPr>
          <w:b/>
        </w:rPr>
        <w:t>Дети</w:t>
      </w:r>
      <w:r w:rsidRPr="00D754DF">
        <w:t xml:space="preserve"> Хлебные крошки</w:t>
      </w:r>
    </w:p>
    <w:p w:rsidR="0033401A" w:rsidRPr="00D754DF" w:rsidRDefault="0033401A" w:rsidP="00D754DF">
      <w:pPr>
        <w:pStyle w:val="a4"/>
        <w:shd w:val="clear" w:color="auto" w:fill="FFFFFF"/>
        <w:spacing w:before="0" w:beforeAutospacing="0" w:after="0" w:afterAutospacing="0"/>
      </w:pPr>
      <w:r w:rsidRPr="00D754DF">
        <w:rPr>
          <w:b/>
        </w:rPr>
        <w:t>Учитель</w:t>
      </w:r>
      <w:proofErr w:type="gramStart"/>
      <w:r w:rsidRPr="00D754DF">
        <w:rPr>
          <w:b/>
        </w:rPr>
        <w:t xml:space="preserve">  </w:t>
      </w:r>
      <w:r w:rsidRPr="00D754DF">
        <w:t>Н</w:t>
      </w:r>
      <w:proofErr w:type="gramEnd"/>
      <w:r w:rsidRPr="00D754DF">
        <w:t>азовите вкусный и полезный квас из хлеба</w:t>
      </w:r>
      <w:r w:rsidRPr="00D754DF">
        <w:br/>
      </w:r>
      <w:r w:rsidRPr="00D754DF">
        <w:rPr>
          <w:b/>
        </w:rPr>
        <w:t>Дети</w:t>
      </w:r>
      <w:r w:rsidRPr="00D754DF">
        <w:t xml:space="preserve"> Хлебный квас</w:t>
      </w:r>
      <w:r w:rsidRPr="00D754DF">
        <w:br/>
      </w:r>
      <w:r w:rsidRPr="00D754DF">
        <w:rPr>
          <w:b/>
        </w:rPr>
        <w:t xml:space="preserve">Учитель  </w:t>
      </w:r>
      <w:r w:rsidRPr="00D754DF">
        <w:t>Назовите посуду для хлеба</w:t>
      </w:r>
      <w:r w:rsidRPr="00D754DF">
        <w:rPr>
          <w:rStyle w:val="apple-converted-space"/>
        </w:rPr>
        <w:t> </w:t>
      </w:r>
      <w:r w:rsidRPr="00D754DF">
        <w:br/>
      </w:r>
      <w:r w:rsidRPr="00D754DF">
        <w:rPr>
          <w:b/>
        </w:rPr>
        <w:t>Дети</w:t>
      </w:r>
      <w:r w:rsidRPr="00D754DF">
        <w:t xml:space="preserve">  Хлебница</w:t>
      </w:r>
      <w:r w:rsidRPr="00D754DF">
        <w:rPr>
          <w:rStyle w:val="apple-converted-space"/>
        </w:rPr>
        <w:t> </w:t>
      </w:r>
      <w:r w:rsidRPr="00D754DF">
        <w:br/>
      </w:r>
      <w:r w:rsidRPr="00D754DF">
        <w:rPr>
          <w:b/>
        </w:rPr>
        <w:t xml:space="preserve">Учитель  </w:t>
      </w:r>
      <w:r w:rsidRPr="00D754DF">
        <w:t>Назовите человека, который выращивает хлеб</w:t>
      </w:r>
      <w:r w:rsidRPr="00D754DF">
        <w:br/>
      </w:r>
      <w:r w:rsidRPr="00D754DF">
        <w:rPr>
          <w:b/>
        </w:rPr>
        <w:t>Дети</w:t>
      </w:r>
      <w:r w:rsidRPr="00D754DF">
        <w:t xml:space="preserve"> Хлебороб</w:t>
      </w:r>
      <w:r w:rsidRPr="00D754DF">
        <w:br/>
      </w:r>
      <w:r w:rsidRPr="00D754DF">
        <w:rPr>
          <w:b/>
        </w:rPr>
        <w:t xml:space="preserve">Учитель  </w:t>
      </w:r>
      <w:r w:rsidRPr="00D754DF">
        <w:t>Назовите человека, который печёт хлеб</w:t>
      </w:r>
      <w:r w:rsidRPr="00D754DF">
        <w:br/>
      </w:r>
      <w:r w:rsidRPr="00D754DF">
        <w:rPr>
          <w:b/>
        </w:rPr>
        <w:t>Дети</w:t>
      </w:r>
      <w:r w:rsidRPr="00D754DF">
        <w:t xml:space="preserve"> Пекарь (Хлебопёк)</w:t>
      </w:r>
      <w:r w:rsidRPr="00D754DF">
        <w:br/>
      </w:r>
      <w:r w:rsidRPr="00D754DF">
        <w:rPr>
          <w:b/>
        </w:rPr>
        <w:t xml:space="preserve">Учитель  </w:t>
      </w:r>
      <w:r w:rsidRPr="00D754DF">
        <w:t>Прибор для резания хлеба</w:t>
      </w:r>
    </w:p>
    <w:p w:rsidR="0033401A" w:rsidRPr="00D754DF" w:rsidRDefault="0033401A" w:rsidP="00D754DF">
      <w:pPr>
        <w:pStyle w:val="a4"/>
        <w:shd w:val="clear" w:color="auto" w:fill="FFFFFF"/>
        <w:spacing w:before="0" w:beforeAutospacing="0" w:after="0" w:afterAutospacing="0"/>
      </w:pPr>
      <w:r w:rsidRPr="00D754DF">
        <w:rPr>
          <w:b/>
        </w:rPr>
        <w:t>Дети</w:t>
      </w:r>
      <w:r w:rsidRPr="00D754DF">
        <w:t xml:space="preserve"> Хлеборезка</w:t>
      </w:r>
      <w:r w:rsidRPr="00D754DF">
        <w:br/>
      </w:r>
      <w:r w:rsidRPr="00D754DF">
        <w:rPr>
          <w:b/>
        </w:rPr>
        <w:t>Учитель</w:t>
      </w:r>
      <w:proofErr w:type="gramStart"/>
      <w:r w:rsidRPr="00D754DF">
        <w:rPr>
          <w:b/>
        </w:rPr>
        <w:t xml:space="preserve">  </w:t>
      </w:r>
      <w:r w:rsidRPr="00D754DF">
        <w:t>Н</w:t>
      </w:r>
      <w:proofErr w:type="gramEnd"/>
      <w:r w:rsidRPr="00D754DF">
        <w:t>азовите завод, где выпекают хлеб</w:t>
      </w:r>
      <w:r w:rsidRPr="00D754DF">
        <w:br/>
      </w:r>
      <w:r w:rsidRPr="00D754DF">
        <w:rPr>
          <w:b/>
        </w:rPr>
        <w:t>Дети</w:t>
      </w:r>
      <w:r w:rsidRPr="00D754DF">
        <w:t xml:space="preserve"> Хлебозавод</w:t>
      </w:r>
      <w:r w:rsidRPr="00D754DF">
        <w:br/>
      </w:r>
      <w:r w:rsidRPr="00D754DF">
        <w:rPr>
          <w:b/>
        </w:rPr>
        <w:t xml:space="preserve">Учитель  </w:t>
      </w:r>
      <w:r w:rsidRPr="00D754DF">
        <w:t>Дети скажите хлеб по запаху/какой?</w:t>
      </w:r>
      <w:r w:rsidRPr="00D754DF">
        <w:br/>
      </w:r>
      <w:r w:rsidRPr="00D754DF">
        <w:rPr>
          <w:b/>
        </w:rPr>
        <w:t>Дети</w:t>
      </w:r>
      <w:r w:rsidRPr="00D754DF">
        <w:t xml:space="preserve"> Пахучий, душистый, ароматный</w:t>
      </w:r>
      <w:r w:rsidRPr="00D754DF">
        <w:br/>
      </w:r>
      <w:r w:rsidRPr="00D754DF">
        <w:rPr>
          <w:b/>
        </w:rPr>
        <w:t xml:space="preserve">Учитель  </w:t>
      </w:r>
      <w:r w:rsidRPr="00D754DF">
        <w:t>Хлеб на вкус какой?</w:t>
      </w:r>
      <w:r w:rsidRPr="00D754DF">
        <w:br/>
      </w:r>
      <w:r w:rsidRPr="00D754DF">
        <w:rPr>
          <w:b/>
        </w:rPr>
        <w:t>Дети</w:t>
      </w:r>
      <w:r w:rsidRPr="00D754DF">
        <w:t xml:space="preserve"> Аппетитный, вкусный, сладкий…</w:t>
      </w:r>
      <w:r w:rsidRPr="00D754DF">
        <w:br/>
      </w:r>
      <w:r w:rsidRPr="00D754DF">
        <w:rPr>
          <w:b/>
        </w:rPr>
        <w:t xml:space="preserve">Учитель  </w:t>
      </w:r>
      <w:r w:rsidRPr="00D754DF">
        <w:t>Хлеб на ощупь какой?</w:t>
      </w:r>
      <w:r w:rsidRPr="00D754DF">
        <w:br/>
      </w:r>
      <w:r w:rsidRPr="00D754DF">
        <w:rPr>
          <w:b/>
        </w:rPr>
        <w:t>Дети</w:t>
      </w:r>
      <w:r w:rsidRPr="00D754DF">
        <w:t xml:space="preserve"> Свежий, мягкий, пышный</w:t>
      </w:r>
    </w:p>
    <w:p w:rsidR="0033401A" w:rsidRPr="00D754DF" w:rsidRDefault="00C20A6D" w:rsidP="00D754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4DF">
        <w:rPr>
          <w:rFonts w:ascii="Times New Roman" w:hAnsi="Times New Roman" w:cs="Times New Roman"/>
          <w:b/>
          <w:sz w:val="24"/>
          <w:szCs w:val="24"/>
        </w:rPr>
        <w:t>Слайд 42</w:t>
      </w:r>
    </w:p>
    <w:p w:rsidR="0053097E" w:rsidRPr="00D754DF" w:rsidRDefault="00845D8C" w:rsidP="00D75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71755</wp:posOffset>
            </wp:positionV>
            <wp:extent cx="1466850" cy="2200275"/>
            <wp:effectExtent l="19050" t="0" r="0" b="0"/>
            <wp:wrapSquare wrapText="bothSides"/>
            <wp:docPr id="17" name="Рисунок 16" descr="94858197_0_b595_7ed727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858197_0_b595_7ed7278_L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01A" w:rsidRPr="00D754DF">
        <w:rPr>
          <w:rFonts w:ascii="Times New Roman" w:hAnsi="Times New Roman" w:cs="Times New Roman"/>
          <w:sz w:val="24"/>
          <w:szCs w:val="24"/>
        </w:rPr>
        <w:t xml:space="preserve"> </w:t>
      </w:r>
      <w:r w:rsidR="0053097E" w:rsidRPr="00D754DF">
        <w:rPr>
          <w:rFonts w:ascii="Times New Roman" w:hAnsi="Times New Roman" w:cs="Times New Roman"/>
          <w:sz w:val="24"/>
          <w:szCs w:val="24"/>
        </w:rPr>
        <w:t>( Выносят каравай</w:t>
      </w:r>
      <w:r w:rsidR="002C791A" w:rsidRPr="00D754DF">
        <w:rPr>
          <w:rFonts w:ascii="Times New Roman" w:hAnsi="Times New Roman" w:cs="Times New Roman"/>
          <w:sz w:val="24"/>
          <w:szCs w:val="24"/>
        </w:rPr>
        <w:t xml:space="preserve"> </w:t>
      </w:r>
      <w:r w:rsidR="0053097E" w:rsidRPr="00D754DF">
        <w:rPr>
          <w:rFonts w:ascii="Times New Roman" w:hAnsi="Times New Roman" w:cs="Times New Roman"/>
          <w:sz w:val="24"/>
          <w:szCs w:val="24"/>
        </w:rPr>
        <w:t xml:space="preserve"> под торжественную музыку и угощают присутствующих на празднике)</w:t>
      </w:r>
    </w:p>
    <w:p w:rsidR="006422E5" w:rsidRPr="00D754DF" w:rsidRDefault="0053097E" w:rsidP="00D754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</w:rPr>
        <w:t>Ученик</w:t>
      </w:r>
      <w:proofErr w:type="gramStart"/>
      <w:r w:rsidRPr="00D75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22E5" w:rsidRPr="00D754D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6422E5" w:rsidRPr="00D754DF">
        <w:rPr>
          <w:rFonts w:ascii="Times New Roman" w:hAnsi="Times New Roman" w:cs="Times New Roman"/>
          <w:color w:val="000000"/>
          <w:sz w:val="24"/>
          <w:szCs w:val="24"/>
        </w:rPr>
        <w:t>от он Хлебушек душистый,</w:t>
      </w:r>
    </w:p>
    <w:p w:rsidR="006422E5" w:rsidRPr="00D754DF" w:rsidRDefault="00F973DB" w:rsidP="00D754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54DF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6422E5" w:rsidRPr="00D754DF">
        <w:rPr>
          <w:rFonts w:ascii="Times New Roman" w:hAnsi="Times New Roman" w:cs="Times New Roman"/>
          <w:color w:val="000000"/>
          <w:sz w:val="24"/>
          <w:szCs w:val="24"/>
        </w:rPr>
        <w:t>Вот он, теплый, золотистый.</w:t>
      </w:r>
    </w:p>
    <w:p w:rsidR="006422E5" w:rsidRPr="00D754DF" w:rsidRDefault="00F973DB" w:rsidP="00D754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54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422E5" w:rsidRPr="00D754DF">
        <w:rPr>
          <w:rFonts w:ascii="Times New Roman" w:hAnsi="Times New Roman" w:cs="Times New Roman"/>
          <w:color w:val="000000"/>
          <w:sz w:val="24"/>
          <w:szCs w:val="24"/>
        </w:rPr>
        <w:t>В каждый дом, на каждый стол,</w:t>
      </w:r>
    </w:p>
    <w:p w:rsidR="006422E5" w:rsidRPr="00D754DF" w:rsidRDefault="00F973DB" w:rsidP="00D754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54D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422E5" w:rsidRPr="00D754DF">
        <w:rPr>
          <w:rFonts w:ascii="Times New Roman" w:hAnsi="Times New Roman" w:cs="Times New Roman"/>
          <w:color w:val="000000"/>
          <w:sz w:val="24"/>
          <w:szCs w:val="24"/>
        </w:rPr>
        <w:t>Он пожаловал, пришел.</w:t>
      </w:r>
    </w:p>
    <w:p w:rsidR="006422E5" w:rsidRPr="00D754DF" w:rsidRDefault="0053097E" w:rsidP="00D754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</w:rPr>
        <w:t>Ученик</w:t>
      </w:r>
      <w:proofErr w:type="gramStart"/>
      <w:r w:rsidRPr="00D754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6422E5" w:rsidRPr="00D754D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6422E5" w:rsidRPr="00D754DF">
        <w:rPr>
          <w:rFonts w:ascii="Times New Roman" w:hAnsi="Times New Roman" w:cs="Times New Roman"/>
          <w:color w:val="000000"/>
          <w:sz w:val="24"/>
          <w:szCs w:val="24"/>
        </w:rPr>
        <w:t xml:space="preserve"> нем здоровье наша, сила,</w:t>
      </w:r>
    </w:p>
    <w:p w:rsidR="006422E5" w:rsidRPr="00D754DF" w:rsidRDefault="00F973DB" w:rsidP="00D754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54D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422E5" w:rsidRPr="00D754D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422E5" w:rsidRPr="00D7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422E5" w:rsidRPr="00D754DF">
        <w:rPr>
          <w:rFonts w:ascii="Times New Roman" w:hAnsi="Times New Roman" w:cs="Times New Roman"/>
          <w:color w:val="000000"/>
          <w:sz w:val="24"/>
          <w:szCs w:val="24"/>
        </w:rPr>
        <w:t> нем чудесное тепло.</w:t>
      </w:r>
    </w:p>
    <w:p w:rsidR="006422E5" w:rsidRPr="00D754DF" w:rsidRDefault="00F973DB" w:rsidP="00D754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54D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422E5" w:rsidRPr="00D754DF">
        <w:rPr>
          <w:rFonts w:ascii="Times New Roman" w:hAnsi="Times New Roman" w:cs="Times New Roman"/>
          <w:color w:val="000000"/>
          <w:sz w:val="24"/>
          <w:szCs w:val="24"/>
        </w:rPr>
        <w:t>Сколько рук его растило,</w:t>
      </w:r>
    </w:p>
    <w:p w:rsidR="00F85078" w:rsidRPr="00D754DF" w:rsidRDefault="00F973DB" w:rsidP="00D754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54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422E5" w:rsidRPr="00D754DF">
        <w:rPr>
          <w:rFonts w:ascii="Times New Roman" w:hAnsi="Times New Roman" w:cs="Times New Roman"/>
          <w:color w:val="000000"/>
          <w:sz w:val="24"/>
          <w:szCs w:val="24"/>
        </w:rPr>
        <w:t>Охраняло, берегло.</w:t>
      </w:r>
    </w:p>
    <w:p w:rsidR="00F85078" w:rsidRPr="00D754DF" w:rsidRDefault="00F973DB" w:rsidP="00D754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54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3097E" w:rsidRPr="00D754DF">
        <w:rPr>
          <w:rFonts w:ascii="Times New Roman" w:hAnsi="Times New Roman" w:cs="Times New Roman"/>
          <w:b/>
          <w:color w:val="000000"/>
          <w:sz w:val="24"/>
          <w:szCs w:val="24"/>
        </w:rPr>
        <w:t>Ученик</w:t>
      </w:r>
      <w:r w:rsidR="0053097E" w:rsidRPr="00D75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22E5" w:rsidRPr="00D754DF" w:rsidRDefault="006422E5" w:rsidP="00D754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54DF">
        <w:rPr>
          <w:rFonts w:ascii="Times New Roman" w:hAnsi="Times New Roman" w:cs="Times New Roman"/>
          <w:color w:val="000000"/>
          <w:sz w:val="24"/>
          <w:szCs w:val="24"/>
        </w:rPr>
        <w:t>В нем — земли родимой соки,</w:t>
      </w:r>
    </w:p>
    <w:p w:rsidR="006422E5" w:rsidRPr="00D754DF" w:rsidRDefault="00F973DB" w:rsidP="00D754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54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422E5" w:rsidRPr="00D754DF">
        <w:rPr>
          <w:rFonts w:ascii="Times New Roman" w:hAnsi="Times New Roman" w:cs="Times New Roman"/>
          <w:color w:val="000000"/>
          <w:sz w:val="24"/>
          <w:szCs w:val="24"/>
        </w:rPr>
        <w:t>Солнца свет веселый в нем…</w:t>
      </w:r>
    </w:p>
    <w:p w:rsidR="006422E5" w:rsidRPr="00D754DF" w:rsidRDefault="00F85078" w:rsidP="00D754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5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3DB" w:rsidRPr="00D754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22E5" w:rsidRPr="00D754DF">
        <w:rPr>
          <w:rFonts w:ascii="Times New Roman" w:hAnsi="Times New Roman" w:cs="Times New Roman"/>
          <w:color w:val="000000"/>
          <w:sz w:val="24"/>
          <w:szCs w:val="24"/>
        </w:rPr>
        <w:t>Уплетай за обе щеки,</w:t>
      </w:r>
    </w:p>
    <w:p w:rsidR="00BD443B" w:rsidRPr="00D754DF" w:rsidRDefault="00135FFE" w:rsidP="00D754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54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85078" w:rsidRPr="00D754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22E5" w:rsidRPr="00D754DF">
        <w:rPr>
          <w:rFonts w:ascii="Times New Roman" w:hAnsi="Times New Roman" w:cs="Times New Roman"/>
          <w:color w:val="000000"/>
          <w:sz w:val="24"/>
          <w:szCs w:val="24"/>
        </w:rPr>
        <w:t>Вырастай богатырем!</w:t>
      </w:r>
    </w:p>
    <w:p w:rsidR="0053097E" w:rsidRPr="00D754DF" w:rsidRDefault="0053097E" w:rsidP="00D754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D754DF">
        <w:rPr>
          <w:rFonts w:ascii="Times New Roman" w:hAnsi="Times New Roman" w:cs="Times New Roman"/>
          <w:sz w:val="24"/>
          <w:szCs w:val="24"/>
        </w:rPr>
        <w:t>: А наш праздник подошел к концу.</w:t>
      </w:r>
      <w:r w:rsidR="00C20A6D" w:rsidRPr="00D754DF">
        <w:rPr>
          <w:rFonts w:ascii="Times New Roman" w:hAnsi="Times New Roman" w:cs="Times New Roman"/>
          <w:sz w:val="24"/>
          <w:szCs w:val="24"/>
        </w:rPr>
        <w:t xml:space="preserve">  </w:t>
      </w:r>
      <w:r w:rsidR="00C20A6D" w:rsidRPr="00D754DF">
        <w:rPr>
          <w:rFonts w:ascii="Times New Roman" w:hAnsi="Times New Roman" w:cs="Times New Roman"/>
          <w:b/>
          <w:sz w:val="24"/>
          <w:szCs w:val="24"/>
        </w:rPr>
        <w:t>Слайд 43</w:t>
      </w:r>
    </w:p>
    <w:p w:rsidR="006248AB" w:rsidRPr="00D754DF" w:rsidRDefault="006248AB" w:rsidP="00D754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>Растите хлеб!</w:t>
      </w:r>
      <w:r w:rsidRPr="00D754DF">
        <w:rPr>
          <w:rFonts w:ascii="Times New Roman" w:hAnsi="Times New Roman" w:cs="Times New Roman"/>
          <w:sz w:val="24"/>
          <w:szCs w:val="24"/>
        </w:rPr>
        <w:br/>
        <w:t>Выращивайте хлеб!</w:t>
      </w:r>
      <w:r w:rsidRPr="00D754DF">
        <w:rPr>
          <w:rFonts w:ascii="Times New Roman" w:hAnsi="Times New Roman" w:cs="Times New Roman"/>
          <w:sz w:val="24"/>
          <w:szCs w:val="24"/>
        </w:rPr>
        <w:br/>
        <w:t>Он – смех детей,</w:t>
      </w:r>
      <w:r w:rsidRPr="00D754DF">
        <w:rPr>
          <w:rFonts w:ascii="Times New Roman" w:hAnsi="Times New Roman" w:cs="Times New Roman"/>
          <w:sz w:val="24"/>
          <w:szCs w:val="24"/>
        </w:rPr>
        <w:br/>
        <w:t>Он – радость мирных дней.</w:t>
      </w:r>
      <w:r w:rsidRPr="00D754DF">
        <w:rPr>
          <w:rFonts w:ascii="Times New Roman" w:hAnsi="Times New Roman" w:cs="Times New Roman"/>
          <w:sz w:val="24"/>
          <w:szCs w:val="24"/>
        </w:rPr>
        <w:br/>
        <w:t>Он наших городов и сёл мечта, </w:t>
      </w:r>
      <w:r w:rsidRPr="00D754DF">
        <w:rPr>
          <w:rFonts w:ascii="Times New Roman" w:hAnsi="Times New Roman" w:cs="Times New Roman"/>
          <w:sz w:val="24"/>
          <w:szCs w:val="24"/>
        </w:rPr>
        <w:br/>
      </w:r>
      <w:r w:rsidRPr="00D754DF">
        <w:rPr>
          <w:rFonts w:ascii="Times New Roman" w:hAnsi="Times New Roman" w:cs="Times New Roman"/>
          <w:sz w:val="24"/>
          <w:szCs w:val="24"/>
        </w:rPr>
        <w:lastRenderedPageBreak/>
        <w:t>Он - пенье птиц.</w:t>
      </w:r>
      <w:r w:rsidRPr="00D754DF">
        <w:rPr>
          <w:rFonts w:ascii="Times New Roman" w:hAnsi="Times New Roman" w:cs="Times New Roman"/>
          <w:sz w:val="24"/>
          <w:szCs w:val="24"/>
        </w:rPr>
        <w:br/>
        <w:t>Он памятник</w:t>
      </w:r>
      <w:r w:rsidR="0053097E" w:rsidRPr="00D754DF">
        <w:rPr>
          <w:rFonts w:ascii="Times New Roman" w:hAnsi="Times New Roman" w:cs="Times New Roman"/>
          <w:sz w:val="24"/>
          <w:szCs w:val="24"/>
        </w:rPr>
        <w:t>ом стал</w:t>
      </w:r>
      <w:proofErr w:type="gramStart"/>
      <w:r w:rsidR="0053097E" w:rsidRPr="00D754DF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53097E" w:rsidRPr="00D754DF">
        <w:rPr>
          <w:rFonts w:ascii="Times New Roman" w:hAnsi="Times New Roman" w:cs="Times New Roman"/>
          <w:sz w:val="24"/>
          <w:szCs w:val="24"/>
        </w:rPr>
        <w:t xml:space="preserve">сем тем, кто жизни </w:t>
      </w:r>
      <w:r w:rsidR="00F85078" w:rsidRPr="00D754DF">
        <w:rPr>
          <w:rFonts w:ascii="Times New Roman" w:hAnsi="Times New Roman" w:cs="Times New Roman"/>
          <w:sz w:val="24"/>
          <w:szCs w:val="24"/>
        </w:rPr>
        <w:t>за него отдал.</w:t>
      </w:r>
      <w:r w:rsidRPr="00D754DF">
        <w:rPr>
          <w:rFonts w:ascii="Times New Roman" w:hAnsi="Times New Roman" w:cs="Times New Roman"/>
          <w:sz w:val="24"/>
          <w:szCs w:val="24"/>
        </w:rPr>
        <w:br/>
        <w:t>Растите хлеб!</w:t>
      </w:r>
      <w:r w:rsidRPr="00D754DF">
        <w:rPr>
          <w:rFonts w:ascii="Times New Roman" w:hAnsi="Times New Roman" w:cs="Times New Roman"/>
          <w:sz w:val="24"/>
          <w:szCs w:val="24"/>
        </w:rPr>
        <w:br/>
        <w:t>Мы за него страдали,</w:t>
      </w:r>
      <w:r w:rsidRPr="00D754DF">
        <w:rPr>
          <w:rFonts w:ascii="Times New Roman" w:hAnsi="Times New Roman" w:cs="Times New Roman"/>
          <w:sz w:val="24"/>
          <w:szCs w:val="24"/>
        </w:rPr>
        <w:br/>
        <w:t>И долгими ночами на полях,</w:t>
      </w:r>
      <w:r w:rsidRPr="00D754DF">
        <w:rPr>
          <w:rFonts w:ascii="Times New Roman" w:hAnsi="Times New Roman" w:cs="Times New Roman"/>
          <w:sz w:val="24"/>
          <w:szCs w:val="24"/>
        </w:rPr>
        <w:br/>
        <w:t>Как мать над сыном,</w:t>
      </w:r>
      <w:r w:rsidRPr="00D754DF">
        <w:rPr>
          <w:rFonts w:ascii="Times New Roman" w:hAnsi="Times New Roman" w:cs="Times New Roman"/>
          <w:sz w:val="24"/>
          <w:szCs w:val="24"/>
        </w:rPr>
        <w:br/>
        <w:t>Мы над ним не спали.</w:t>
      </w:r>
      <w:r w:rsidRPr="00D754DF">
        <w:rPr>
          <w:rFonts w:ascii="Times New Roman" w:hAnsi="Times New Roman" w:cs="Times New Roman"/>
          <w:sz w:val="24"/>
          <w:szCs w:val="24"/>
        </w:rPr>
        <w:br/>
        <w:t>Растите хле</w:t>
      </w:r>
      <w:proofErr w:type="gramStart"/>
      <w:r w:rsidRPr="00D754DF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D754DF">
        <w:rPr>
          <w:rFonts w:ascii="Times New Roman" w:hAnsi="Times New Roman" w:cs="Times New Roman"/>
          <w:sz w:val="24"/>
          <w:szCs w:val="24"/>
        </w:rPr>
        <w:br/>
        <w:t>Историю страны.</w:t>
      </w:r>
      <w:r w:rsidRPr="00D754DF">
        <w:rPr>
          <w:rFonts w:ascii="Times New Roman" w:hAnsi="Times New Roman" w:cs="Times New Roman"/>
          <w:sz w:val="24"/>
          <w:szCs w:val="24"/>
        </w:rPr>
        <w:br/>
        <w:t>Растите хле</w:t>
      </w:r>
      <w:proofErr w:type="gramStart"/>
      <w:r w:rsidRPr="00D754DF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D754DF">
        <w:rPr>
          <w:rFonts w:ascii="Times New Roman" w:hAnsi="Times New Roman" w:cs="Times New Roman"/>
          <w:sz w:val="24"/>
          <w:szCs w:val="24"/>
        </w:rPr>
        <w:br/>
        <w:t>Грядущую опору.</w:t>
      </w:r>
      <w:r w:rsidRPr="00D754DF">
        <w:rPr>
          <w:rFonts w:ascii="Times New Roman" w:hAnsi="Times New Roman" w:cs="Times New Roman"/>
          <w:sz w:val="24"/>
          <w:szCs w:val="24"/>
        </w:rPr>
        <w:br/>
        <w:t>Дороже он, чем</w:t>
      </w:r>
      <w:r w:rsidR="0053097E" w:rsidRPr="00D754DF">
        <w:rPr>
          <w:rFonts w:ascii="Times New Roman" w:hAnsi="Times New Roman" w:cs="Times New Roman"/>
          <w:sz w:val="24"/>
          <w:szCs w:val="24"/>
        </w:rPr>
        <w:t xml:space="preserve"> всех сокровищ </w:t>
      </w:r>
      <w:r w:rsidRPr="00D754DF">
        <w:rPr>
          <w:rFonts w:ascii="Times New Roman" w:hAnsi="Times New Roman" w:cs="Times New Roman"/>
          <w:sz w:val="24"/>
          <w:szCs w:val="24"/>
        </w:rPr>
        <w:t> горы.</w:t>
      </w:r>
      <w:r w:rsidRPr="00D754DF">
        <w:rPr>
          <w:rFonts w:ascii="Times New Roman" w:hAnsi="Times New Roman" w:cs="Times New Roman"/>
          <w:sz w:val="24"/>
          <w:szCs w:val="24"/>
        </w:rPr>
        <w:br/>
      </w:r>
      <w:r w:rsidRPr="00D754DF">
        <w:rPr>
          <w:rFonts w:ascii="Times New Roman" w:hAnsi="Times New Roman" w:cs="Times New Roman"/>
          <w:sz w:val="24"/>
          <w:szCs w:val="24"/>
        </w:rPr>
        <w:br/>
        <w:t>Он - наша жизнь,</w:t>
      </w:r>
      <w:r w:rsidRPr="00D754DF">
        <w:rPr>
          <w:rFonts w:ascii="Times New Roman" w:hAnsi="Times New Roman" w:cs="Times New Roman"/>
          <w:sz w:val="24"/>
          <w:szCs w:val="24"/>
        </w:rPr>
        <w:br/>
        <w:t>А жизни нет цены.</w:t>
      </w:r>
      <w:r w:rsidR="00C20A6D" w:rsidRPr="00D754DF">
        <w:rPr>
          <w:rFonts w:ascii="Times New Roman" w:hAnsi="Times New Roman" w:cs="Times New Roman"/>
          <w:sz w:val="24"/>
          <w:szCs w:val="24"/>
        </w:rPr>
        <w:t xml:space="preserve"> </w:t>
      </w:r>
      <w:r w:rsidR="00C20A6D" w:rsidRPr="00D754DF">
        <w:rPr>
          <w:rFonts w:ascii="Times New Roman" w:hAnsi="Times New Roman" w:cs="Times New Roman"/>
          <w:b/>
          <w:sz w:val="24"/>
          <w:szCs w:val="24"/>
        </w:rPr>
        <w:t>Слайд 44</w:t>
      </w:r>
    </w:p>
    <w:p w:rsidR="00F973DB" w:rsidRPr="00D754DF" w:rsidRDefault="00F973DB" w:rsidP="00D754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3993" cy="4781550"/>
            <wp:effectExtent l="19050" t="0" r="0" b="0"/>
            <wp:docPr id="3" name="Рисунок 2" descr="vetton_ru_1276167337w46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ton_ru_1276167337w46-1920x1200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8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A9" w:rsidRPr="00D754DF" w:rsidRDefault="00C85EA9" w:rsidP="00D754DF">
      <w:pPr>
        <w:spacing w:line="240" w:lineRule="auto"/>
        <w:rPr>
          <w:b/>
          <w:bCs/>
          <w:sz w:val="24"/>
          <w:szCs w:val="24"/>
        </w:rPr>
      </w:pPr>
    </w:p>
    <w:p w:rsidR="00C85EA9" w:rsidRPr="00D754DF" w:rsidRDefault="00C85EA9" w:rsidP="00D754DF">
      <w:pPr>
        <w:spacing w:line="240" w:lineRule="auto"/>
        <w:rPr>
          <w:b/>
          <w:bCs/>
          <w:sz w:val="24"/>
          <w:szCs w:val="24"/>
        </w:rPr>
      </w:pPr>
    </w:p>
    <w:p w:rsidR="00C85EA9" w:rsidRPr="00D754DF" w:rsidRDefault="00C85EA9" w:rsidP="00D754DF">
      <w:pPr>
        <w:spacing w:line="240" w:lineRule="auto"/>
        <w:rPr>
          <w:b/>
          <w:bCs/>
          <w:sz w:val="24"/>
          <w:szCs w:val="24"/>
        </w:rPr>
      </w:pPr>
    </w:p>
    <w:p w:rsidR="00C85EA9" w:rsidRPr="00D754DF" w:rsidRDefault="00C85EA9" w:rsidP="00D754DF">
      <w:pPr>
        <w:spacing w:line="240" w:lineRule="auto"/>
        <w:rPr>
          <w:b/>
          <w:bCs/>
          <w:sz w:val="24"/>
          <w:szCs w:val="24"/>
        </w:rPr>
      </w:pPr>
    </w:p>
    <w:p w:rsidR="00C85EA9" w:rsidRPr="00D754DF" w:rsidRDefault="00C85EA9" w:rsidP="00D754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5EA9" w:rsidRPr="00D754DF" w:rsidRDefault="00206133" w:rsidP="00D754D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4D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85EA9" w:rsidRPr="00D754DF">
        <w:rPr>
          <w:rFonts w:ascii="Times New Roman" w:hAnsi="Times New Roman" w:cs="Times New Roman"/>
          <w:b/>
          <w:bCs/>
          <w:sz w:val="24"/>
          <w:szCs w:val="24"/>
        </w:rPr>
        <w:t>ПИСОК ИСПОЛЬЗОВАННОЙ ЛИТЕРАТУРЫ И</w:t>
      </w:r>
    </w:p>
    <w:p w:rsidR="00C85EA9" w:rsidRPr="00D754DF" w:rsidRDefault="00C85EA9" w:rsidP="00D754D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4DF">
        <w:rPr>
          <w:rFonts w:ascii="Times New Roman" w:hAnsi="Times New Roman" w:cs="Times New Roman"/>
          <w:b/>
          <w:bCs/>
          <w:sz w:val="24"/>
          <w:szCs w:val="24"/>
        </w:rPr>
        <w:t xml:space="preserve"> ИНТЕРНЕТ-РЕСУРСОВ:</w:t>
      </w:r>
    </w:p>
    <w:p w:rsidR="00C85EA9" w:rsidRPr="00D754DF" w:rsidRDefault="00C85EA9" w:rsidP="00D754D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133" w:rsidRPr="00D754DF" w:rsidRDefault="00C85EA9" w:rsidP="00D754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 xml:space="preserve">1. </w:t>
      </w:r>
      <w:r w:rsidR="00206133" w:rsidRPr="00D754DF">
        <w:rPr>
          <w:rFonts w:ascii="Times New Roman" w:hAnsi="Times New Roman" w:cs="Times New Roman"/>
          <w:sz w:val="24"/>
          <w:szCs w:val="24"/>
        </w:rPr>
        <w:t>http://www.pravoslavie.ru/orthodoxchurches/40899.htm</w:t>
      </w:r>
      <w:r w:rsidR="006248AB" w:rsidRPr="00D754DF">
        <w:rPr>
          <w:rFonts w:ascii="Times New Roman" w:hAnsi="Times New Roman" w:cs="Times New Roman"/>
          <w:sz w:val="24"/>
          <w:szCs w:val="24"/>
        </w:rPr>
        <w:t> </w:t>
      </w:r>
    </w:p>
    <w:p w:rsidR="006248AB" w:rsidRPr="00D754DF" w:rsidRDefault="00C85EA9" w:rsidP="00D754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 xml:space="preserve">2. </w:t>
      </w:r>
      <w:hyperlink r:id="rId38" w:history="1">
        <w:r w:rsidR="00206133" w:rsidRPr="00D754DF">
          <w:rPr>
            <w:rStyle w:val="a5"/>
            <w:rFonts w:ascii="Times New Roman" w:hAnsi="Times New Roman" w:cs="Times New Roman"/>
            <w:sz w:val="24"/>
            <w:szCs w:val="24"/>
          </w:rPr>
          <w:t>http://nsportal.ru/ap/library/drugoe/2012/08/25/proekt-istoriya-o-khlebe</w:t>
        </w:r>
      </w:hyperlink>
    </w:p>
    <w:p w:rsidR="00206133" w:rsidRPr="00D754DF" w:rsidRDefault="00C85EA9" w:rsidP="00D754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 xml:space="preserve">3. </w:t>
      </w:r>
      <w:hyperlink r:id="rId39" w:history="1">
        <w:r w:rsidR="00206133" w:rsidRPr="00D754DF">
          <w:rPr>
            <w:rStyle w:val="a5"/>
            <w:rFonts w:ascii="Times New Roman" w:hAnsi="Times New Roman" w:cs="Times New Roman"/>
            <w:sz w:val="24"/>
            <w:szCs w:val="24"/>
          </w:rPr>
          <w:t>http://www.pandia.ru/text/77/350/76102.php</w:t>
        </w:r>
      </w:hyperlink>
    </w:p>
    <w:p w:rsidR="00206133" w:rsidRPr="00D754DF" w:rsidRDefault="00C85EA9" w:rsidP="00D754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 xml:space="preserve">4. </w:t>
      </w:r>
      <w:hyperlink r:id="rId40" w:history="1">
        <w:r w:rsidR="00206133" w:rsidRPr="00D754DF">
          <w:rPr>
            <w:rStyle w:val="a5"/>
            <w:rFonts w:ascii="Times New Roman" w:hAnsi="Times New Roman" w:cs="Times New Roman"/>
            <w:sz w:val="24"/>
            <w:szCs w:val="24"/>
          </w:rPr>
          <w:t>http://cbs-vologda.ru/konkursi/chleb_vsemu_golova.html</w:t>
        </w:r>
      </w:hyperlink>
    </w:p>
    <w:p w:rsidR="00206133" w:rsidRPr="00D754DF" w:rsidRDefault="00C85EA9" w:rsidP="00D754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 xml:space="preserve">5. </w:t>
      </w:r>
      <w:hyperlink r:id="rId41" w:history="1">
        <w:r w:rsidR="00206133" w:rsidRPr="00D754DF">
          <w:rPr>
            <w:rStyle w:val="a5"/>
            <w:rFonts w:ascii="Times New Roman" w:hAnsi="Times New Roman" w:cs="Times New Roman"/>
            <w:sz w:val="24"/>
            <w:szCs w:val="24"/>
          </w:rPr>
          <w:t>http://www.openclass.ru/node/198220</w:t>
        </w:r>
      </w:hyperlink>
    </w:p>
    <w:p w:rsidR="00206133" w:rsidRPr="00D754DF" w:rsidRDefault="00C85EA9" w:rsidP="00D754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 xml:space="preserve">6. </w:t>
      </w:r>
      <w:hyperlink r:id="rId42" w:history="1">
        <w:r w:rsidR="00206133" w:rsidRPr="00D754DF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/catalog/res/cea57b42-a52d-4ee6-6c70-9b4b2fe0620b/</w:t>
        </w:r>
      </w:hyperlink>
    </w:p>
    <w:p w:rsidR="00206133" w:rsidRPr="00D754DF" w:rsidRDefault="00C85EA9" w:rsidP="00D754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 xml:space="preserve">7. </w:t>
      </w:r>
      <w:hyperlink r:id="rId43" w:history="1">
        <w:r w:rsidR="00206133" w:rsidRPr="00D754DF">
          <w:rPr>
            <w:rStyle w:val="a5"/>
            <w:rFonts w:ascii="Times New Roman" w:hAnsi="Times New Roman" w:cs="Times New Roman"/>
            <w:sz w:val="24"/>
            <w:szCs w:val="24"/>
          </w:rPr>
          <w:t>http://www.gimnasia-orel.ru/tvorchestvo.php?id_public=140</w:t>
        </w:r>
      </w:hyperlink>
    </w:p>
    <w:p w:rsidR="00206133" w:rsidRPr="00D754DF" w:rsidRDefault="00C85EA9" w:rsidP="00D754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 xml:space="preserve">8. </w:t>
      </w:r>
      <w:hyperlink r:id="rId44" w:history="1">
        <w:r w:rsidR="00206133" w:rsidRPr="00D754DF">
          <w:rPr>
            <w:rStyle w:val="a5"/>
            <w:rFonts w:ascii="Times New Roman" w:hAnsi="Times New Roman" w:cs="Times New Roman"/>
            <w:sz w:val="24"/>
            <w:szCs w:val="24"/>
          </w:rPr>
          <w:t>http://infourok.ru/material.html?mid=92621</w:t>
        </w:r>
      </w:hyperlink>
    </w:p>
    <w:p w:rsidR="00206133" w:rsidRPr="00D754DF" w:rsidRDefault="00C85EA9" w:rsidP="00D754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sz w:val="24"/>
          <w:szCs w:val="24"/>
        </w:rPr>
        <w:t xml:space="preserve">9. </w:t>
      </w:r>
      <w:hyperlink r:id="rId45" w:history="1">
        <w:r w:rsidR="00206133" w:rsidRPr="00D754DF">
          <w:rPr>
            <w:rStyle w:val="a5"/>
            <w:rFonts w:ascii="Times New Roman" w:hAnsi="Times New Roman" w:cs="Times New Roman"/>
            <w:sz w:val="24"/>
            <w:szCs w:val="24"/>
          </w:rPr>
          <w:t>http://www.pravoslavie.ru/orthodoxchurches/40899.htm</w:t>
        </w:r>
      </w:hyperlink>
    </w:p>
    <w:p w:rsidR="002A5181" w:rsidRPr="00D754DF" w:rsidRDefault="00C85EA9" w:rsidP="00D754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B827A1" w:rsidRPr="00D754DF">
        <w:rPr>
          <w:rFonts w:ascii="Times New Roman" w:hAnsi="Times New Roman" w:cs="Times New Roman"/>
          <w:bCs/>
          <w:sz w:val="24"/>
          <w:szCs w:val="24"/>
        </w:rPr>
        <w:t xml:space="preserve">Я. М. </w:t>
      </w:r>
      <w:proofErr w:type="spellStart"/>
      <w:r w:rsidR="00B827A1" w:rsidRPr="00D754DF">
        <w:rPr>
          <w:rFonts w:ascii="Times New Roman" w:hAnsi="Times New Roman" w:cs="Times New Roman"/>
          <w:bCs/>
          <w:sz w:val="24"/>
          <w:szCs w:val="24"/>
        </w:rPr>
        <w:t>Тайц</w:t>
      </w:r>
      <w:proofErr w:type="spellEnd"/>
      <w:r w:rsidR="00B827A1" w:rsidRPr="00D754DF">
        <w:rPr>
          <w:rFonts w:ascii="Times New Roman" w:hAnsi="Times New Roman" w:cs="Times New Roman"/>
          <w:bCs/>
          <w:sz w:val="24"/>
          <w:szCs w:val="24"/>
        </w:rPr>
        <w:t xml:space="preserve"> « Всё здесь», </w:t>
      </w:r>
    </w:p>
    <w:p w:rsidR="002A5181" w:rsidRPr="00D754DF" w:rsidRDefault="00C85EA9" w:rsidP="00D754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="00B827A1" w:rsidRPr="00D754DF">
        <w:rPr>
          <w:rFonts w:ascii="Times New Roman" w:hAnsi="Times New Roman" w:cs="Times New Roman"/>
          <w:bCs/>
          <w:sz w:val="24"/>
          <w:szCs w:val="24"/>
        </w:rPr>
        <w:t xml:space="preserve">Загадки, пословицы и поговорки о хлебе.  </w:t>
      </w:r>
    </w:p>
    <w:p w:rsidR="002A5181" w:rsidRPr="00D754DF" w:rsidRDefault="00C85EA9" w:rsidP="00D754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bCs/>
          <w:sz w:val="24"/>
          <w:szCs w:val="24"/>
        </w:rPr>
        <w:t xml:space="preserve">12. </w:t>
      </w:r>
      <w:hyperlink r:id="rId46" w:history="1">
        <w:r w:rsidR="00B827A1" w:rsidRPr="00D754D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kazakh-zerno.kz/</w:t>
        </w:r>
      </w:hyperlink>
      <w:r w:rsidR="00B827A1" w:rsidRPr="00D75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181" w:rsidRPr="00D754DF" w:rsidRDefault="00C85EA9" w:rsidP="00D754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4DF">
        <w:rPr>
          <w:rFonts w:ascii="Times New Roman" w:hAnsi="Times New Roman" w:cs="Times New Roman"/>
          <w:bCs/>
          <w:sz w:val="24"/>
          <w:szCs w:val="24"/>
        </w:rPr>
        <w:t xml:space="preserve">13. </w:t>
      </w:r>
      <w:hyperlink r:id="rId47" w:history="1">
        <w:r w:rsidR="00B827A1" w:rsidRPr="00D754D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images.yandex.ru/</w:t>
        </w:r>
      </w:hyperlink>
      <w:r w:rsidR="00B827A1" w:rsidRPr="00D75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181" w:rsidRPr="00D754DF" w:rsidRDefault="00C85EA9" w:rsidP="00D754DF">
      <w:pPr>
        <w:spacing w:line="240" w:lineRule="auto"/>
        <w:rPr>
          <w:sz w:val="24"/>
          <w:szCs w:val="24"/>
        </w:rPr>
      </w:pPr>
      <w:r w:rsidRPr="00D754DF">
        <w:rPr>
          <w:rFonts w:ascii="Times New Roman" w:hAnsi="Times New Roman" w:cs="Times New Roman"/>
          <w:bCs/>
          <w:sz w:val="24"/>
          <w:szCs w:val="24"/>
        </w:rPr>
        <w:t xml:space="preserve">14. </w:t>
      </w:r>
      <w:hyperlink r:id="rId48" w:history="1">
        <w:r w:rsidR="00B827A1" w:rsidRPr="00D754D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festival.1september.ru/articles/571269/</w:t>
        </w:r>
      </w:hyperlink>
      <w:r w:rsidR="00B827A1" w:rsidRPr="00D754DF">
        <w:rPr>
          <w:sz w:val="24"/>
          <w:szCs w:val="24"/>
        </w:rPr>
        <w:t> </w:t>
      </w:r>
    </w:p>
    <w:p w:rsidR="00206133" w:rsidRPr="00D754DF" w:rsidRDefault="00206133" w:rsidP="00D754DF">
      <w:pPr>
        <w:spacing w:line="240" w:lineRule="auto"/>
        <w:rPr>
          <w:sz w:val="24"/>
          <w:szCs w:val="24"/>
        </w:rPr>
      </w:pPr>
      <w:r w:rsidRPr="00D754DF">
        <w:rPr>
          <w:sz w:val="24"/>
          <w:szCs w:val="24"/>
        </w:rPr>
        <w:t> </w:t>
      </w:r>
    </w:p>
    <w:p w:rsidR="00206133" w:rsidRPr="00D754DF" w:rsidRDefault="00206133" w:rsidP="00D754DF">
      <w:pPr>
        <w:spacing w:line="240" w:lineRule="auto"/>
        <w:rPr>
          <w:sz w:val="24"/>
          <w:szCs w:val="24"/>
        </w:rPr>
      </w:pPr>
    </w:p>
    <w:p w:rsidR="006422E5" w:rsidRPr="00D754DF" w:rsidRDefault="006422E5" w:rsidP="00D754DF">
      <w:pPr>
        <w:spacing w:line="240" w:lineRule="auto"/>
        <w:rPr>
          <w:sz w:val="24"/>
          <w:szCs w:val="24"/>
        </w:rPr>
      </w:pPr>
    </w:p>
    <w:sectPr w:rsidR="006422E5" w:rsidRPr="00D754DF" w:rsidSect="00D754DF">
      <w:pgSz w:w="11906" w:h="16838"/>
      <w:pgMar w:top="1418" w:right="849" w:bottom="1135" w:left="1134" w:header="709" w:footer="709" w:gutter="0"/>
      <w:pgBorders w:offsetFrom="page">
        <w:top w:val="starsTop" w:sz="31" w:space="24" w:color="auto"/>
        <w:left w:val="starsTop" w:sz="31" w:space="24" w:color="auto"/>
        <w:bottom w:val="starsTop" w:sz="31" w:space="24" w:color="auto"/>
        <w:right w:val="starsTop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EA3" w:rsidRDefault="00996EA3" w:rsidP="0033401A">
      <w:pPr>
        <w:spacing w:after="0" w:line="240" w:lineRule="auto"/>
      </w:pPr>
      <w:r>
        <w:separator/>
      </w:r>
    </w:p>
  </w:endnote>
  <w:endnote w:type="continuationSeparator" w:id="0">
    <w:p w:rsidR="00996EA3" w:rsidRDefault="00996EA3" w:rsidP="0033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EA3" w:rsidRDefault="00996EA3" w:rsidP="0033401A">
      <w:pPr>
        <w:spacing w:after="0" w:line="240" w:lineRule="auto"/>
      </w:pPr>
      <w:r>
        <w:separator/>
      </w:r>
    </w:p>
  </w:footnote>
  <w:footnote w:type="continuationSeparator" w:id="0">
    <w:p w:rsidR="00996EA3" w:rsidRDefault="00996EA3" w:rsidP="00334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402"/>
    <w:multiLevelType w:val="multilevel"/>
    <w:tmpl w:val="24E6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B5D70"/>
    <w:multiLevelType w:val="multilevel"/>
    <w:tmpl w:val="DAE0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F0EAD"/>
    <w:multiLevelType w:val="hybridMultilevel"/>
    <w:tmpl w:val="7ADE38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1623089"/>
    <w:multiLevelType w:val="multilevel"/>
    <w:tmpl w:val="70A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3E582B"/>
    <w:multiLevelType w:val="multilevel"/>
    <w:tmpl w:val="5C0A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207BCE"/>
    <w:multiLevelType w:val="hybridMultilevel"/>
    <w:tmpl w:val="ABBE2250"/>
    <w:lvl w:ilvl="0" w:tplc="BF941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6F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403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83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6B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66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C4C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28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4A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223ECC"/>
    <w:multiLevelType w:val="multilevel"/>
    <w:tmpl w:val="8F26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5243D"/>
    <w:rsid w:val="000D46F1"/>
    <w:rsid w:val="0011723A"/>
    <w:rsid w:val="00125693"/>
    <w:rsid w:val="00125994"/>
    <w:rsid w:val="00135FFE"/>
    <w:rsid w:val="001A1E8C"/>
    <w:rsid w:val="00206133"/>
    <w:rsid w:val="00273165"/>
    <w:rsid w:val="002A5181"/>
    <w:rsid w:val="002C791A"/>
    <w:rsid w:val="002F622B"/>
    <w:rsid w:val="0033401A"/>
    <w:rsid w:val="003A0C08"/>
    <w:rsid w:val="00471C85"/>
    <w:rsid w:val="00510542"/>
    <w:rsid w:val="0053097E"/>
    <w:rsid w:val="00554D41"/>
    <w:rsid w:val="006248AB"/>
    <w:rsid w:val="00635838"/>
    <w:rsid w:val="006422E5"/>
    <w:rsid w:val="006E2663"/>
    <w:rsid w:val="00706C84"/>
    <w:rsid w:val="0077134C"/>
    <w:rsid w:val="00776F9F"/>
    <w:rsid w:val="008445D5"/>
    <w:rsid w:val="00845D8C"/>
    <w:rsid w:val="008701B8"/>
    <w:rsid w:val="00925580"/>
    <w:rsid w:val="00937B67"/>
    <w:rsid w:val="00972250"/>
    <w:rsid w:val="00996EA3"/>
    <w:rsid w:val="009E2A51"/>
    <w:rsid w:val="009F5032"/>
    <w:rsid w:val="00A4199C"/>
    <w:rsid w:val="00A421D4"/>
    <w:rsid w:val="00A465C7"/>
    <w:rsid w:val="00AB55BE"/>
    <w:rsid w:val="00AF3BAE"/>
    <w:rsid w:val="00B279C4"/>
    <w:rsid w:val="00B53150"/>
    <w:rsid w:val="00B72BD4"/>
    <w:rsid w:val="00B827A1"/>
    <w:rsid w:val="00BA0BCA"/>
    <w:rsid w:val="00BA6CAF"/>
    <w:rsid w:val="00BB4E9D"/>
    <w:rsid w:val="00BD443B"/>
    <w:rsid w:val="00C20A6D"/>
    <w:rsid w:val="00C33724"/>
    <w:rsid w:val="00C625F0"/>
    <w:rsid w:val="00C85EA9"/>
    <w:rsid w:val="00CC76D4"/>
    <w:rsid w:val="00D3391A"/>
    <w:rsid w:val="00D5243D"/>
    <w:rsid w:val="00D747C1"/>
    <w:rsid w:val="00D754DF"/>
    <w:rsid w:val="00DA51FC"/>
    <w:rsid w:val="00DE62CC"/>
    <w:rsid w:val="00E061C4"/>
    <w:rsid w:val="00E255D7"/>
    <w:rsid w:val="00E30588"/>
    <w:rsid w:val="00E3626C"/>
    <w:rsid w:val="00E91423"/>
    <w:rsid w:val="00E9509A"/>
    <w:rsid w:val="00EB4064"/>
    <w:rsid w:val="00EC280D"/>
    <w:rsid w:val="00ED1B0B"/>
    <w:rsid w:val="00F85078"/>
    <w:rsid w:val="00F973DB"/>
    <w:rsid w:val="00FF1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243D"/>
  </w:style>
  <w:style w:type="character" w:styleId="a3">
    <w:name w:val="Strong"/>
    <w:basedOn w:val="a0"/>
    <w:uiPriority w:val="22"/>
    <w:qFormat/>
    <w:rsid w:val="00972250"/>
    <w:rPr>
      <w:b/>
      <w:bCs/>
    </w:rPr>
  </w:style>
  <w:style w:type="paragraph" w:styleId="a4">
    <w:name w:val="Normal (Web)"/>
    <w:basedOn w:val="a"/>
    <w:uiPriority w:val="99"/>
    <w:unhideWhenUsed/>
    <w:rsid w:val="0070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6C84"/>
  </w:style>
  <w:style w:type="character" w:styleId="a5">
    <w:name w:val="Hyperlink"/>
    <w:basedOn w:val="a0"/>
    <w:uiPriority w:val="99"/>
    <w:unhideWhenUsed/>
    <w:rsid w:val="00706C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21D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69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34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401A"/>
  </w:style>
  <w:style w:type="paragraph" w:styleId="ab">
    <w:name w:val="footer"/>
    <w:basedOn w:val="a"/>
    <w:link w:val="ac"/>
    <w:uiPriority w:val="99"/>
    <w:semiHidden/>
    <w:unhideWhenUsed/>
    <w:rsid w:val="00334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40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02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6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3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3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9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1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8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znayka.net/poslovicy/o-hlebe/1775.html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://www.pandia.ru/text/77/350/76102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yka.net/poslovicy/o-hlebe/1778.html" TargetMode="External"/><Relationship Id="rId34" Type="http://schemas.openxmlformats.org/officeDocument/2006/relationships/image" Target="media/image15.jpeg"/><Relationship Id="rId42" Type="http://schemas.openxmlformats.org/officeDocument/2006/relationships/hyperlink" Target="http://school-collection.edu.ru/catalog/res/cea57b42-a52d-4ee6-6c70-9b4b2fe0620b/" TargetMode="External"/><Relationship Id="rId47" Type="http://schemas.openxmlformats.org/officeDocument/2006/relationships/hyperlink" Target="http://images.yandex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znayka.net/poslovicy/o-hlebe/1771.html" TargetMode="External"/><Relationship Id="rId25" Type="http://schemas.openxmlformats.org/officeDocument/2006/relationships/hyperlink" Target="http://dailyhoro.ru/article/3213/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://nsportal.ru/ap/library/drugoe/2012/08/25/proekt-istoriya-o-khlebe" TargetMode="External"/><Relationship Id="rId46" Type="http://schemas.openxmlformats.org/officeDocument/2006/relationships/hyperlink" Target="http://www.kazakh-zerno.k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znayka.net/poslovicy/o-hlebe/1774.html" TargetMode="External"/><Relationship Id="rId29" Type="http://schemas.openxmlformats.org/officeDocument/2006/relationships/hyperlink" Target="http://www.prisnilos.su/primeti/sobaka.html" TargetMode="External"/><Relationship Id="rId41" Type="http://schemas.openxmlformats.org/officeDocument/2006/relationships/hyperlink" Target="http://www.openclass.ru/node/1982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dailyhoro.ru/article/narodnyie-primetyi-ob-uborke/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hyperlink" Target="http://cbs-vologda.ru/konkursi/chleb_vsemu_golova.html" TargetMode="External"/><Relationship Id="rId45" Type="http://schemas.openxmlformats.org/officeDocument/2006/relationships/hyperlink" Target="http://www.pravoslavie.ru/orthodoxchurches/40899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znayka.net/poslovicy/o-hlebe/1766.html" TargetMode="External"/><Relationship Id="rId28" Type="http://schemas.openxmlformats.org/officeDocument/2006/relationships/hyperlink" Target="http://www.prisnilos.su/primeti/stol.html" TargetMode="External"/><Relationship Id="rId36" Type="http://schemas.openxmlformats.org/officeDocument/2006/relationships/image" Target="media/image17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znayka.net/poslovicy/o-hlebe/1782.html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://infourok.ru/material.html?mid=926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znayka.net/poslovicy/o-hlebe/1763.html" TargetMode="External"/><Relationship Id="rId27" Type="http://schemas.openxmlformats.org/officeDocument/2006/relationships/hyperlink" Target="http://dailyhoro.ru/article/denezhnyie-primetyi-chto-nelzya-delat-chtobyi-ne-razoritsya/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hyperlink" Target="http://www.gimnasia-orel.ru/tvorchestvo.php?id_public=140" TargetMode="External"/><Relationship Id="rId48" Type="http://schemas.openxmlformats.org/officeDocument/2006/relationships/hyperlink" Target="http://festival.1september.ru/articles/571269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8B649-9E15-4DFA-9370-844693F7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3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шебник</cp:lastModifiedBy>
  <cp:revision>20</cp:revision>
  <dcterms:created xsi:type="dcterms:W3CDTF">2015-11-02T18:33:00Z</dcterms:created>
  <dcterms:modified xsi:type="dcterms:W3CDTF">2016-04-21T13:16:00Z</dcterms:modified>
</cp:coreProperties>
</file>